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6A88E" w14:textId="07373FBD" w:rsidR="00C57582" w:rsidRDefault="00CB6D72">
      <w:r>
        <w:rPr>
          <w:rFonts w:hint="eastAsia"/>
        </w:rPr>
        <w:t xml:space="preserve">Why </w:t>
      </w:r>
      <w:r>
        <w:t>use graphql?</w:t>
      </w:r>
    </w:p>
    <w:p w14:paraId="07A09448" w14:textId="1FCE6C79" w:rsidR="00CB6D72" w:rsidRDefault="00CB6D72">
      <w:r w:rsidRPr="00CB6D72">
        <w:t>GraphQL offers many benefits over REST APIs. One of the main benefits is clients have the ability to dictate exactly what they need from the </w:t>
      </w:r>
      <w:hyperlink r:id="rId6" w:tgtFrame="_blank" w:history="1">
        <w:r w:rsidRPr="00CB6D72">
          <w:rPr>
            <w:rStyle w:val="Hyperlink"/>
          </w:rPr>
          <w:t>server</w:t>
        </w:r>
      </w:hyperlink>
      <w:r w:rsidRPr="00CB6D72">
        <w:t>, and receive that data in a predictable way.</w:t>
      </w:r>
    </w:p>
    <w:p w14:paraId="0B9EEAD5" w14:textId="77777777" w:rsidR="00CB6D72" w:rsidRDefault="00CB6D72"/>
    <w:p w14:paraId="22EE7CC4" w14:textId="4622D120" w:rsidR="00CB6D72" w:rsidRDefault="00CB6D72">
      <w:r>
        <w:t xml:space="preserve">2. With 1 single API call can hit 2 endpoints, you can have in your api gateway set up as a graphql endpoint that relies on other microservices </w:t>
      </w:r>
    </w:p>
    <w:p w14:paraId="439491CF" w14:textId="50AC4969" w:rsidR="00CB6D72" w:rsidRDefault="00CB6D72">
      <w:r>
        <w:t xml:space="preserve">Graphql helsp with the overfetching and underfecthing problem </w:t>
      </w:r>
    </w:p>
    <w:p w14:paraId="36553F42" w14:textId="77777777" w:rsidR="00CB6D72" w:rsidRDefault="00CB6D72"/>
    <w:p w14:paraId="694CDE81" w14:textId="1398C4CA" w:rsidR="00CB6D72" w:rsidRDefault="00CB6D72">
      <w:r>
        <w:t xml:space="preserve">3. </w:t>
      </w:r>
    </w:p>
    <w:p w14:paraId="6AC3510C" w14:textId="228F9C90" w:rsidR="00CB6D72" w:rsidRPr="00CB6D72" w:rsidRDefault="00CB6D72">
      <w:pPr>
        <w:rPr>
          <w:b/>
          <w:bCs/>
        </w:rPr>
      </w:pPr>
      <w:r w:rsidRPr="00CB6D72">
        <w:rPr>
          <w:b/>
          <w:bCs/>
        </w:rPr>
        <w:t xml:space="preserve">Graphql nested query depth here </w:t>
      </w:r>
    </w:p>
    <w:p w14:paraId="1C9C71ED" w14:textId="77777777" w:rsidR="00CB6D72" w:rsidRDefault="00CB6D72" w:rsidP="00CB6D72">
      <w:r w:rsidRPr="00CB6D72">
        <w:t>e. So, it also shows the same problems when a client requests too many nested fields data at a single time. So there must be a mechanism like maximum query depths, query complexity weighting, avoiding recursion, or persistent queries to stop inefficient requests from the client-side.</w:t>
      </w:r>
    </w:p>
    <w:p w14:paraId="1DFEB10D" w14:textId="77777777" w:rsidR="00CB6D72" w:rsidRDefault="00CB6D72" w:rsidP="00CB6D72"/>
    <w:p w14:paraId="442BD51C" w14:textId="702FAE82" w:rsidR="00CB6D72" w:rsidRPr="00CB6D72" w:rsidRDefault="00CB6D72" w:rsidP="00CB6D72">
      <w:r>
        <w:t xml:space="preserve">Caching is a bit harder to set up here. </w:t>
      </w:r>
    </w:p>
    <w:p w14:paraId="38CB6265" w14:textId="77777777" w:rsidR="00CB6D72" w:rsidRPr="00CB6D72" w:rsidRDefault="00CB6D72" w:rsidP="00CB6D72"/>
    <w:p w14:paraId="121E1299" w14:textId="77777777" w:rsidR="00CB6D72" w:rsidRDefault="00CB6D72"/>
    <w:p w14:paraId="68625531" w14:textId="77777777" w:rsidR="00CB6D72" w:rsidRDefault="00CB6D72"/>
    <w:p w14:paraId="7493CCFC" w14:textId="77777777" w:rsidR="00C57582" w:rsidRDefault="00C57582"/>
    <w:p w14:paraId="6027EF6D" w14:textId="5E4FCAE3" w:rsidR="00C57582" w:rsidRDefault="00C40634">
      <w:r>
        <w:t>What’s the difference between high level diagram and low level diagram?</w:t>
      </w:r>
    </w:p>
    <w:p w14:paraId="1A3CA920" w14:textId="35F207D9" w:rsidR="00C40634" w:rsidRDefault="00C40634">
      <w:r>
        <w:t xml:space="preserve">High level </w:t>
      </w:r>
    </w:p>
    <w:p w14:paraId="59867EA7" w14:textId="1568017E" w:rsidR="00C40634" w:rsidRDefault="00C40634">
      <w:r>
        <w:t xml:space="preserve">Very genearl system design questions here </w:t>
      </w:r>
    </w:p>
    <w:p w14:paraId="1F2ED228" w14:textId="77777777" w:rsidR="00C40634" w:rsidRPr="00C40634" w:rsidRDefault="00C40634" w:rsidP="00C40634">
      <w:pPr>
        <w:numPr>
          <w:ilvl w:val="0"/>
          <w:numId w:val="47"/>
        </w:numPr>
      </w:pPr>
      <w:r w:rsidRPr="00C40634">
        <w:t>System architecture</w:t>
      </w:r>
    </w:p>
    <w:p w14:paraId="62410346" w14:textId="77777777" w:rsidR="00C40634" w:rsidRPr="00C40634" w:rsidRDefault="00C40634" w:rsidP="00C40634">
      <w:pPr>
        <w:numPr>
          <w:ilvl w:val="0"/>
          <w:numId w:val="48"/>
        </w:numPr>
      </w:pPr>
      <w:r w:rsidRPr="00C40634">
        <w:t>Database design</w:t>
      </w:r>
    </w:p>
    <w:p w14:paraId="73277DDA" w14:textId="77777777" w:rsidR="00C40634" w:rsidRPr="00C40634" w:rsidRDefault="00C40634" w:rsidP="00C40634">
      <w:pPr>
        <w:numPr>
          <w:ilvl w:val="0"/>
          <w:numId w:val="49"/>
        </w:numPr>
      </w:pPr>
      <w:r w:rsidRPr="00C40634">
        <w:t>Brief description of systems, services, platforms, and relationships among modules.</w:t>
      </w:r>
    </w:p>
    <w:p w14:paraId="7B023F34" w14:textId="77777777" w:rsidR="00C40634" w:rsidRDefault="00C40634">
      <w:pPr>
        <w:rPr>
          <w:rFonts w:hint="eastAsia"/>
        </w:rPr>
      </w:pPr>
    </w:p>
    <w:p w14:paraId="2E06C34E" w14:textId="77777777" w:rsidR="00C40634" w:rsidRDefault="00C40634"/>
    <w:p w14:paraId="021331FA" w14:textId="77777777" w:rsidR="00C40634" w:rsidRDefault="00C40634"/>
    <w:p w14:paraId="581109F0" w14:textId="05DBD8C4" w:rsidR="00D630FD" w:rsidRPr="00D630FD" w:rsidRDefault="00D630FD">
      <w:r>
        <w:t xml:space="preserve">When do we use sql vs nosql? Then </w:t>
      </w:r>
      <w:r w:rsidRPr="00D630FD">
        <w:rPr>
          <w:sz w:val="28"/>
          <w:szCs w:val="28"/>
        </w:rPr>
        <w:t>If a lot of relations use sql</w:t>
      </w:r>
      <w:r>
        <w:rPr>
          <w:sz w:val="28"/>
          <w:szCs w:val="28"/>
        </w:rPr>
        <w:t xml:space="preserve">, follows ACID properties </w:t>
      </w:r>
    </w:p>
    <w:p w14:paraId="4EDEBFC9" w14:textId="77777777" w:rsidR="00D630FD" w:rsidRPr="00D630FD" w:rsidRDefault="00D630FD">
      <w:pPr>
        <w:rPr>
          <w:sz w:val="28"/>
          <w:szCs w:val="28"/>
        </w:rPr>
      </w:pPr>
    </w:p>
    <w:p w14:paraId="093B01DD" w14:textId="5AA92428" w:rsidR="00D630FD" w:rsidRDefault="00D630FD">
      <w:pPr>
        <w:rPr>
          <w:b/>
          <w:bCs/>
          <w:sz w:val="28"/>
          <w:szCs w:val="28"/>
        </w:rPr>
      </w:pPr>
      <w:r>
        <w:rPr>
          <w:b/>
          <w:bCs/>
          <w:sz w:val="28"/>
          <w:szCs w:val="28"/>
        </w:rPr>
        <w:t xml:space="preserve">Nosql </w:t>
      </w:r>
    </w:p>
    <w:p w14:paraId="29C62EC5" w14:textId="2F5D515F" w:rsidR="00D630FD" w:rsidRPr="00D630FD" w:rsidRDefault="00D630FD">
      <w:pPr>
        <w:rPr>
          <w:sz w:val="28"/>
          <w:szCs w:val="28"/>
        </w:rPr>
      </w:pPr>
      <w:r>
        <w:rPr>
          <w:sz w:val="28"/>
          <w:szCs w:val="28"/>
        </w:rPr>
        <w:t xml:space="preserve">1. If data changes structure all the time, use no sql then </w:t>
      </w:r>
    </w:p>
    <w:p w14:paraId="1DC230AD" w14:textId="2501376D" w:rsidR="00C57582" w:rsidRDefault="00D630FD">
      <w:pPr>
        <w:rPr>
          <w:sz w:val="28"/>
          <w:szCs w:val="28"/>
        </w:rPr>
      </w:pPr>
      <w:r>
        <w:rPr>
          <w:sz w:val="28"/>
          <w:szCs w:val="28"/>
        </w:rPr>
        <w:t xml:space="preserve">2. </w:t>
      </w:r>
      <w:r w:rsidRPr="00D630FD">
        <w:rPr>
          <w:sz w:val="28"/>
          <w:szCs w:val="28"/>
        </w:rPr>
        <w:t>SQL databases are better for multi-row transactions, while NoSQL is better for unstructured data like documents or JSON. SQL databases are also commonly used for legacy systems built around a relational structure. </w:t>
      </w:r>
    </w:p>
    <w:p w14:paraId="4432D407" w14:textId="77777777" w:rsidR="00D630FD" w:rsidRDefault="00D630FD">
      <w:pPr>
        <w:rPr>
          <w:sz w:val="28"/>
          <w:szCs w:val="28"/>
        </w:rPr>
      </w:pPr>
    </w:p>
    <w:p w14:paraId="3BB03AAF" w14:textId="06F16E86" w:rsidR="00D630FD" w:rsidRPr="00D630FD" w:rsidRDefault="00D630FD">
      <w:pPr>
        <w:rPr>
          <w:sz w:val="28"/>
          <w:szCs w:val="28"/>
        </w:rPr>
      </w:pPr>
      <w:r>
        <w:rPr>
          <w:sz w:val="28"/>
          <w:szCs w:val="28"/>
        </w:rPr>
        <w:t xml:space="preserve">3. This scaled very quickly in that sense here </w:t>
      </w:r>
    </w:p>
    <w:p w14:paraId="401682D3" w14:textId="7EE00EA1" w:rsidR="00C57582" w:rsidRDefault="00C57582">
      <w:pPr>
        <w:rPr>
          <w:b/>
          <w:bCs/>
          <w:sz w:val="28"/>
          <w:szCs w:val="28"/>
        </w:rPr>
      </w:pPr>
      <w:r>
        <w:rPr>
          <w:b/>
          <w:bCs/>
          <w:sz w:val="28"/>
          <w:szCs w:val="28"/>
        </w:rPr>
        <w:t xml:space="preserve">System design </w:t>
      </w:r>
    </w:p>
    <w:p w14:paraId="719CD8F6" w14:textId="77777777" w:rsidR="00C57582" w:rsidRDefault="00C57582">
      <w:pPr>
        <w:rPr>
          <w:b/>
          <w:bCs/>
          <w:sz w:val="28"/>
          <w:szCs w:val="28"/>
        </w:rPr>
      </w:pPr>
    </w:p>
    <w:p w14:paraId="0BAE4826" w14:textId="52C96980" w:rsidR="00C57582" w:rsidRDefault="00C57582">
      <w:pPr>
        <w:rPr>
          <w:b/>
          <w:bCs/>
          <w:sz w:val="28"/>
          <w:szCs w:val="28"/>
        </w:rPr>
      </w:pPr>
      <w:r>
        <w:rPr>
          <w:b/>
          <w:bCs/>
          <w:sz w:val="28"/>
          <w:szCs w:val="28"/>
        </w:rPr>
        <w:t xml:space="preserve">1. </w:t>
      </w:r>
      <w:r w:rsidR="00D630FD">
        <w:rPr>
          <w:b/>
          <w:bCs/>
          <w:sz w:val="28"/>
          <w:szCs w:val="28"/>
        </w:rPr>
        <w:t xml:space="preserve">Which database should we use for reddit? Sql or no sql </w:t>
      </w:r>
    </w:p>
    <w:p w14:paraId="36066350" w14:textId="77777777" w:rsidR="00265FE3" w:rsidRDefault="00265FE3">
      <w:pPr>
        <w:rPr>
          <w:b/>
          <w:bCs/>
          <w:sz w:val="28"/>
          <w:szCs w:val="28"/>
        </w:rPr>
      </w:pPr>
    </w:p>
    <w:p w14:paraId="2178AF93" w14:textId="27CEC236" w:rsidR="00265FE3" w:rsidRDefault="00265FE3">
      <w:pPr>
        <w:rPr>
          <w:b/>
          <w:bCs/>
          <w:sz w:val="28"/>
          <w:szCs w:val="28"/>
        </w:rPr>
      </w:pPr>
      <w:r>
        <w:rPr>
          <w:b/>
          <w:bCs/>
          <w:sz w:val="28"/>
          <w:szCs w:val="28"/>
        </w:rPr>
        <w:t>What’s load balancing?</w:t>
      </w:r>
    </w:p>
    <w:p w14:paraId="3243F6D9" w14:textId="77777777" w:rsidR="00265FE3" w:rsidRDefault="00265FE3">
      <w:pPr>
        <w:rPr>
          <w:b/>
          <w:bCs/>
          <w:sz w:val="28"/>
          <w:szCs w:val="28"/>
        </w:rPr>
      </w:pPr>
    </w:p>
    <w:p w14:paraId="42F44421" w14:textId="77777777" w:rsidR="00265FE3" w:rsidRPr="00265FE3" w:rsidRDefault="00265FE3" w:rsidP="00265FE3">
      <w:pPr>
        <w:rPr>
          <w:sz w:val="28"/>
          <w:szCs w:val="28"/>
        </w:rPr>
      </w:pPr>
      <w:r w:rsidRPr="00265FE3">
        <w:rPr>
          <w:sz w:val="28"/>
          <w:szCs w:val="28"/>
        </w:rPr>
        <w:t>Load balancing is the process of distributing network traffic across multiple servers or network devices to ensure that no single device is overwhelmed with too much traffic. This is done in order to improve the overall performance and availability of the system.</w:t>
      </w:r>
    </w:p>
    <w:p w14:paraId="2FE6727E" w14:textId="77777777" w:rsidR="00265FE3" w:rsidRPr="00265FE3" w:rsidRDefault="00265FE3" w:rsidP="00265FE3">
      <w:pPr>
        <w:rPr>
          <w:sz w:val="28"/>
          <w:szCs w:val="28"/>
        </w:rPr>
      </w:pPr>
      <w:r w:rsidRPr="00265FE3">
        <w:rPr>
          <w:sz w:val="28"/>
          <w:szCs w:val="28"/>
        </w:rPr>
        <w:t>There are several ways to accomplish load balancing, including:</w:t>
      </w:r>
    </w:p>
    <w:p w14:paraId="36C310B5" w14:textId="77777777" w:rsidR="00265FE3" w:rsidRPr="00265FE3" w:rsidRDefault="00265FE3" w:rsidP="00265FE3">
      <w:pPr>
        <w:numPr>
          <w:ilvl w:val="0"/>
          <w:numId w:val="20"/>
        </w:numPr>
        <w:rPr>
          <w:sz w:val="28"/>
          <w:szCs w:val="28"/>
        </w:rPr>
      </w:pPr>
      <w:r w:rsidRPr="00265FE3">
        <w:rPr>
          <w:sz w:val="28"/>
          <w:szCs w:val="28"/>
        </w:rPr>
        <w:t xml:space="preserve">DNS Load Balancing: This method uses the Domain Name System (DNS) to distribute traffic across multiple servers. When a client requests a </w:t>
      </w:r>
      <w:r w:rsidRPr="00265FE3">
        <w:rPr>
          <w:sz w:val="28"/>
          <w:szCs w:val="28"/>
        </w:rPr>
        <w:lastRenderedPageBreak/>
        <w:t>specific domain name, the DNS server responds with the IP address of a server that is currently available to handle the request.</w:t>
      </w:r>
    </w:p>
    <w:p w14:paraId="7464CDC9" w14:textId="77777777" w:rsidR="00265FE3" w:rsidRPr="00265FE3" w:rsidRDefault="00265FE3" w:rsidP="00265FE3">
      <w:pPr>
        <w:numPr>
          <w:ilvl w:val="0"/>
          <w:numId w:val="20"/>
        </w:numPr>
        <w:rPr>
          <w:sz w:val="28"/>
          <w:szCs w:val="28"/>
        </w:rPr>
      </w:pPr>
      <w:r w:rsidRPr="00265FE3">
        <w:rPr>
          <w:sz w:val="28"/>
          <w:szCs w:val="28"/>
        </w:rPr>
        <w:t>Hardware Load Balancing: This method uses specialized hardware devices, such as load balancers, to distribute traffic. These devices sit in front of a group of servers and use various algorithms, such as round robin or least connections, to distribute incoming traffic.</w:t>
      </w:r>
    </w:p>
    <w:p w14:paraId="5A3796A6" w14:textId="77777777" w:rsidR="00265FE3" w:rsidRPr="00265FE3" w:rsidRDefault="00265FE3" w:rsidP="00265FE3">
      <w:pPr>
        <w:numPr>
          <w:ilvl w:val="0"/>
          <w:numId w:val="20"/>
        </w:numPr>
        <w:rPr>
          <w:sz w:val="28"/>
          <w:szCs w:val="28"/>
        </w:rPr>
      </w:pPr>
      <w:r w:rsidRPr="00265FE3">
        <w:rPr>
          <w:sz w:val="28"/>
          <w:szCs w:val="28"/>
        </w:rPr>
        <w:t>Software Load Balancing: This method uses software running on servers or on the network to distribute traffic. This could include using a reverse proxy or a load balancer built into the web server software itself.</w:t>
      </w:r>
    </w:p>
    <w:p w14:paraId="219B3719" w14:textId="77777777" w:rsidR="00265FE3" w:rsidRPr="00265FE3" w:rsidRDefault="00265FE3" w:rsidP="00265FE3">
      <w:pPr>
        <w:numPr>
          <w:ilvl w:val="0"/>
          <w:numId w:val="20"/>
        </w:numPr>
        <w:rPr>
          <w:sz w:val="28"/>
          <w:szCs w:val="28"/>
        </w:rPr>
      </w:pPr>
      <w:r w:rsidRPr="00265FE3">
        <w:rPr>
          <w:sz w:val="28"/>
          <w:szCs w:val="28"/>
        </w:rPr>
        <w:t>Cloud-based Load Balancing: This method utilizes cloud providers’ services such as Amazon Elastic Load Balancer, Azure Load Balancer, and Google Cloud Load Balancer to distribute traffic across multiple servers.</w:t>
      </w:r>
    </w:p>
    <w:p w14:paraId="64E06088" w14:textId="77777777" w:rsidR="00265FE3" w:rsidRDefault="00265FE3">
      <w:pPr>
        <w:rPr>
          <w:b/>
          <w:bCs/>
          <w:sz w:val="28"/>
          <w:szCs w:val="28"/>
        </w:rPr>
      </w:pPr>
    </w:p>
    <w:p w14:paraId="40F4EF3C" w14:textId="60113BFA" w:rsidR="00EE02A2" w:rsidRDefault="00265FE3">
      <w:pPr>
        <w:rPr>
          <w:b/>
          <w:bCs/>
          <w:sz w:val="28"/>
          <w:szCs w:val="28"/>
        </w:rPr>
      </w:pPr>
      <w:r>
        <w:rPr>
          <w:b/>
          <w:bCs/>
          <w:sz w:val="28"/>
          <w:szCs w:val="28"/>
        </w:rPr>
        <w:t xml:space="preserve">To set this up </w:t>
      </w:r>
    </w:p>
    <w:p w14:paraId="237F98BC" w14:textId="450459F9" w:rsidR="00265FE3" w:rsidRPr="00265FE3" w:rsidRDefault="00265FE3" w:rsidP="00265FE3">
      <w:pPr>
        <w:rPr>
          <w:sz w:val="28"/>
          <w:szCs w:val="28"/>
        </w:rPr>
      </w:pPr>
      <w:r w:rsidRPr="00265FE3">
        <w:rPr>
          <w:sz w:val="28"/>
          <w:szCs w:val="28"/>
        </w:rPr>
        <w:t xml:space="preserve">It’s actually quite simple, basically have a flash application thatrecives messages sitting on port 5000 and then have </w:t>
      </w:r>
    </w:p>
    <w:p w14:paraId="6D72C5DE" w14:textId="77777777" w:rsidR="00265FE3" w:rsidRPr="00265FE3" w:rsidRDefault="00265FE3" w:rsidP="00265FE3">
      <w:pPr>
        <w:ind w:firstLine="720"/>
        <w:rPr>
          <w:sz w:val="28"/>
          <w:szCs w:val="28"/>
        </w:rPr>
      </w:pPr>
      <w:r w:rsidRPr="00265FE3">
        <w:rPr>
          <w:sz w:val="28"/>
          <w:szCs w:val="28"/>
        </w:rPr>
        <w:t>To implement load balancing, you can run multiple instances of this application on different servers, and then use a load balancer to distribute incoming requests evenly across all instances. There are many load balancing solutions available, both hardware-based and software-based, such as HAProxy, NGINX, and Amazon ELB.</w:t>
      </w:r>
    </w:p>
    <w:p w14:paraId="5B0398FF" w14:textId="77777777" w:rsidR="00265FE3" w:rsidRDefault="00265FE3" w:rsidP="00265FE3">
      <w:pPr>
        <w:rPr>
          <w:sz w:val="28"/>
          <w:szCs w:val="28"/>
        </w:rPr>
      </w:pPr>
    </w:p>
    <w:p w14:paraId="58BF3E7D" w14:textId="77777777" w:rsidR="00265FE3" w:rsidRDefault="00265FE3" w:rsidP="00265FE3">
      <w:pPr>
        <w:rPr>
          <w:sz w:val="28"/>
          <w:szCs w:val="28"/>
        </w:rPr>
      </w:pPr>
      <w:r>
        <w:rPr>
          <w:sz w:val="28"/>
          <w:szCs w:val="28"/>
        </w:rPr>
        <w:t>What are some loading load balancing algorithms here</w:t>
      </w:r>
    </w:p>
    <w:p w14:paraId="58611C52" w14:textId="77777777" w:rsidR="00265FE3" w:rsidRPr="00265FE3" w:rsidRDefault="00265FE3" w:rsidP="00265FE3">
      <w:pPr>
        <w:numPr>
          <w:ilvl w:val="0"/>
          <w:numId w:val="22"/>
        </w:numPr>
        <w:rPr>
          <w:sz w:val="28"/>
          <w:szCs w:val="28"/>
        </w:rPr>
      </w:pPr>
      <w:r w:rsidRPr="00265FE3">
        <w:rPr>
          <w:sz w:val="28"/>
          <w:szCs w:val="28"/>
        </w:rPr>
        <w:t>1.</w:t>
      </w:r>
      <w:r>
        <w:rPr>
          <w:sz w:val="28"/>
          <w:szCs w:val="28"/>
        </w:rPr>
        <w:t xml:space="preserve"> R</w:t>
      </w:r>
      <w:r w:rsidRPr="00265FE3">
        <w:rPr>
          <w:b/>
          <w:bCs/>
          <w:sz w:val="28"/>
          <w:szCs w:val="28"/>
        </w:rPr>
        <w:t>Round robin</w:t>
      </w:r>
      <w:r w:rsidRPr="00265FE3">
        <w:rPr>
          <w:sz w:val="28"/>
          <w:szCs w:val="28"/>
        </w:rPr>
        <w:t> — handles load in a rotating sequential order.</w:t>
      </w:r>
    </w:p>
    <w:p w14:paraId="26F14FBA" w14:textId="77777777" w:rsidR="00265FE3" w:rsidRPr="00265FE3" w:rsidRDefault="00265FE3" w:rsidP="00265FE3">
      <w:pPr>
        <w:numPr>
          <w:ilvl w:val="0"/>
          <w:numId w:val="23"/>
        </w:numPr>
        <w:rPr>
          <w:sz w:val="28"/>
          <w:szCs w:val="28"/>
        </w:rPr>
      </w:pPr>
      <w:r w:rsidRPr="00265FE3">
        <w:rPr>
          <w:b/>
          <w:bCs/>
          <w:sz w:val="28"/>
          <w:szCs w:val="28"/>
        </w:rPr>
        <w:t>IP hash</w:t>
      </w:r>
      <w:r w:rsidRPr="00265FE3">
        <w:rPr>
          <w:sz w:val="28"/>
          <w:szCs w:val="28"/>
        </w:rPr>
        <w:t> — In the hash key is calculated based on the source and destination IP address in a request which decides the specific server to which request should be sent to.</w:t>
      </w:r>
    </w:p>
    <w:p w14:paraId="128C588E" w14:textId="77777777" w:rsidR="00265FE3" w:rsidRPr="00265FE3" w:rsidRDefault="00265FE3" w:rsidP="00265FE3">
      <w:pPr>
        <w:rPr>
          <w:sz w:val="28"/>
          <w:szCs w:val="28"/>
        </w:rPr>
      </w:pPr>
    </w:p>
    <w:p w14:paraId="2DC5EDCB" w14:textId="77777777" w:rsidR="00265FE3" w:rsidRPr="00265FE3" w:rsidRDefault="00265FE3" w:rsidP="00265FE3">
      <w:pPr>
        <w:numPr>
          <w:ilvl w:val="0"/>
          <w:numId w:val="24"/>
        </w:numPr>
        <w:rPr>
          <w:sz w:val="28"/>
          <w:szCs w:val="28"/>
        </w:rPr>
      </w:pPr>
      <w:r w:rsidRPr="00265FE3">
        <w:rPr>
          <w:b/>
          <w:bCs/>
          <w:sz w:val="28"/>
          <w:szCs w:val="28"/>
        </w:rPr>
        <w:t>Least connections</w:t>
      </w:r>
      <w:r w:rsidRPr="00265FE3">
        <w:rPr>
          <w:sz w:val="28"/>
          <w:szCs w:val="28"/>
        </w:rPr>
        <w:t> — Server having the least number of active connections are first sent the requests.</w:t>
      </w:r>
    </w:p>
    <w:p w14:paraId="4FEE4270" w14:textId="04A64D0A" w:rsidR="00265FE3" w:rsidRDefault="00265FE3" w:rsidP="00265FE3">
      <w:pPr>
        <w:rPr>
          <w:sz w:val="28"/>
          <w:szCs w:val="28"/>
        </w:rPr>
      </w:pPr>
    </w:p>
    <w:p w14:paraId="6B9E7B30" w14:textId="7040DC9D" w:rsidR="00265FE3" w:rsidRDefault="00265FE3" w:rsidP="00265FE3">
      <w:pPr>
        <w:rPr>
          <w:sz w:val="28"/>
          <w:szCs w:val="28"/>
        </w:rPr>
      </w:pPr>
      <w:r>
        <w:rPr>
          <w:sz w:val="28"/>
          <w:szCs w:val="28"/>
        </w:rPr>
        <w:t xml:space="preserve">Part 2: </w:t>
      </w:r>
    </w:p>
    <w:p w14:paraId="0C871F4B" w14:textId="5A406E41" w:rsidR="00265FE3" w:rsidRDefault="00265FE3" w:rsidP="00265FE3">
      <w:pPr>
        <w:rPr>
          <w:sz w:val="28"/>
          <w:szCs w:val="28"/>
        </w:rPr>
      </w:pPr>
      <w:r>
        <w:rPr>
          <w:sz w:val="28"/>
          <w:szCs w:val="28"/>
        </w:rPr>
        <w:t>How is round robin diff from message queue?</w:t>
      </w:r>
    </w:p>
    <w:p w14:paraId="504F415C" w14:textId="29B5F3FA" w:rsidR="00265FE3" w:rsidRDefault="00265FE3" w:rsidP="00265FE3">
      <w:pPr>
        <w:rPr>
          <w:sz w:val="28"/>
          <w:szCs w:val="28"/>
        </w:rPr>
      </w:pPr>
      <w:r w:rsidRPr="00265FE3">
        <w:rPr>
          <w:sz w:val="28"/>
          <w:szCs w:val="28"/>
        </w:rPr>
        <w:t>Message queues are nothing bit temporary buffers placed between users/applications and servers to store the message requests and process them in FIFO order asynchronously until the requests/messages are delivered to the desired server.</w:t>
      </w:r>
    </w:p>
    <w:p w14:paraId="6A092A32" w14:textId="77777777" w:rsidR="00543EC5" w:rsidRDefault="00543EC5" w:rsidP="00265FE3">
      <w:pPr>
        <w:rPr>
          <w:sz w:val="28"/>
          <w:szCs w:val="28"/>
        </w:rPr>
      </w:pPr>
    </w:p>
    <w:p w14:paraId="56AE50BE" w14:textId="7497BDDB" w:rsidR="00543EC5" w:rsidRPr="00265FE3" w:rsidRDefault="00543EC5" w:rsidP="00265FE3">
      <w:pPr>
        <w:rPr>
          <w:sz w:val="28"/>
          <w:szCs w:val="28"/>
        </w:rPr>
      </w:pPr>
      <w:r>
        <w:rPr>
          <w:sz w:val="28"/>
          <w:szCs w:val="28"/>
        </w:rPr>
        <w:t xml:space="preserve">Since we have a a requests stuff here. This is where rabbitMq is helpful here. </w:t>
      </w:r>
    </w:p>
    <w:p w14:paraId="6F79255C" w14:textId="77777777" w:rsidR="00265FE3" w:rsidRDefault="00265FE3">
      <w:pPr>
        <w:rPr>
          <w:b/>
          <w:bCs/>
          <w:sz w:val="28"/>
          <w:szCs w:val="28"/>
        </w:rPr>
      </w:pPr>
    </w:p>
    <w:p w14:paraId="7A8772F2" w14:textId="68A88396" w:rsidR="00265FE3" w:rsidRDefault="007A4904">
      <w:pPr>
        <w:rPr>
          <w:sz w:val="28"/>
          <w:szCs w:val="28"/>
        </w:rPr>
      </w:pPr>
      <w:r>
        <w:rPr>
          <w:b/>
          <w:bCs/>
          <w:sz w:val="28"/>
          <w:szCs w:val="28"/>
        </w:rPr>
        <w:t xml:space="preserve">Once </w:t>
      </w:r>
      <w:r>
        <w:rPr>
          <w:sz w:val="28"/>
          <w:szCs w:val="28"/>
        </w:rPr>
        <w:t xml:space="preserve"> we have </w:t>
      </w:r>
      <w:r w:rsidR="0056115B">
        <w:rPr>
          <w:sz w:val="28"/>
          <w:szCs w:val="28"/>
        </w:rPr>
        <w:t xml:space="preserve">msg q </w:t>
      </w:r>
      <w:r>
        <w:rPr>
          <w:sz w:val="28"/>
          <w:szCs w:val="28"/>
        </w:rPr>
        <w:t xml:space="preserve">then we have the data loader stuff here </w:t>
      </w:r>
    </w:p>
    <w:p w14:paraId="6B8E24CB" w14:textId="639108F4" w:rsidR="007A4904" w:rsidRDefault="0056115B">
      <w:pPr>
        <w:rPr>
          <w:sz w:val="28"/>
          <w:szCs w:val="28"/>
        </w:rPr>
      </w:pPr>
      <w:r>
        <w:rPr>
          <w:sz w:val="28"/>
          <w:szCs w:val="28"/>
        </w:rPr>
        <w:t xml:space="preserve">Used to deal with stuff over here </w:t>
      </w:r>
    </w:p>
    <w:p w14:paraId="0A9B9E97" w14:textId="77777777" w:rsidR="0056115B" w:rsidRDefault="0056115B">
      <w:pPr>
        <w:rPr>
          <w:sz w:val="28"/>
          <w:szCs w:val="28"/>
        </w:rPr>
      </w:pPr>
    </w:p>
    <w:p w14:paraId="741AC116" w14:textId="4E6B91DE" w:rsidR="00D54758" w:rsidRDefault="00D54758">
      <w:pPr>
        <w:rPr>
          <w:sz w:val="28"/>
          <w:szCs w:val="28"/>
        </w:rPr>
      </w:pPr>
      <w:r>
        <w:rPr>
          <w:sz w:val="28"/>
          <w:szCs w:val="28"/>
        </w:rPr>
        <w:t xml:space="preserve">Can be used as load balancer here </w:t>
      </w:r>
    </w:p>
    <w:p w14:paraId="50757274" w14:textId="1AB86C72" w:rsidR="0056115B" w:rsidRPr="007A4904" w:rsidRDefault="00324548">
      <w:pPr>
        <w:rPr>
          <w:sz w:val="28"/>
          <w:szCs w:val="28"/>
        </w:rPr>
      </w:pPr>
      <w:r w:rsidRPr="00324548">
        <w:rPr>
          <w:sz w:val="28"/>
          <w:szCs w:val="28"/>
        </w:rPr>
        <w:t>RabbitMQ is an open source message broker. It uses a publish-subscribe model to route data from publishers to consumers. It is scalable and can be load balanced, acting as a reliable and highly available intermediary.</w:t>
      </w:r>
    </w:p>
    <w:p w14:paraId="4B9D17A7" w14:textId="77777777" w:rsidR="007A4904" w:rsidRDefault="007A4904">
      <w:pPr>
        <w:rPr>
          <w:b/>
          <w:bCs/>
          <w:sz w:val="28"/>
          <w:szCs w:val="28"/>
        </w:rPr>
      </w:pPr>
    </w:p>
    <w:p w14:paraId="1A718503" w14:textId="793BF34C" w:rsidR="007A4904" w:rsidRPr="007A4904" w:rsidRDefault="007A4904">
      <w:pPr>
        <w:rPr>
          <w:sz w:val="28"/>
          <w:szCs w:val="28"/>
        </w:rPr>
      </w:pPr>
    </w:p>
    <w:p w14:paraId="2FBA6908" w14:textId="77777777" w:rsidR="007A4904" w:rsidRDefault="007A4904">
      <w:pPr>
        <w:rPr>
          <w:b/>
          <w:bCs/>
          <w:sz w:val="28"/>
          <w:szCs w:val="28"/>
        </w:rPr>
      </w:pPr>
    </w:p>
    <w:p w14:paraId="5757CEE1" w14:textId="199C3151" w:rsidR="00036A9A" w:rsidRDefault="00036A9A">
      <w:pPr>
        <w:rPr>
          <w:b/>
          <w:bCs/>
          <w:sz w:val="28"/>
          <w:szCs w:val="28"/>
        </w:rPr>
      </w:pPr>
      <w:r>
        <w:rPr>
          <w:b/>
          <w:bCs/>
          <w:sz w:val="28"/>
          <w:szCs w:val="28"/>
        </w:rPr>
        <w:t xml:space="preserve">What is data consitency </w:t>
      </w:r>
    </w:p>
    <w:p w14:paraId="1C14C1BD" w14:textId="7BBA9BB8" w:rsidR="00BA20B1" w:rsidRPr="00C74517" w:rsidRDefault="00BA20B1">
      <w:pPr>
        <w:rPr>
          <w:b/>
          <w:bCs/>
          <w:sz w:val="28"/>
          <w:szCs w:val="28"/>
        </w:rPr>
      </w:pPr>
      <w:r w:rsidRPr="00C74517">
        <w:rPr>
          <w:b/>
          <w:bCs/>
          <w:sz w:val="28"/>
          <w:szCs w:val="28"/>
        </w:rPr>
        <w:t xml:space="preserve">Data consistency in database </w:t>
      </w:r>
      <w:r w:rsidR="002A1DBA">
        <w:rPr>
          <w:b/>
          <w:bCs/>
          <w:sz w:val="28"/>
          <w:szCs w:val="28"/>
        </w:rPr>
        <w:t xml:space="preserve">this is very important </w:t>
      </w:r>
    </w:p>
    <w:p w14:paraId="717CDB28" w14:textId="77777777" w:rsidR="00BA20B1" w:rsidRPr="00C74517" w:rsidRDefault="00BA20B1">
      <w:pPr>
        <w:rPr>
          <w:b/>
          <w:bCs/>
          <w:sz w:val="28"/>
          <w:szCs w:val="28"/>
        </w:rPr>
      </w:pPr>
    </w:p>
    <w:p w14:paraId="30254741" w14:textId="63593CC2" w:rsidR="0046231E" w:rsidRPr="00C74517" w:rsidRDefault="001A0E5D">
      <w:pPr>
        <w:rPr>
          <w:b/>
          <w:bCs/>
          <w:sz w:val="28"/>
          <w:szCs w:val="28"/>
        </w:rPr>
      </w:pPr>
      <w:r w:rsidRPr="00C74517">
        <w:rPr>
          <w:b/>
          <w:bCs/>
          <w:sz w:val="28"/>
          <w:szCs w:val="28"/>
        </w:rPr>
        <w:t xml:space="preserve">A single server at the start here </w:t>
      </w:r>
    </w:p>
    <w:p w14:paraId="50255FFA" w14:textId="77777777" w:rsidR="001A0E5D" w:rsidRDefault="001A0E5D">
      <w:pPr>
        <w:rPr>
          <w:sz w:val="28"/>
          <w:szCs w:val="28"/>
        </w:rPr>
      </w:pPr>
    </w:p>
    <w:p w14:paraId="284963FC" w14:textId="0E294BFE" w:rsidR="00115EC2" w:rsidRDefault="00115EC2">
      <w:pPr>
        <w:rPr>
          <w:sz w:val="28"/>
          <w:szCs w:val="28"/>
        </w:rPr>
      </w:pPr>
      <w:r>
        <w:rPr>
          <w:sz w:val="28"/>
          <w:szCs w:val="28"/>
        </w:rPr>
        <w:t>The example here is w</w:t>
      </w:r>
    </w:p>
    <w:p w14:paraId="13D06303" w14:textId="77777777" w:rsidR="00115EC2" w:rsidRDefault="00115EC2">
      <w:pPr>
        <w:rPr>
          <w:sz w:val="28"/>
          <w:szCs w:val="28"/>
        </w:rPr>
      </w:pPr>
    </w:p>
    <w:p w14:paraId="2AB1ADC7" w14:textId="55284C96" w:rsidR="00115EC2" w:rsidRPr="00115EC2" w:rsidRDefault="00115EC2" w:rsidP="00115EC2">
      <w:pPr>
        <w:pStyle w:val="ListParagraph"/>
        <w:numPr>
          <w:ilvl w:val="0"/>
          <w:numId w:val="10"/>
        </w:numPr>
        <w:rPr>
          <w:sz w:val="28"/>
          <w:szCs w:val="28"/>
        </w:rPr>
      </w:pPr>
      <w:r w:rsidRPr="00115EC2">
        <w:rPr>
          <w:sz w:val="28"/>
          <w:szCs w:val="28"/>
        </w:rPr>
        <w:t>We are building a server facebook for students all across the world</w:t>
      </w:r>
    </w:p>
    <w:p w14:paraId="5C03D254" w14:textId="1A6E771D" w:rsidR="001A0E5D" w:rsidRPr="00C74517" w:rsidRDefault="007144B2">
      <w:pPr>
        <w:rPr>
          <w:sz w:val="28"/>
          <w:szCs w:val="28"/>
        </w:rPr>
      </w:pPr>
      <w:r w:rsidRPr="00C74517">
        <w:rPr>
          <w:sz w:val="28"/>
          <w:szCs w:val="28"/>
        </w:rPr>
        <w:t xml:space="preserve">With s single server </w:t>
      </w:r>
    </w:p>
    <w:p w14:paraId="10972483" w14:textId="6D24AFEB" w:rsidR="007144B2" w:rsidRPr="00C74517" w:rsidRDefault="007144B2">
      <w:pPr>
        <w:rPr>
          <w:sz w:val="28"/>
          <w:szCs w:val="28"/>
        </w:rPr>
      </w:pPr>
      <w:r w:rsidRPr="00C74517">
        <w:rPr>
          <w:sz w:val="28"/>
          <w:szCs w:val="28"/>
        </w:rPr>
        <w:t>If you lose data, that’s it one strike and then it’s gone here.</w:t>
      </w:r>
    </w:p>
    <w:p w14:paraId="7C85BE40" w14:textId="2225A4D4" w:rsidR="001A0E5D" w:rsidRPr="00C74517" w:rsidRDefault="001A0E5D">
      <w:pPr>
        <w:rPr>
          <w:sz w:val="28"/>
          <w:szCs w:val="28"/>
        </w:rPr>
      </w:pPr>
      <w:r w:rsidRPr="00C74517">
        <w:rPr>
          <w:sz w:val="28"/>
          <w:szCs w:val="28"/>
        </w:rPr>
        <w:t xml:space="preserve">If a user creates a profile, single copy of data will be stored on a server here. </w:t>
      </w:r>
    </w:p>
    <w:p w14:paraId="017FAC7E" w14:textId="77777777" w:rsidR="00B076B1" w:rsidRPr="00C74517" w:rsidRDefault="00B076B1">
      <w:pPr>
        <w:rPr>
          <w:sz w:val="28"/>
          <w:szCs w:val="28"/>
        </w:rPr>
      </w:pPr>
    </w:p>
    <w:p w14:paraId="6746C8AC" w14:textId="77777777" w:rsidR="00B076B1" w:rsidRPr="00C74517" w:rsidRDefault="00B076B1">
      <w:pPr>
        <w:rPr>
          <w:sz w:val="28"/>
          <w:szCs w:val="28"/>
        </w:rPr>
      </w:pPr>
    </w:p>
    <w:p w14:paraId="17280C85" w14:textId="6BF7E9F1" w:rsidR="00B076B1" w:rsidRPr="00931CAE" w:rsidRDefault="00B076B1">
      <w:pPr>
        <w:rPr>
          <w:b/>
          <w:bCs/>
          <w:sz w:val="28"/>
          <w:szCs w:val="28"/>
        </w:rPr>
      </w:pPr>
      <w:r w:rsidRPr="00931CAE">
        <w:rPr>
          <w:b/>
          <w:bCs/>
          <w:sz w:val="28"/>
          <w:szCs w:val="28"/>
        </w:rPr>
        <w:t xml:space="preserve">How do we reduce the latency here with this exapmle </w:t>
      </w:r>
    </w:p>
    <w:p w14:paraId="0524594A" w14:textId="3E1B7438" w:rsidR="00B076B1" w:rsidRPr="00C74517" w:rsidRDefault="00822AC1" w:rsidP="00B076B1">
      <w:pPr>
        <w:pStyle w:val="ListParagraph"/>
        <w:numPr>
          <w:ilvl w:val="0"/>
          <w:numId w:val="1"/>
        </w:numPr>
        <w:rPr>
          <w:sz w:val="28"/>
          <w:szCs w:val="28"/>
        </w:rPr>
      </w:pPr>
      <w:r w:rsidRPr="00C74517">
        <w:rPr>
          <w:sz w:val="28"/>
          <w:szCs w:val="28"/>
        </w:rPr>
        <w:t>Add more database servers, 2 servers (in different cities</w:t>
      </w:r>
      <w:r w:rsidR="0089120A">
        <w:rPr>
          <w:sz w:val="28"/>
          <w:szCs w:val="28"/>
        </w:rPr>
        <w:t xml:space="preserve">, 1 server for oxford student and 1 server for the </w:t>
      </w:r>
      <w:r w:rsidR="00856638">
        <w:rPr>
          <w:sz w:val="28"/>
          <w:szCs w:val="28"/>
        </w:rPr>
        <w:t xml:space="preserve">Havard) </w:t>
      </w:r>
    </w:p>
    <w:p w14:paraId="26484D7E" w14:textId="483BDA29" w:rsidR="00822AC1" w:rsidRDefault="00822AC1" w:rsidP="00B076B1">
      <w:pPr>
        <w:pStyle w:val="ListParagraph"/>
        <w:numPr>
          <w:ilvl w:val="0"/>
          <w:numId w:val="1"/>
        </w:numPr>
        <w:rPr>
          <w:sz w:val="28"/>
          <w:szCs w:val="28"/>
        </w:rPr>
      </w:pPr>
      <w:r w:rsidRPr="00C74517">
        <w:rPr>
          <w:sz w:val="28"/>
          <w:szCs w:val="28"/>
        </w:rPr>
        <w:t xml:space="preserve">No comm between seach server </w:t>
      </w:r>
      <w:r w:rsidR="00C74517">
        <w:rPr>
          <w:sz w:val="28"/>
          <w:szCs w:val="28"/>
        </w:rPr>
        <w:t xml:space="preserve">and there is no data sharing so that’s not good here </w:t>
      </w:r>
    </w:p>
    <w:p w14:paraId="504EA6FC" w14:textId="711E79CF" w:rsidR="00C74517" w:rsidRPr="00115EC2" w:rsidRDefault="00C74517" w:rsidP="00931CAE">
      <w:pPr>
        <w:rPr>
          <w:b/>
          <w:bCs/>
          <w:sz w:val="28"/>
          <w:szCs w:val="28"/>
        </w:rPr>
      </w:pPr>
    </w:p>
    <w:p w14:paraId="4A351629" w14:textId="58CB1600" w:rsidR="00931CAE" w:rsidRDefault="008205C2" w:rsidP="00931CAE">
      <w:pPr>
        <w:rPr>
          <w:b/>
          <w:bCs/>
          <w:sz w:val="28"/>
          <w:szCs w:val="28"/>
        </w:rPr>
      </w:pPr>
      <w:r w:rsidRPr="00115EC2">
        <w:rPr>
          <w:b/>
          <w:bCs/>
          <w:sz w:val="28"/>
          <w:szCs w:val="28"/>
        </w:rPr>
        <w:t>How do w</w:t>
      </w:r>
      <w:r w:rsidR="00115EC2">
        <w:rPr>
          <w:b/>
          <w:bCs/>
          <w:sz w:val="28"/>
          <w:szCs w:val="28"/>
        </w:rPr>
        <w:t>e solve communication between different servers?</w:t>
      </w:r>
    </w:p>
    <w:p w14:paraId="66E2CEBC" w14:textId="77777777" w:rsidR="00115EC2" w:rsidRPr="00115EC2" w:rsidRDefault="00115EC2" w:rsidP="00931CAE">
      <w:pPr>
        <w:rPr>
          <w:b/>
          <w:bCs/>
          <w:sz w:val="28"/>
          <w:szCs w:val="28"/>
        </w:rPr>
      </w:pPr>
    </w:p>
    <w:p w14:paraId="0CEB2DC7" w14:textId="3FC68201" w:rsidR="00931CAE" w:rsidRPr="00775781" w:rsidRDefault="00C40BAE" w:rsidP="00775781">
      <w:pPr>
        <w:pStyle w:val="ListParagraph"/>
        <w:numPr>
          <w:ilvl w:val="0"/>
          <w:numId w:val="3"/>
        </w:numPr>
        <w:rPr>
          <w:sz w:val="28"/>
          <w:szCs w:val="28"/>
        </w:rPr>
      </w:pPr>
      <w:r>
        <w:rPr>
          <w:sz w:val="28"/>
          <w:szCs w:val="28"/>
        </w:rPr>
        <w:t xml:space="preserve">So when you have multi copies of data </w:t>
      </w:r>
    </w:p>
    <w:p w14:paraId="15DF790E" w14:textId="30266395" w:rsidR="00775781" w:rsidRDefault="00C40BAE" w:rsidP="00775781">
      <w:pPr>
        <w:rPr>
          <w:sz w:val="28"/>
          <w:szCs w:val="28"/>
        </w:rPr>
      </w:pPr>
      <w:r w:rsidRPr="00C40BAE">
        <w:rPr>
          <w:noProof/>
          <w:sz w:val="28"/>
          <w:szCs w:val="28"/>
        </w:rPr>
        <w:lastRenderedPageBreak/>
        <w:drawing>
          <wp:inline distT="0" distB="0" distL="0" distR="0" wp14:anchorId="4BC70BCB" wp14:editId="56377E09">
            <wp:extent cx="5943600" cy="3211830"/>
            <wp:effectExtent l="0" t="0" r="0" b="1270"/>
            <wp:docPr id="1442832349" name="Picture 1" descr="A hand writing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32349" name="Picture 1" descr="A hand writing on a whiteboard&#10;&#10;Description automatically generated"/>
                    <pic:cNvPicPr/>
                  </pic:nvPicPr>
                  <pic:blipFill>
                    <a:blip r:embed="rId7"/>
                    <a:stretch>
                      <a:fillRect/>
                    </a:stretch>
                  </pic:blipFill>
                  <pic:spPr>
                    <a:xfrm>
                      <a:off x="0" y="0"/>
                      <a:ext cx="5943600" cy="3211830"/>
                    </a:xfrm>
                    <a:prstGeom prst="rect">
                      <a:avLst/>
                    </a:prstGeom>
                  </pic:spPr>
                </pic:pic>
              </a:graphicData>
            </a:graphic>
          </wp:inline>
        </w:drawing>
      </w:r>
    </w:p>
    <w:p w14:paraId="140826CB" w14:textId="77777777" w:rsidR="00775781" w:rsidRDefault="00775781" w:rsidP="00775781">
      <w:pPr>
        <w:rPr>
          <w:sz w:val="28"/>
          <w:szCs w:val="28"/>
        </w:rPr>
      </w:pPr>
    </w:p>
    <w:p w14:paraId="7C14CF9D" w14:textId="70BD9BE6" w:rsidR="00775781" w:rsidRDefault="00C40BAE" w:rsidP="00775781">
      <w:pPr>
        <w:rPr>
          <w:sz w:val="28"/>
          <w:szCs w:val="28"/>
        </w:rPr>
      </w:pPr>
      <w:r>
        <w:rPr>
          <w:sz w:val="28"/>
          <w:szCs w:val="28"/>
        </w:rPr>
        <w:t>So you have 2 copies of data</w:t>
      </w:r>
      <w:r w:rsidR="00025562">
        <w:rPr>
          <w:sz w:val="28"/>
          <w:szCs w:val="28"/>
        </w:rPr>
        <w:t xml:space="preserve"> in each data server</w:t>
      </w:r>
      <w:r>
        <w:rPr>
          <w:sz w:val="28"/>
          <w:szCs w:val="28"/>
        </w:rPr>
        <w:t xml:space="preserve">, and then when u update the one in US and hten the one in Europe here </w:t>
      </w:r>
    </w:p>
    <w:p w14:paraId="6E72A0C0" w14:textId="77777777" w:rsidR="00C40BAE" w:rsidRDefault="00C40BAE" w:rsidP="00775781">
      <w:pPr>
        <w:rPr>
          <w:sz w:val="28"/>
          <w:szCs w:val="28"/>
        </w:rPr>
      </w:pPr>
    </w:p>
    <w:p w14:paraId="62CA49AF" w14:textId="1D87046D" w:rsidR="00C40BAE" w:rsidRPr="00967D54" w:rsidRDefault="00115EC2" w:rsidP="00775781">
      <w:pPr>
        <w:rPr>
          <w:b/>
          <w:bCs/>
          <w:sz w:val="28"/>
          <w:szCs w:val="28"/>
        </w:rPr>
      </w:pPr>
      <w:r w:rsidRPr="00967D54">
        <w:rPr>
          <w:b/>
          <w:bCs/>
          <w:sz w:val="28"/>
          <w:szCs w:val="28"/>
        </w:rPr>
        <w:t>Updating informations in both cities?</w:t>
      </w:r>
    </w:p>
    <w:p w14:paraId="05663205" w14:textId="30AADAEB" w:rsidR="00F5771F" w:rsidRDefault="00025562" w:rsidP="00F5771F">
      <w:pPr>
        <w:pStyle w:val="ListParagraph"/>
        <w:numPr>
          <w:ilvl w:val="0"/>
          <w:numId w:val="4"/>
        </w:numPr>
        <w:rPr>
          <w:sz w:val="28"/>
          <w:szCs w:val="28"/>
        </w:rPr>
      </w:pPr>
      <w:r>
        <w:rPr>
          <w:sz w:val="28"/>
          <w:szCs w:val="28"/>
        </w:rPr>
        <w:t xml:space="preserve">When update student C in US, how to update C in Europe as well right away? (In bank system) this can take a while </w:t>
      </w:r>
    </w:p>
    <w:p w14:paraId="1AFA9961" w14:textId="77777777" w:rsidR="00025562" w:rsidRDefault="00025562" w:rsidP="00025562">
      <w:pPr>
        <w:pStyle w:val="ListParagraph"/>
        <w:rPr>
          <w:sz w:val="28"/>
          <w:szCs w:val="28"/>
        </w:rPr>
      </w:pPr>
    </w:p>
    <w:p w14:paraId="35DFE52D" w14:textId="6341488E" w:rsidR="00025562" w:rsidRDefault="00025562" w:rsidP="00025562">
      <w:pPr>
        <w:pStyle w:val="ListParagraph"/>
        <w:numPr>
          <w:ilvl w:val="0"/>
          <w:numId w:val="4"/>
        </w:numPr>
        <w:rPr>
          <w:sz w:val="28"/>
          <w:szCs w:val="28"/>
        </w:rPr>
      </w:pPr>
      <w:r>
        <w:rPr>
          <w:sz w:val="28"/>
          <w:szCs w:val="28"/>
        </w:rPr>
        <w:t xml:space="preserve">You can use TCP here and </w:t>
      </w:r>
    </w:p>
    <w:p w14:paraId="2A93626F" w14:textId="77777777" w:rsidR="005A5B44" w:rsidRPr="005A5B44" w:rsidRDefault="005A5B44" w:rsidP="005A5B44">
      <w:pPr>
        <w:pStyle w:val="ListParagraph"/>
        <w:rPr>
          <w:sz w:val="28"/>
          <w:szCs w:val="28"/>
        </w:rPr>
      </w:pPr>
    </w:p>
    <w:p w14:paraId="5B0D5C1B" w14:textId="2412EAEF" w:rsidR="005A5B44" w:rsidRDefault="005A5B44" w:rsidP="00025562">
      <w:pPr>
        <w:pStyle w:val="ListParagraph"/>
        <w:numPr>
          <w:ilvl w:val="0"/>
          <w:numId w:val="4"/>
        </w:numPr>
        <w:rPr>
          <w:sz w:val="28"/>
          <w:szCs w:val="28"/>
        </w:rPr>
      </w:pPr>
      <w:r>
        <w:rPr>
          <w:sz w:val="28"/>
          <w:szCs w:val="28"/>
        </w:rPr>
        <w:t xml:space="preserve">What happens if network msg fails? </w:t>
      </w:r>
    </w:p>
    <w:p w14:paraId="11D76806" w14:textId="072C989F" w:rsidR="005A5B44" w:rsidRPr="005A5B44" w:rsidRDefault="005A5B44" w:rsidP="005A5B44">
      <w:pPr>
        <w:rPr>
          <w:sz w:val="28"/>
          <w:szCs w:val="28"/>
        </w:rPr>
      </w:pPr>
      <w:r w:rsidRPr="005A5B44">
        <w:rPr>
          <w:sz w:val="28"/>
          <w:szCs w:val="28"/>
        </w:rPr>
        <w:t>maybe the Europe server is down, what do you do then? Well, you will never get to know unless you get an acknowledgement, right? So the European server should send back an acknowledgement. That's again, quite simple. If you get an acknowledgement, you know, that the update has gone through and you're sorted,</w:t>
      </w:r>
    </w:p>
    <w:p w14:paraId="1B60E100" w14:textId="77777777" w:rsidR="00775781" w:rsidRDefault="00775781" w:rsidP="00775781">
      <w:pPr>
        <w:rPr>
          <w:sz w:val="28"/>
          <w:szCs w:val="28"/>
        </w:rPr>
      </w:pPr>
    </w:p>
    <w:p w14:paraId="358A2959" w14:textId="06B4CADC" w:rsidR="00775781" w:rsidRPr="00967D54" w:rsidRDefault="00EE02A2" w:rsidP="00775781">
      <w:pPr>
        <w:rPr>
          <w:b/>
          <w:bCs/>
          <w:sz w:val="28"/>
          <w:szCs w:val="28"/>
        </w:rPr>
      </w:pPr>
      <w:r w:rsidRPr="00967D54">
        <w:rPr>
          <w:b/>
          <w:bCs/>
          <w:sz w:val="28"/>
          <w:szCs w:val="28"/>
        </w:rPr>
        <w:lastRenderedPageBreak/>
        <w:t>What if no ack,</w:t>
      </w:r>
    </w:p>
    <w:p w14:paraId="32CB4F04" w14:textId="7DA20ECB" w:rsidR="00EE02A2" w:rsidRDefault="00EE02A2" w:rsidP="00775781">
      <w:pPr>
        <w:rPr>
          <w:sz w:val="28"/>
          <w:szCs w:val="28"/>
        </w:rPr>
      </w:pPr>
      <w:r>
        <w:rPr>
          <w:sz w:val="28"/>
          <w:szCs w:val="28"/>
        </w:rPr>
        <w:t>You can retry until the update happens here</w:t>
      </w:r>
      <w:r w:rsidR="008B281E">
        <w:rPr>
          <w:sz w:val="28"/>
          <w:szCs w:val="28"/>
        </w:rPr>
        <w:t>, infinite</w:t>
      </w:r>
      <w:r w:rsidR="00AE14C3">
        <w:rPr>
          <w:sz w:val="28"/>
          <w:szCs w:val="28"/>
        </w:rPr>
        <w:t xml:space="preserve">. </w:t>
      </w:r>
    </w:p>
    <w:p w14:paraId="24FF0960" w14:textId="77777777" w:rsidR="00AE14C3" w:rsidRDefault="00AE14C3" w:rsidP="00775781">
      <w:pPr>
        <w:rPr>
          <w:sz w:val="28"/>
          <w:szCs w:val="28"/>
        </w:rPr>
      </w:pPr>
    </w:p>
    <w:p w14:paraId="09B8D399" w14:textId="490FBE8C" w:rsidR="00AE14C3" w:rsidRDefault="00AE14C3" w:rsidP="00775781">
      <w:pPr>
        <w:rPr>
          <w:sz w:val="28"/>
          <w:szCs w:val="28"/>
        </w:rPr>
      </w:pPr>
      <w:r>
        <w:rPr>
          <w:sz w:val="28"/>
          <w:szCs w:val="28"/>
        </w:rPr>
        <w:t xml:space="preserve">Usually what happens next </w:t>
      </w:r>
    </w:p>
    <w:p w14:paraId="3C6EC0F9" w14:textId="77777777" w:rsidR="00AE14C3" w:rsidRDefault="00AE14C3" w:rsidP="00775781">
      <w:pPr>
        <w:rPr>
          <w:sz w:val="28"/>
          <w:szCs w:val="28"/>
        </w:rPr>
      </w:pPr>
    </w:p>
    <w:p w14:paraId="64EBFB29" w14:textId="723E7692" w:rsidR="00AE14C3" w:rsidRDefault="003769CA" w:rsidP="00AE14C3">
      <w:pPr>
        <w:pStyle w:val="ListParagraph"/>
        <w:numPr>
          <w:ilvl w:val="0"/>
          <w:numId w:val="5"/>
        </w:numPr>
        <w:rPr>
          <w:sz w:val="28"/>
          <w:szCs w:val="28"/>
        </w:rPr>
      </w:pPr>
      <w:r>
        <w:rPr>
          <w:sz w:val="28"/>
          <w:szCs w:val="28"/>
        </w:rPr>
        <w:t xml:space="preserve">If you have server A, server B. </w:t>
      </w:r>
    </w:p>
    <w:p w14:paraId="79E11247" w14:textId="7A02B58F" w:rsidR="003769CA" w:rsidRPr="003769CA" w:rsidRDefault="003769CA" w:rsidP="003769CA">
      <w:pPr>
        <w:rPr>
          <w:sz w:val="28"/>
          <w:szCs w:val="28"/>
        </w:rPr>
      </w:pPr>
      <w:r w:rsidRPr="003769CA">
        <w:rPr>
          <w:noProof/>
          <w:sz w:val="28"/>
          <w:szCs w:val="28"/>
        </w:rPr>
        <w:drawing>
          <wp:inline distT="0" distB="0" distL="0" distR="0" wp14:anchorId="54FC367E" wp14:editId="4AEF1496">
            <wp:extent cx="4182701" cy="2904207"/>
            <wp:effectExtent l="0" t="0" r="0" b="4445"/>
            <wp:docPr id="1724083320" name="Picture 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83320" name="Picture 1" descr="A drawing of a diagram&#10;&#10;Description automatically generated"/>
                    <pic:cNvPicPr/>
                  </pic:nvPicPr>
                  <pic:blipFill>
                    <a:blip r:embed="rId8"/>
                    <a:stretch>
                      <a:fillRect/>
                    </a:stretch>
                  </pic:blipFill>
                  <pic:spPr>
                    <a:xfrm>
                      <a:off x="0" y="0"/>
                      <a:ext cx="4191958" cy="2910635"/>
                    </a:xfrm>
                    <a:prstGeom prst="rect">
                      <a:avLst/>
                    </a:prstGeom>
                  </pic:spPr>
                </pic:pic>
              </a:graphicData>
            </a:graphic>
          </wp:inline>
        </w:drawing>
      </w:r>
    </w:p>
    <w:p w14:paraId="74512EDD" w14:textId="77777777" w:rsidR="00775781" w:rsidRDefault="00775781" w:rsidP="00775781">
      <w:pPr>
        <w:rPr>
          <w:sz w:val="28"/>
          <w:szCs w:val="28"/>
        </w:rPr>
      </w:pPr>
    </w:p>
    <w:p w14:paraId="7ADBAFC9" w14:textId="7B255929" w:rsidR="003769CA" w:rsidRDefault="003769CA" w:rsidP="00775781">
      <w:pPr>
        <w:rPr>
          <w:sz w:val="28"/>
          <w:szCs w:val="28"/>
        </w:rPr>
      </w:pPr>
      <w:r>
        <w:rPr>
          <w:sz w:val="28"/>
          <w:szCs w:val="28"/>
        </w:rPr>
        <w:t xml:space="preserve">This is called the 2 general problem here, </w:t>
      </w:r>
      <w:r w:rsidR="00952029">
        <w:rPr>
          <w:sz w:val="28"/>
          <w:szCs w:val="28"/>
        </w:rPr>
        <w:t>how does server B know server A req has gone through?</w:t>
      </w:r>
    </w:p>
    <w:p w14:paraId="72DE3F00" w14:textId="77777777" w:rsidR="00952029" w:rsidRDefault="00952029" w:rsidP="00775781">
      <w:pPr>
        <w:rPr>
          <w:sz w:val="28"/>
          <w:szCs w:val="28"/>
        </w:rPr>
      </w:pPr>
    </w:p>
    <w:p w14:paraId="22153BF9" w14:textId="09DF918C" w:rsidR="00952029" w:rsidRDefault="003C214C" w:rsidP="00775781">
      <w:pPr>
        <w:rPr>
          <w:sz w:val="28"/>
          <w:szCs w:val="28"/>
        </w:rPr>
      </w:pPr>
      <w:r>
        <w:rPr>
          <w:sz w:val="28"/>
          <w:szCs w:val="28"/>
        </w:rPr>
        <w:t xml:space="preserve">To solve this problem </w:t>
      </w:r>
    </w:p>
    <w:p w14:paraId="75499232" w14:textId="23DBB0A2" w:rsidR="003C214C" w:rsidRDefault="003C214C" w:rsidP="003C214C">
      <w:pPr>
        <w:pStyle w:val="ListParagraph"/>
        <w:numPr>
          <w:ilvl w:val="0"/>
          <w:numId w:val="6"/>
        </w:numPr>
        <w:rPr>
          <w:sz w:val="28"/>
          <w:szCs w:val="28"/>
        </w:rPr>
      </w:pPr>
      <w:r>
        <w:rPr>
          <w:sz w:val="28"/>
          <w:szCs w:val="28"/>
        </w:rPr>
        <w:t xml:space="preserve">Make A the leader (the only one with write), </w:t>
      </w:r>
      <w:r w:rsidR="00B413EF">
        <w:rPr>
          <w:sz w:val="28"/>
          <w:szCs w:val="28"/>
        </w:rPr>
        <w:t xml:space="preserve">so only A can do the update to write </w:t>
      </w:r>
    </w:p>
    <w:p w14:paraId="224CEDEC" w14:textId="4C9CE3F8" w:rsidR="00B413EF" w:rsidRDefault="00E26D76" w:rsidP="003C214C">
      <w:pPr>
        <w:pStyle w:val="ListParagraph"/>
        <w:numPr>
          <w:ilvl w:val="0"/>
          <w:numId w:val="6"/>
        </w:numPr>
        <w:rPr>
          <w:sz w:val="28"/>
          <w:szCs w:val="28"/>
        </w:rPr>
      </w:pPr>
      <w:r>
        <w:rPr>
          <w:sz w:val="28"/>
          <w:szCs w:val="28"/>
        </w:rPr>
        <w:t>B gets replicas of the data</w:t>
      </w:r>
      <w:r w:rsidR="005A36D8">
        <w:rPr>
          <w:sz w:val="28"/>
          <w:szCs w:val="28"/>
        </w:rPr>
        <w:t>, B is slave node</w:t>
      </w:r>
      <w:r w:rsidR="008C18DD">
        <w:rPr>
          <w:sz w:val="28"/>
          <w:szCs w:val="28"/>
        </w:rPr>
        <w:t xml:space="preserve">, now B will read the data here </w:t>
      </w:r>
    </w:p>
    <w:p w14:paraId="034FBF86" w14:textId="77777777" w:rsidR="0086074B" w:rsidRPr="00967D54" w:rsidRDefault="0086074B" w:rsidP="0086074B">
      <w:pPr>
        <w:rPr>
          <w:b/>
          <w:bCs/>
          <w:sz w:val="28"/>
          <w:szCs w:val="28"/>
        </w:rPr>
      </w:pPr>
    </w:p>
    <w:p w14:paraId="4ED568FF" w14:textId="5AC782B3" w:rsidR="0086074B" w:rsidRPr="00967D54" w:rsidRDefault="0086074B" w:rsidP="0086074B">
      <w:pPr>
        <w:rPr>
          <w:b/>
          <w:bCs/>
          <w:sz w:val="28"/>
          <w:szCs w:val="28"/>
        </w:rPr>
      </w:pPr>
      <w:r w:rsidRPr="00967D54">
        <w:rPr>
          <w:b/>
          <w:bCs/>
          <w:sz w:val="28"/>
          <w:szCs w:val="28"/>
        </w:rPr>
        <w:lastRenderedPageBreak/>
        <w:t xml:space="preserve">Using this we can use the 2 pac consistency here </w:t>
      </w:r>
    </w:p>
    <w:p w14:paraId="6F8478DD" w14:textId="7A99D497" w:rsidR="0086074B" w:rsidRDefault="00EA0F0A" w:rsidP="00EA0F0A">
      <w:pPr>
        <w:rPr>
          <w:sz w:val="28"/>
          <w:szCs w:val="28"/>
        </w:rPr>
      </w:pPr>
      <w:r>
        <w:rPr>
          <w:sz w:val="28"/>
          <w:szCs w:val="28"/>
        </w:rPr>
        <w:t xml:space="preserve">Using the 2 phase commit protocol </w:t>
      </w:r>
    </w:p>
    <w:p w14:paraId="427113C4" w14:textId="01766893" w:rsidR="00EA0F0A" w:rsidRDefault="00805458" w:rsidP="00EA0F0A">
      <w:pPr>
        <w:pStyle w:val="ListParagraph"/>
        <w:numPr>
          <w:ilvl w:val="0"/>
          <w:numId w:val="8"/>
        </w:numPr>
        <w:rPr>
          <w:sz w:val="28"/>
          <w:szCs w:val="28"/>
        </w:rPr>
      </w:pPr>
      <w:r>
        <w:rPr>
          <w:sz w:val="28"/>
          <w:szCs w:val="28"/>
        </w:rPr>
        <w:t>1 leader</w:t>
      </w:r>
      <w:r w:rsidR="00555A2C">
        <w:rPr>
          <w:sz w:val="28"/>
          <w:szCs w:val="28"/>
        </w:rPr>
        <w:t xml:space="preserve">A, </w:t>
      </w:r>
      <w:r>
        <w:rPr>
          <w:sz w:val="28"/>
          <w:szCs w:val="28"/>
        </w:rPr>
        <w:t xml:space="preserve"> multi followers here</w:t>
      </w:r>
      <w:r w:rsidR="00FC79CB">
        <w:rPr>
          <w:sz w:val="28"/>
          <w:szCs w:val="28"/>
        </w:rPr>
        <w:t xml:space="preserve">, </w:t>
      </w:r>
      <w:r w:rsidR="00555A2C">
        <w:rPr>
          <w:sz w:val="28"/>
          <w:szCs w:val="28"/>
        </w:rPr>
        <w:t xml:space="preserve">and then B, C and D. </w:t>
      </w:r>
    </w:p>
    <w:p w14:paraId="0D174082" w14:textId="3DA798FE" w:rsidR="00081A5C" w:rsidRDefault="009663C5" w:rsidP="00702D08">
      <w:pPr>
        <w:ind w:left="360"/>
        <w:rPr>
          <w:sz w:val="28"/>
          <w:szCs w:val="28"/>
        </w:rPr>
      </w:pPr>
      <w:r w:rsidRPr="009663C5">
        <w:rPr>
          <w:noProof/>
          <w:sz w:val="28"/>
          <w:szCs w:val="28"/>
        </w:rPr>
        <w:drawing>
          <wp:inline distT="0" distB="0" distL="0" distR="0" wp14:anchorId="61A517D9" wp14:editId="7E1D857F">
            <wp:extent cx="4182304" cy="3494637"/>
            <wp:effectExtent l="0" t="0" r="0" b="0"/>
            <wp:docPr id="906950297" name="Picture 1" descr="A person writing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50297" name="Picture 1" descr="A person writing on a whiteboard&#10;&#10;Description automatically generated"/>
                    <pic:cNvPicPr/>
                  </pic:nvPicPr>
                  <pic:blipFill>
                    <a:blip r:embed="rId9"/>
                    <a:stretch>
                      <a:fillRect/>
                    </a:stretch>
                  </pic:blipFill>
                  <pic:spPr>
                    <a:xfrm>
                      <a:off x="0" y="0"/>
                      <a:ext cx="4187009" cy="3498568"/>
                    </a:xfrm>
                    <a:prstGeom prst="rect">
                      <a:avLst/>
                    </a:prstGeom>
                  </pic:spPr>
                </pic:pic>
              </a:graphicData>
            </a:graphic>
          </wp:inline>
        </w:drawing>
      </w:r>
    </w:p>
    <w:p w14:paraId="0FCAD2D8" w14:textId="516BBB46" w:rsidR="00702D08" w:rsidRDefault="00702D08" w:rsidP="00702D08">
      <w:pPr>
        <w:ind w:left="360"/>
        <w:rPr>
          <w:sz w:val="28"/>
          <w:szCs w:val="28"/>
        </w:rPr>
      </w:pPr>
    </w:p>
    <w:p w14:paraId="421DDEE9" w14:textId="63B3C380" w:rsidR="00ED098B" w:rsidRDefault="009663C5" w:rsidP="00702D08">
      <w:pPr>
        <w:ind w:left="360"/>
        <w:rPr>
          <w:sz w:val="28"/>
          <w:szCs w:val="28"/>
        </w:rPr>
      </w:pPr>
      <w:r>
        <w:rPr>
          <w:sz w:val="28"/>
          <w:szCs w:val="28"/>
        </w:rPr>
        <w:t xml:space="preserve">Send prepare first and then commit request </w:t>
      </w:r>
    </w:p>
    <w:p w14:paraId="2CC81341" w14:textId="029C5EDA" w:rsidR="00ED098B" w:rsidRPr="00702D08" w:rsidRDefault="00ED098B" w:rsidP="00433D10">
      <w:pPr>
        <w:ind w:left="360" w:firstLine="360"/>
        <w:rPr>
          <w:sz w:val="28"/>
          <w:szCs w:val="28"/>
        </w:rPr>
      </w:pPr>
      <w:r w:rsidRPr="00ED098B">
        <w:rPr>
          <w:sz w:val="28"/>
          <w:szCs w:val="28"/>
        </w:rPr>
        <w:t>you send a prepare request to your followers, your followers give you an acknowledgement that, Hey, yes, I got the prepare request. And when you get these acknowledgements, you ask your followers to commit.</w:t>
      </w:r>
    </w:p>
    <w:p w14:paraId="2D73F013" w14:textId="77777777" w:rsidR="00462B04" w:rsidRDefault="00462B04" w:rsidP="005A3CE3">
      <w:pPr>
        <w:rPr>
          <w:sz w:val="28"/>
          <w:szCs w:val="28"/>
        </w:rPr>
      </w:pPr>
    </w:p>
    <w:p w14:paraId="5C0C584D" w14:textId="371A9C05" w:rsidR="008070B2" w:rsidRDefault="008070B2" w:rsidP="005A3CE3">
      <w:pPr>
        <w:rPr>
          <w:sz w:val="28"/>
          <w:szCs w:val="28"/>
        </w:rPr>
      </w:pPr>
      <w:r>
        <w:rPr>
          <w:sz w:val="28"/>
          <w:szCs w:val="28"/>
        </w:rPr>
        <w:tab/>
        <w:t xml:space="preserve">When lsave gets prepare (which starts begin) </w:t>
      </w:r>
    </w:p>
    <w:p w14:paraId="2DC0D46E" w14:textId="2B16C06C" w:rsidR="00433D10" w:rsidRPr="005A3CE3" w:rsidRDefault="00433D10" w:rsidP="005A3CE3">
      <w:pPr>
        <w:rPr>
          <w:sz w:val="28"/>
          <w:szCs w:val="28"/>
        </w:rPr>
      </w:pPr>
      <w:r>
        <w:rPr>
          <w:sz w:val="28"/>
          <w:szCs w:val="28"/>
        </w:rPr>
        <w:tab/>
        <w:t>If the leader fails, then the follower will do a rollback</w:t>
      </w:r>
      <w:r w:rsidR="008070B2">
        <w:rPr>
          <w:sz w:val="28"/>
          <w:szCs w:val="28"/>
        </w:rPr>
        <w:t xml:space="preserve">, </w:t>
      </w:r>
      <w:r w:rsidR="00430EF2">
        <w:rPr>
          <w:sz w:val="28"/>
          <w:szCs w:val="28"/>
        </w:rPr>
        <w:t xml:space="preserve">no commit </w:t>
      </w:r>
    </w:p>
    <w:p w14:paraId="68694CC2" w14:textId="77777777" w:rsidR="00775781" w:rsidRDefault="00775781" w:rsidP="00775781">
      <w:pPr>
        <w:rPr>
          <w:sz w:val="28"/>
          <w:szCs w:val="28"/>
        </w:rPr>
      </w:pPr>
    </w:p>
    <w:p w14:paraId="0E0895F1" w14:textId="4D06250C" w:rsidR="00726E65" w:rsidRDefault="00726E65" w:rsidP="00775781">
      <w:pPr>
        <w:rPr>
          <w:b/>
          <w:bCs/>
          <w:sz w:val="28"/>
          <w:szCs w:val="28"/>
        </w:rPr>
      </w:pPr>
      <w:r w:rsidRPr="0020060A">
        <w:rPr>
          <w:b/>
          <w:bCs/>
          <w:sz w:val="28"/>
          <w:szCs w:val="28"/>
        </w:rPr>
        <w:t>What’s the 2PC consistency model?</w:t>
      </w:r>
    </w:p>
    <w:p w14:paraId="64D3AADD" w14:textId="77777777" w:rsidR="00326D95" w:rsidRPr="0020060A" w:rsidRDefault="00326D95" w:rsidP="00775781">
      <w:pPr>
        <w:rPr>
          <w:b/>
          <w:bCs/>
          <w:sz w:val="28"/>
          <w:szCs w:val="28"/>
        </w:rPr>
      </w:pPr>
    </w:p>
    <w:p w14:paraId="66885C71" w14:textId="77777777" w:rsidR="00D90C02" w:rsidRPr="00D90C02" w:rsidRDefault="00D90C02" w:rsidP="00D90C02">
      <w:pPr>
        <w:rPr>
          <w:sz w:val="28"/>
          <w:szCs w:val="28"/>
        </w:rPr>
      </w:pPr>
      <w:r w:rsidRPr="00D90C02">
        <w:rPr>
          <w:sz w:val="28"/>
          <w:szCs w:val="28"/>
        </w:rPr>
        <w:t>Two-Phase Commit is a protocol used in distributed database systems to achieve atomicity across multiple nodes involved in a transaction. It’s termed “two-phase” because it carries out the commit process in two distinct stages: the “prepare phase” and the “commit phase”.</w:t>
      </w:r>
    </w:p>
    <w:p w14:paraId="0D3D4D01" w14:textId="4B6932DA" w:rsidR="00775781" w:rsidRDefault="00D90C02" w:rsidP="00775781">
      <w:pPr>
        <w:rPr>
          <w:sz w:val="28"/>
          <w:szCs w:val="28"/>
        </w:rPr>
      </w:pPr>
      <w:r w:rsidRPr="00D90C02">
        <w:rPr>
          <w:sz w:val="28"/>
          <w:szCs w:val="28"/>
        </w:rPr>
        <w:t>The protocol involves a coordinator, often the node where the transaction was initiated, and several participant nodes. The coordinator ensures that all participating nodes agree to either commit or abort the transaction, maintaining consistency and integrity across the distributed system.</w:t>
      </w:r>
    </w:p>
    <w:p w14:paraId="71C60B3D" w14:textId="77777777" w:rsidR="00775781" w:rsidRPr="00775781" w:rsidRDefault="00775781" w:rsidP="00775781">
      <w:pPr>
        <w:rPr>
          <w:sz w:val="28"/>
          <w:szCs w:val="28"/>
        </w:rPr>
      </w:pPr>
    </w:p>
    <w:p w14:paraId="6AB529BE" w14:textId="1D4FCBCE" w:rsidR="000D4E10" w:rsidRDefault="00326D95" w:rsidP="000D4E10">
      <w:pPr>
        <w:rPr>
          <w:sz w:val="28"/>
          <w:szCs w:val="28"/>
        </w:rPr>
      </w:pPr>
      <w:r>
        <w:rPr>
          <w:sz w:val="28"/>
          <w:szCs w:val="28"/>
        </w:rPr>
        <w:t>First phase:</w:t>
      </w:r>
    </w:p>
    <w:p w14:paraId="23B0C583" w14:textId="77777777" w:rsidR="00326D95" w:rsidRPr="00326D95" w:rsidRDefault="00326D95" w:rsidP="00326D95">
      <w:pPr>
        <w:rPr>
          <w:sz w:val="28"/>
          <w:szCs w:val="28"/>
        </w:rPr>
      </w:pPr>
      <w:r w:rsidRPr="00326D95">
        <w:rPr>
          <w:b/>
          <w:bCs/>
          <w:sz w:val="28"/>
          <w:szCs w:val="28"/>
        </w:rPr>
        <w:t>1. Prepare Phase</w:t>
      </w:r>
    </w:p>
    <w:p w14:paraId="4F9602B0" w14:textId="77777777" w:rsidR="00326D95" w:rsidRPr="00326D95" w:rsidRDefault="00326D95" w:rsidP="00326D95">
      <w:pPr>
        <w:rPr>
          <w:sz w:val="28"/>
          <w:szCs w:val="28"/>
        </w:rPr>
      </w:pPr>
      <w:r w:rsidRPr="00326D95">
        <w:rPr>
          <w:sz w:val="28"/>
          <w:szCs w:val="28"/>
        </w:rPr>
        <w:t>The prepare phase begins when a coordinator initiates a transaction. After making the necessary local changes, the coordinator sends a prepare message to all participant nodes, instructing them to prepare to commit the transaction.</w:t>
      </w:r>
    </w:p>
    <w:p w14:paraId="48F1FA72" w14:textId="77777777" w:rsidR="00326D95" w:rsidRPr="00326D95" w:rsidRDefault="00326D95" w:rsidP="00326D95">
      <w:pPr>
        <w:rPr>
          <w:sz w:val="28"/>
          <w:szCs w:val="28"/>
        </w:rPr>
      </w:pPr>
      <w:r w:rsidRPr="00326D95">
        <w:rPr>
          <w:sz w:val="28"/>
          <w:szCs w:val="28"/>
        </w:rPr>
        <w:t>Each participant executes the transaction locally, writes the changes to a log, and responds to the coordinator. If the transaction executes successfully, the participant votes to commit and enters a prepared state. If the transaction fails at any participant node, it votes to abort.</w:t>
      </w:r>
    </w:p>
    <w:p w14:paraId="5537C38D" w14:textId="77777777" w:rsidR="00326D95" w:rsidRPr="00C74517" w:rsidRDefault="00326D95" w:rsidP="000D4E10">
      <w:pPr>
        <w:rPr>
          <w:sz w:val="28"/>
          <w:szCs w:val="28"/>
        </w:rPr>
      </w:pPr>
    </w:p>
    <w:p w14:paraId="3990EDC0" w14:textId="77777777" w:rsidR="00C74517" w:rsidRDefault="00C74517" w:rsidP="000D4E10">
      <w:pPr>
        <w:rPr>
          <w:sz w:val="28"/>
          <w:szCs w:val="28"/>
        </w:rPr>
      </w:pPr>
    </w:p>
    <w:p w14:paraId="334F95A4" w14:textId="77777777" w:rsidR="00240C6A" w:rsidRDefault="00240C6A" w:rsidP="000D4E10">
      <w:pPr>
        <w:rPr>
          <w:sz w:val="28"/>
          <w:szCs w:val="28"/>
        </w:rPr>
      </w:pPr>
    </w:p>
    <w:p w14:paraId="3A5DBC2F" w14:textId="2F3B8D91" w:rsidR="00240C6A" w:rsidRDefault="00240C6A" w:rsidP="000D4E10">
      <w:pPr>
        <w:rPr>
          <w:sz w:val="28"/>
          <w:szCs w:val="28"/>
        </w:rPr>
      </w:pPr>
      <w:r>
        <w:rPr>
          <w:sz w:val="28"/>
          <w:szCs w:val="28"/>
        </w:rPr>
        <w:t>System design how to ensure atomicity between transactions in datasbase?</w:t>
      </w:r>
    </w:p>
    <w:p w14:paraId="5886097F" w14:textId="77777777" w:rsidR="00240C6A" w:rsidRDefault="00240C6A" w:rsidP="000D4E10">
      <w:pPr>
        <w:rPr>
          <w:sz w:val="28"/>
          <w:szCs w:val="28"/>
        </w:rPr>
      </w:pPr>
    </w:p>
    <w:p w14:paraId="1DEB2E5D" w14:textId="08F3ABAB" w:rsidR="00240C6A" w:rsidRDefault="00240C6A" w:rsidP="000D4E10">
      <w:pPr>
        <w:rPr>
          <w:sz w:val="28"/>
          <w:szCs w:val="28"/>
        </w:rPr>
      </w:pPr>
      <w:r>
        <w:rPr>
          <w:sz w:val="28"/>
          <w:szCs w:val="28"/>
        </w:rPr>
        <w:t>What’s atomic transaction?</w:t>
      </w:r>
    </w:p>
    <w:p w14:paraId="61C3ABD0" w14:textId="1061E8C5" w:rsidR="00240C6A" w:rsidRPr="00E61FD3" w:rsidRDefault="00240C6A" w:rsidP="00240C6A">
      <w:pPr>
        <w:pStyle w:val="ListParagraph"/>
        <w:numPr>
          <w:ilvl w:val="0"/>
          <w:numId w:val="13"/>
        </w:numPr>
        <w:rPr>
          <w:sz w:val="28"/>
          <w:szCs w:val="28"/>
        </w:rPr>
      </w:pPr>
      <w:r w:rsidRPr="00240C6A">
        <w:rPr>
          <w:i/>
          <w:iCs/>
          <w:sz w:val="28"/>
          <w:szCs w:val="28"/>
        </w:rPr>
        <w:lastRenderedPageBreak/>
        <w:t>In synchronous replication, the leader node waits for all of the follower nodes to acknowledge receipt of the data change before reporting success to the client. </w:t>
      </w:r>
    </w:p>
    <w:p w14:paraId="51522165" w14:textId="4C1AEED5" w:rsidR="00E61FD3" w:rsidRDefault="00E61FD3" w:rsidP="00E61FD3">
      <w:pPr>
        <w:pStyle w:val="ListParagraph"/>
        <w:numPr>
          <w:ilvl w:val="0"/>
          <w:numId w:val="13"/>
        </w:numPr>
        <w:rPr>
          <w:sz w:val="28"/>
          <w:szCs w:val="28"/>
        </w:rPr>
      </w:pPr>
      <w:r>
        <w:rPr>
          <w:sz w:val="28"/>
          <w:szCs w:val="28"/>
        </w:rPr>
        <w:t>Can be slow as said for the user so not so good in that regard</w:t>
      </w:r>
    </w:p>
    <w:p w14:paraId="5537FC17" w14:textId="77777777" w:rsidR="00E61FD3" w:rsidRDefault="00E61FD3" w:rsidP="00E61FD3">
      <w:pPr>
        <w:rPr>
          <w:sz w:val="28"/>
          <w:szCs w:val="28"/>
        </w:rPr>
      </w:pPr>
    </w:p>
    <w:p w14:paraId="24AF9BD3" w14:textId="77777777" w:rsidR="00E61FD3" w:rsidRDefault="00E61FD3" w:rsidP="00E61FD3">
      <w:pPr>
        <w:rPr>
          <w:sz w:val="28"/>
          <w:szCs w:val="28"/>
        </w:rPr>
      </w:pPr>
    </w:p>
    <w:p w14:paraId="2A6A3556" w14:textId="03E43973" w:rsidR="00E61FD3" w:rsidRDefault="00E61FD3" w:rsidP="00E61FD3">
      <w:pPr>
        <w:rPr>
          <w:sz w:val="28"/>
          <w:szCs w:val="28"/>
        </w:rPr>
      </w:pPr>
      <w:r>
        <w:rPr>
          <w:sz w:val="28"/>
          <w:szCs w:val="28"/>
        </w:rPr>
        <w:t>Aysnc transaciton</w:t>
      </w:r>
    </w:p>
    <w:p w14:paraId="7729A0A4" w14:textId="77777777" w:rsidR="00E61FD3" w:rsidRDefault="00E61FD3" w:rsidP="00E61FD3">
      <w:pPr>
        <w:rPr>
          <w:sz w:val="28"/>
          <w:szCs w:val="28"/>
        </w:rPr>
      </w:pPr>
    </w:p>
    <w:p w14:paraId="6B879703" w14:textId="77777777" w:rsidR="00036A9A" w:rsidRDefault="00E61FD3" w:rsidP="00E61FD3">
      <w:pPr>
        <w:rPr>
          <w:i/>
          <w:iCs/>
          <w:sz w:val="28"/>
          <w:szCs w:val="28"/>
        </w:rPr>
      </w:pPr>
      <w:r w:rsidRPr="00E61FD3">
        <w:rPr>
          <w:i/>
          <w:iCs/>
          <w:sz w:val="28"/>
          <w:szCs w:val="28"/>
        </w:rPr>
        <w:t>In asynchronous replic</w:t>
      </w:r>
    </w:p>
    <w:p w14:paraId="1D6DD6E6" w14:textId="77777777" w:rsidR="00036A9A" w:rsidRDefault="00036A9A" w:rsidP="00E61FD3">
      <w:pPr>
        <w:rPr>
          <w:i/>
          <w:iCs/>
          <w:sz w:val="28"/>
          <w:szCs w:val="28"/>
        </w:rPr>
      </w:pPr>
    </w:p>
    <w:p w14:paraId="32D71AD8" w14:textId="4BB943E0" w:rsidR="00E61FD3" w:rsidRDefault="00E61FD3" w:rsidP="00E61FD3">
      <w:pPr>
        <w:rPr>
          <w:i/>
          <w:iCs/>
          <w:sz w:val="28"/>
          <w:szCs w:val="28"/>
        </w:rPr>
      </w:pPr>
      <w:r w:rsidRPr="00E61FD3">
        <w:rPr>
          <w:i/>
          <w:iCs/>
          <w:sz w:val="28"/>
          <w:szCs w:val="28"/>
        </w:rPr>
        <w:t>ation, the leader node does not wait for the follower nodes to acknowledge receipt of the data change before reporting success to the client.</w:t>
      </w:r>
    </w:p>
    <w:p w14:paraId="58841875" w14:textId="41F6587A" w:rsidR="00E61FD3" w:rsidRDefault="00E61FD3" w:rsidP="00E61FD3">
      <w:pPr>
        <w:rPr>
          <w:i/>
          <w:iCs/>
          <w:sz w:val="28"/>
          <w:szCs w:val="28"/>
        </w:rPr>
      </w:pPr>
      <w:r w:rsidRPr="00E61FD3">
        <w:rPr>
          <w:i/>
          <w:iCs/>
          <w:sz w:val="28"/>
          <w:szCs w:val="28"/>
        </w:rPr>
        <w:t>This means that the follower nodes may not have the most up-to-date copy of the data, and</w:t>
      </w:r>
    </w:p>
    <w:p w14:paraId="170A314C" w14:textId="77777777" w:rsidR="00DF0549" w:rsidRDefault="00DF0549" w:rsidP="00E61FD3">
      <w:pPr>
        <w:rPr>
          <w:i/>
          <w:iCs/>
          <w:sz w:val="28"/>
          <w:szCs w:val="28"/>
        </w:rPr>
      </w:pPr>
    </w:p>
    <w:p w14:paraId="366D035E" w14:textId="7F49912B" w:rsidR="00DF0549" w:rsidRDefault="00DF0549" w:rsidP="00E61FD3">
      <w:pPr>
        <w:rPr>
          <w:i/>
          <w:iCs/>
          <w:sz w:val="28"/>
          <w:szCs w:val="28"/>
        </w:rPr>
      </w:pPr>
      <w:r>
        <w:rPr>
          <w:i/>
          <w:iCs/>
          <w:sz w:val="28"/>
          <w:szCs w:val="28"/>
        </w:rPr>
        <w:t>How to compensate this?</w:t>
      </w:r>
    </w:p>
    <w:p w14:paraId="7CB8F8E7" w14:textId="77777777" w:rsidR="00DF0549" w:rsidRPr="00DF0549" w:rsidRDefault="00DF0549" w:rsidP="00DF0549">
      <w:pPr>
        <w:rPr>
          <w:sz w:val="28"/>
          <w:szCs w:val="28"/>
        </w:rPr>
      </w:pPr>
      <w:r w:rsidRPr="00DF0549">
        <w:rPr>
          <w:sz w:val="28"/>
          <w:szCs w:val="28"/>
        </w:rPr>
        <w:t>In practice, many systems use a combination of synchronous and asynchronous replication. For example, a database might use synchronous replication to replicate data to a small number of critical replicas, and asynchronous replication to replicate data to other replicas. This configuration is sometimes also called Semi-Synchronous.</w:t>
      </w:r>
    </w:p>
    <w:p w14:paraId="45760384" w14:textId="77777777" w:rsidR="00DF0549" w:rsidRDefault="00DF0549" w:rsidP="00E61FD3">
      <w:pPr>
        <w:rPr>
          <w:sz w:val="28"/>
          <w:szCs w:val="28"/>
        </w:rPr>
      </w:pPr>
    </w:p>
    <w:p w14:paraId="25343C81" w14:textId="77777777" w:rsidR="00B013D1" w:rsidRDefault="00B013D1" w:rsidP="00E61FD3">
      <w:pPr>
        <w:rPr>
          <w:sz w:val="28"/>
          <w:szCs w:val="28"/>
        </w:rPr>
      </w:pPr>
    </w:p>
    <w:p w14:paraId="4685C25D" w14:textId="5CE9AC51" w:rsidR="00B013D1" w:rsidRDefault="00B013D1" w:rsidP="00E61FD3">
      <w:pPr>
        <w:rPr>
          <w:sz w:val="28"/>
          <w:szCs w:val="28"/>
        </w:rPr>
      </w:pPr>
      <w:r>
        <w:rPr>
          <w:sz w:val="28"/>
          <w:szCs w:val="28"/>
        </w:rPr>
        <w:t>How do we handle node failures as said?</w:t>
      </w:r>
    </w:p>
    <w:p w14:paraId="5CB96ADC" w14:textId="77777777" w:rsidR="00B013D1" w:rsidRPr="00B013D1" w:rsidRDefault="00B013D1" w:rsidP="00B013D1">
      <w:pPr>
        <w:rPr>
          <w:b/>
          <w:bCs/>
          <w:sz w:val="28"/>
          <w:szCs w:val="28"/>
        </w:rPr>
      </w:pPr>
      <w:r w:rsidRPr="00B013D1">
        <w:rPr>
          <w:b/>
          <w:bCs/>
          <w:sz w:val="28"/>
          <w:szCs w:val="28"/>
        </w:rPr>
        <w:t>Follower Failure</w:t>
      </w:r>
    </w:p>
    <w:p w14:paraId="50456631" w14:textId="77777777" w:rsidR="00B013D1" w:rsidRPr="00B013D1" w:rsidRDefault="00B013D1" w:rsidP="00B013D1">
      <w:pPr>
        <w:rPr>
          <w:sz w:val="28"/>
          <w:szCs w:val="28"/>
        </w:rPr>
      </w:pPr>
      <w:r w:rsidRPr="00B013D1">
        <w:rPr>
          <w:sz w:val="28"/>
          <w:szCs w:val="28"/>
        </w:rPr>
        <w:lastRenderedPageBreak/>
        <w:t>Followers are relatively easy to handle in the event of a failure. When a follower fails, it can simply reconnect to the leader and resume replicating data. This process is known as </w:t>
      </w:r>
      <w:r w:rsidRPr="00B013D1">
        <w:rPr>
          <w:i/>
          <w:iCs/>
          <w:sz w:val="28"/>
          <w:szCs w:val="28"/>
        </w:rPr>
        <w:t>catch-up recovery</w:t>
      </w:r>
      <w:r w:rsidRPr="00B013D1">
        <w:rPr>
          <w:sz w:val="28"/>
          <w:szCs w:val="28"/>
        </w:rPr>
        <w:t>.</w:t>
      </w:r>
    </w:p>
    <w:p w14:paraId="2BCA074D" w14:textId="77777777" w:rsidR="009633DC" w:rsidRPr="009633DC" w:rsidRDefault="009633DC" w:rsidP="009633DC">
      <w:pPr>
        <w:rPr>
          <w:b/>
          <w:bCs/>
          <w:sz w:val="28"/>
          <w:szCs w:val="28"/>
        </w:rPr>
      </w:pPr>
      <w:r w:rsidRPr="009633DC">
        <w:rPr>
          <w:b/>
          <w:bCs/>
          <w:sz w:val="28"/>
          <w:szCs w:val="28"/>
        </w:rPr>
        <w:t>Leader Failure</w:t>
      </w:r>
    </w:p>
    <w:p w14:paraId="0086DD22" w14:textId="77777777" w:rsidR="009633DC" w:rsidRPr="009633DC" w:rsidRDefault="009633DC" w:rsidP="009633DC">
      <w:pPr>
        <w:rPr>
          <w:sz w:val="28"/>
          <w:szCs w:val="28"/>
        </w:rPr>
      </w:pPr>
      <w:r w:rsidRPr="009633DC">
        <w:rPr>
          <w:sz w:val="28"/>
          <w:szCs w:val="28"/>
        </w:rPr>
        <w:t>Leader failure is more challenging to handle, as the leader is responsible for processing all write requests. When the leader fails, one of the followers must be promoted to the role of leader. This process is known as </w:t>
      </w:r>
      <w:r w:rsidRPr="009633DC">
        <w:rPr>
          <w:i/>
          <w:iCs/>
          <w:sz w:val="28"/>
          <w:szCs w:val="28"/>
        </w:rPr>
        <w:t>failover</w:t>
      </w:r>
      <w:r w:rsidRPr="009633DC">
        <w:rPr>
          <w:sz w:val="28"/>
          <w:szCs w:val="28"/>
        </w:rPr>
        <w:t>.</w:t>
      </w:r>
    </w:p>
    <w:p w14:paraId="50DE11C1" w14:textId="77777777" w:rsidR="009633DC" w:rsidRPr="009633DC" w:rsidRDefault="009633DC" w:rsidP="009633DC">
      <w:pPr>
        <w:rPr>
          <w:sz w:val="28"/>
          <w:szCs w:val="28"/>
        </w:rPr>
      </w:pPr>
    </w:p>
    <w:p w14:paraId="542716A4" w14:textId="244C3FD6" w:rsidR="009633DC" w:rsidRDefault="00551AD3" w:rsidP="00E61FD3">
      <w:pPr>
        <w:rPr>
          <w:sz w:val="28"/>
          <w:szCs w:val="28"/>
        </w:rPr>
      </w:pPr>
      <w:r>
        <w:rPr>
          <w:sz w:val="28"/>
          <w:szCs w:val="28"/>
        </w:rPr>
        <w:t>Implementation of replication logs:</w:t>
      </w:r>
    </w:p>
    <w:p w14:paraId="76637BAD" w14:textId="77777777" w:rsidR="007855CA" w:rsidRDefault="007855CA" w:rsidP="00E61FD3">
      <w:pPr>
        <w:rPr>
          <w:sz w:val="28"/>
          <w:szCs w:val="28"/>
        </w:rPr>
      </w:pPr>
    </w:p>
    <w:p w14:paraId="6B6AE389" w14:textId="4E15A315" w:rsidR="007855CA" w:rsidRPr="00A627FC" w:rsidRDefault="007855CA" w:rsidP="00E61FD3">
      <w:pPr>
        <w:rPr>
          <w:b/>
          <w:bCs/>
          <w:sz w:val="28"/>
          <w:szCs w:val="28"/>
        </w:rPr>
      </w:pPr>
      <w:r w:rsidRPr="00A627FC">
        <w:rPr>
          <w:b/>
          <w:bCs/>
          <w:sz w:val="28"/>
          <w:szCs w:val="28"/>
        </w:rPr>
        <w:t>What’s replica log?</w:t>
      </w:r>
    </w:p>
    <w:p w14:paraId="3655BD2C" w14:textId="65461DDB" w:rsidR="007855CA" w:rsidRDefault="007855CA" w:rsidP="00E61FD3">
      <w:pPr>
        <w:rPr>
          <w:sz w:val="28"/>
          <w:szCs w:val="28"/>
        </w:rPr>
      </w:pPr>
      <w:r w:rsidRPr="007855CA">
        <w:rPr>
          <w:sz w:val="28"/>
          <w:szCs w:val="28"/>
        </w:rPr>
        <w:t>Replication logs are a key part of leader-based replication, a method of keeping multiple copies of a database in sync. The leader node is responsible for writing all changes to the database, and the follower nodes replicate those changes from the leader.</w:t>
      </w:r>
    </w:p>
    <w:p w14:paraId="6E3F8461" w14:textId="77777777" w:rsidR="00A627FC" w:rsidRDefault="00A627FC" w:rsidP="00E61FD3">
      <w:pPr>
        <w:rPr>
          <w:sz w:val="28"/>
          <w:szCs w:val="28"/>
        </w:rPr>
      </w:pPr>
    </w:p>
    <w:p w14:paraId="02590FC6" w14:textId="0E0D80C7" w:rsidR="00551AD3" w:rsidRDefault="00551AD3" w:rsidP="00E61FD3">
      <w:pPr>
        <w:rPr>
          <w:sz w:val="28"/>
          <w:szCs w:val="28"/>
        </w:rPr>
      </w:pPr>
      <w:r>
        <w:rPr>
          <w:sz w:val="28"/>
          <w:szCs w:val="28"/>
        </w:rPr>
        <w:t>How does master propagate cahnge to the follower</w:t>
      </w:r>
    </w:p>
    <w:p w14:paraId="64597551" w14:textId="77777777" w:rsidR="003E5A66" w:rsidRPr="00551AD3" w:rsidRDefault="003E5A66" w:rsidP="00E61FD3">
      <w:pPr>
        <w:rPr>
          <w:b/>
          <w:bCs/>
          <w:sz w:val="28"/>
          <w:szCs w:val="28"/>
        </w:rPr>
      </w:pPr>
    </w:p>
    <w:p w14:paraId="4E6FCDA9" w14:textId="777BAFB3" w:rsidR="003E5A66" w:rsidRPr="00551AD3" w:rsidRDefault="003E5A66" w:rsidP="00E61FD3">
      <w:pPr>
        <w:rPr>
          <w:b/>
          <w:bCs/>
          <w:sz w:val="28"/>
          <w:szCs w:val="28"/>
        </w:rPr>
      </w:pPr>
      <w:r w:rsidRPr="00551AD3">
        <w:rPr>
          <w:b/>
          <w:bCs/>
          <w:sz w:val="28"/>
          <w:szCs w:val="28"/>
        </w:rPr>
        <w:t xml:space="preserve">What’s the </w:t>
      </w:r>
      <w:r w:rsidR="00A75B36" w:rsidRPr="00551AD3">
        <w:rPr>
          <w:b/>
          <w:bCs/>
          <w:sz w:val="28"/>
          <w:szCs w:val="28"/>
        </w:rPr>
        <w:t>logical way of logging?</w:t>
      </w:r>
    </w:p>
    <w:p w14:paraId="14178CA2" w14:textId="77777777" w:rsidR="00A75B36" w:rsidRDefault="00A75B36" w:rsidP="00E61FD3">
      <w:pPr>
        <w:rPr>
          <w:sz w:val="28"/>
          <w:szCs w:val="28"/>
        </w:rPr>
      </w:pPr>
    </w:p>
    <w:p w14:paraId="1323B32E" w14:textId="457D0D4F" w:rsidR="00A75B36" w:rsidRDefault="00A75B36" w:rsidP="00A75B36">
      <w:pPr>
        <w:pStyle w:val="ListParagraph"/>
        <w:numPr>
          <w:ilvl w:val="0"/>
          <w:numId w:val="14"/>
        </w:numPr>
        <w:rPr>
          <w:sz w:val="28"/>
          <w:szCs w:val="28"/>
        </w:rPr>
      </w:pPr>
      <w:r>
        <w:rPr>
          <w:sz w:val="28"/>
          <w:szCs w:val="28"/>
        </w:rPr>
        <w:t>Using logical (role-based log replica?</w:t>
      </w:r>
    </w:p>
    <w:p w14:paraId="0987961C" w14:textId="77777777" w:rsidR="00A75B36" w:rsidRDefault="00A75B36" w:rsidP="00A75B36">
      <w:pPr>
        <w:rPr>
          <w:sz w:val="28"/>
          <w:szCs w:val="28"/>
        </w:rPr>
      </w:pPr>
    </w:p>
    <w:p w14:paraId="5B149B5F" w14:textId="77777777" w:rsidR="00A75B36" w:rsidRDefault="00A75B36" w:rsidP="00A75B36">
      <w:pPr>
        <w:pStyle w:val="ListParagraph"/>
        <w:numPr>
          <w:ilvl w:val="0"/>
          <w:numId w:val="15"/>
        </w:numPr>
        <w:rPr>
          <w:sz w:val="28"/>
          <w:szCs w:val="28"/>
        </w:rPr>
      </w:pPr>
      <w:r w:rsidRPr="00A75B36">
        <w:rPr>
          <w:sz w:val="28"/>
          <w:szCs w:val="28"/>
        </w:rPr>
        <w:t>Logical (row-based) log replication is a more flexible type of replication than WAL shipping. In logical (row-based) log replication,</w:t>
      </w:r>
    </w:p>
    <w:p w14:paraId="54F1DF70" w14:textId="77777777" w:rsidR="00A75B36" w:rsidRDefault="00A75B36" w:rsidP="00A75B36">
      <w:pPr>
        <w:pStyle w:val="ListParagraph"/>
        <w:numPr>
          <w:ilvl w:val="0"/>
          <w:numId w:val="15"/>
        </w:numPr>
        <w:rPr>
          <w:sz w:val="28"/>
          <w:szCs w:val="28"/>
        </w:rPr>
      </w:pPr>
      <w:r w:rsidRPr="00A75B36">
        <w:rPr>
          <w:sz w:val="28"/>
          <w:szCs w:val="28"/>
        </w:rPr>
        <w:lastRenderedPageBreak/>
        <w:t xml:space="preserve"> the leader logs every change to the database at the granularity of a row. The log record contains enough information to identify the row that was changed and the new values of all columns in the row. </w:t>
      </w:r>
    </w:p>
    <w:p w14:paraId="304138FB" w14:textId="5E15A4DA" w:rsidR="00A75B36" w:rsidRDefault="00A75B36" w:rsidP="00A75B36">
      <w:pPr>
        <w:pStyle w:val="ListParagraph"/>
        <w:numPr>
          <w:ilvl w:val="0"/>
          <w:numId w:val="15"/>
        </w:numPr>
        <w:rPr>
          <w:sz w:val="28"/>
          <w:szCs w:val="28"/>
        </w:rPr>
      </w:pPr>
      <w:r w:rsidRPr="00A75B36">
        <w:rPr>
          <w:sz w:val="28"/>
          <w:szCs w:val="28"/>
        </w:rPr>
        <w:t>The leader then sends the log record to the followers, and the followers apply the change to their databases.</w:t>
      </w:r>
    </w:p>
    <w:p w14:paraId="79DD5E35" w14:textId="77777777" w:rsidR="00A75B36" w:rsidRDefault="00A75B36" w:rsidP="00A75B36">
      <w:pPr>
        <w:rPr>
          <w:sz w:val="28"/>
          <w:szCs w:val="28"/>
        </w:rPr>
      </w:pPr>
    </w:p>
    <w:p w14:paraId="55816327" w14:textId="73923F60" w:rsidR="00A75B36" w:rsidRDefault="00A75B36" w:rsidP="00A75B36">
      <w:pPr>
        <w:rPr>
          <w:sz w:val="28"/>
          <w:szCs w:val="28"/>
        </w:rPr>
      </w:pPr>
      <w:r>
        <w:rPr>
          <w:sz w:val="28"/>
          <w:szCs w:val="28"/>
        </w:rPr>
        <w:t xml:space="preserve">And then here we have </w:t>
      </w:r>
      <w:r w:rsidR="00551AD3">
        <w:rPr>
          <w:sz w:val="28"/>
          <w:szCs w:val="28"/>
        </w:rPr>
        <w:t xml:space="preserve">more code here </w:t>
      </w:r>
    </w:p>
    <w:p w14:paraId="4F352A67" w14:textId="3C12B2A4" w:rsidR="00A75B36" w:rsidRPr="00A75B36" w:rsidRDefault="00551AD3" w:rsidP="00A75B36">
      <w:pPr>
        <w:pStyle w:val="ListParagraph"/>
        <w:numPr>
          <w:ilvl w:val="0"/>
          <w:numId w:val="16"/>
        </w:numPr>
        <w:rPr>
          <w:sz w:val="28"/>
          <w:szCs w:val="28"/>
        </w:rPr>
      </w:pPr>
      <w:r>
        <w:rPr>
          <w:sz w:val="28"/>
          <w:szCs w:val="28"/>
        </w:rPr>
        <w:t xml:space="preserve">And then </w:t>
      </w:r>
    </w:p>
    <w:p w14:paraId="54DD8300" w14:textId="77777777" w:rsidR="00B013D1" w:rsidRDefault="00B013D1" w:rsidP="00E61FD3">
      <w:pPr>
        <w:rPr>
          <w:sz w:val="28"/>
          <w:szCs w:val="28"/>
        </w:rPr>
      </w:pPr>
    </w:p>
    <w:p w14:paraId="1F235A35" w14:textId="77777777" w:rsidR="00A627FC" w:rsidRPr="00A627FC" w:rsidRDefault="00A627FC" w:rsidP="00A627FC">
      <w:pPr>
        <w:rPr>
          <w:b/>
          <w:bCs/>
          <w:sz w:val="28"/>
          <w:szCs w:val="28"/>
        </w:rPr>
      </w:pPr>
      <w:r w:rsidRPr="00A627FC">
        <w:rPr>
          <w:b/>
          <w:bCs/>
          <w:sz w:val="28"/>
          <w:szCs w:val="28"/>
        </w:rPr>
        <w:t>Q: How can we achieve strong consistency between the master and slave databases?</w:t>
      </w:r>
    </w:p>
    <w:p w14:paraId="2A487095" w14:textId="77777777" w:rsidR="00A627FC" w:rsidRPr="00A627FC" w:rsidRDefault="00A627FC" w:rsidP="00A627FC">
      <w:pPr>
        <w:rPr>
          <w:sz w:val="28"/>
          <w:szCs w:val="28"/>
        </w:rPr>
      </w:pPr>
      <w:r w:rsidRPr="00A627FC">
        <w:rPr>
          <w:sz w:val="28"/>
          <w:szCs w:val="28"/>
        </w:rPr>
        <w:t>A: WAL (Write-Ahead-Logging), a well-known and important technology in database, is needed for this purpose-. When the system updates the operation write logs (Oracle Redo Log and MySQL Binlog among others) or commits a transaction, one should first ensure the flushing of the logs generated by the transaction to the disk. This would ensure no data loss occurs.</w:t>
      </w:r>
    </w:p>
    <w:p w14:paraId="7A31B085" w14:textId="77777777" w:rsidR="00A627FC" w:rsidRDefault="00A627FC" w:rsidP="00E61FD3">
      <w:pPr>
        <w:rPr>
          <w:sz w:val="28"/>
          <w:szCs w:val="28"/>
        </w:rPr>
      </w:pPr>
    </w:p>
    <w:p w14:paraId="50E973B0" w14:textId="77777777" w:rsidR="00F05782" w:rsidRPr="00F05782" w:rsidRDefault="00F05782" w:rsidP="00F05782">
      <w:pPr>
        <w:rPr>
          <w:sz w:val="28"/>
          <w:szCs w:val="28"/>
        </w:rPr>
      </w:pPr>
      <w:r w:rsidRPr="00F05782">
        <w:rPr>
          <w:sz w:val="28"/>
          <w:szCs w:val="28"/>
        </w:rPr>
        <w:t>The method for achieving the strong data consistency between the master and slave databases is also simple:</w:t>
      </w:r>
    </w:p>
    <w:p w14:paraId="2708172F" w14:textId="77777777" w:rsidR="00F05782" w:rsidRPr="00F05782" w:rsidRDefault="00F05782" w:rsidP="00F05782">
      <w:pPr>
        <w:numPr>
          <w:ilvl w:val="0"/>
          <w:numId w:val="17"/>
        </w:numPr>
        <w:rPr>
          <w:sz w:val="28"/>
          <w:szCs w:val="28"/>
        </w:rPr>
      </w:pPr>
      <w:r w:rsidRPr="00F05782">
        <w:rPr>
          <w:sz w:val="28"/>
          <w:szCs w:val="28"/>
        </w:rPr>
        <w:t>When you commit a transaction, it initiates two log writing operations: the first one to write the log to the ephemeral disk, and the other to synchronize the log to the slave database and ensure it is saved to the disk</w:t>
      </w:r>
    </w:p>
    <w:p w14:paraId="7C6E1D4B" w14:textId="77777777" w:rsidR="00F05782" w:rsidRPr="00F05782" w:rsidRDefault="00F05782" w:rsidP="00F05782">
      <w:pPr>
        <w:numPr>
          <w:ilvl w:val="0"/>
          <w:numId w:val="17"/>
        </w:numPr>
        <w:rPr>
          <w:sz w:val="28"/>
          <w:szCs w:val="28"/>
        </w:rPr>
      </w:pPr>
      <w:r w:rsidRPr="00F05782">
        <w:rPr>
          <w:sz w:val="28"/>
          <w:szCs w:val="28"/>
        </w:rPr>
        <w:t>The master database will return the response to the application only upon the successful return of the two operations, at which point the transaction commitment is successful.</w:t>
      </w:r>
    </w:p>
    <w:p w14:paraId="70DB27B9" w14:textId="77777777" w:rsidR="00F05782" w:rsidRDefault="00F05782" w:rsidP="00E61FD3">
      <w:pPr>
        <w:rPr>
          <w:sz w:val="28"/>
          <w:szCs w:val="28"/>
        </w:rPr>
      </w:pPr>
    </w:p>
    <w:p w14:paraId="4B935066" w14:textId="0AA4DFC7" w:rsidR="00F05782" w:rsidRPr="004E7D14" w:rsidRDefault="003549C7" w:rsidP="00E61FD3">
      <w:pPr>
        <w:rPr>
          <w:b/>
          <w:bCs/>
          <w:sz w:val="28"/>
          <w:szCs w:val="28"/>
        </w:rPr>
      </w:pPr>
      <w:r w:rsidRPr="004E7D14">
        <w:rPr>
          <w:b/>
          <w:bCs/>
          <w:sz w:val="28"/>
          <w:szCs w:val="28"/>
        </w:rPr>
        <w:lastRenderedPageBreak/>
        <w:t xml:space="preserve">High availiabitly </w:t>
      </w:r>
      <w:r w:rsidR="004E7D14">
        <w:rPr>
          <w:b/>
          <w:bCs/>
          <w:sz w:val="28"/>
          <w:szCs w:val="28"/>
        </w:rPr>
        <w:t xml:space="preserve"> and what does this handle?</w:t>
      </w:r>
    </w:p>
    <w:p w14:paraId="466D4AB1" w14:textId="6CC5AE78" w:rsidR="003549C7" w:rsidRDefault="003549C7" w:rsidP="00E61FD3">
      <w:pPr>
        <w:rPr>
          <w:sz w:val="28"/>
          <w:szCs w:val="28"/>
        </w:rPr>
      </w:pPr>
      <w:r>
        <w:rPr>
          <w:sz w:val="28"/>
          <w:szCs w:val="28"/>
        </w:rPr>
        <w:t>Why is this important as said?</w:t>
      </w:r>
    </w:p>
    <w:p w14:paraId="01E052F4" w14:textId="447B68EA" w:rsidR="003549C7" w:rsidRDefault="003549C7" w:rsidP="00E61FD3">
      <w:pPr>
        <w:rPr>
          <w:sz w:val="28"/>
          <w:szCs w:val="28"/>
        </w:rPr>
      </w:pPr>
      <w:r w:rsidRPr="003549C7">
        <w:rPr>
          <w:sz w:val="28"/>
          <w:szCs w:val="28"/>
        </w:rPr>
        <w:t>me time. When it detects any connection failures to the master database, it switches the database service provider to the slave database. The </w:t>
      </w:r>
    </w:p>
    <w:p w14:paraId="41285FF1" w14:textId="7B373997" w:rsidR="004E7D14" w:rsidRDefault="004E7D14" w:rsidP="00E61FD3">
      <w:pPr>
        <w:rPr>
          <w:sz w:val="28"/>
          <w:szCs w:val="28"/>
        </w:rPr>
      </w:pPr>
      <w:r>
        <w:rPr>
          <w:sz w:val="28"/>
          <w:szCs w:val="28"/>
        </w:rPr>
        <w:t>What about network failure from beofre?</w:t>
      </w:r>
    </w:p>
    <w:p w14:paraId="1859A085" w14:textId="77777777" w:rsidR="004E7D14" w:rsidRDefault="004E7D14" w:rsidP="00E61FD3">
      <w:pPr>
        <w:rPr>
          <w:sz w:val="28"/>
          <w:szCs w:val="28"/>
        </w:rPr>
      </w:pPr>
    </w:p>
    <w:p w14:paraId="79D17EBD" w14:textId="77777777" w:rsidR="004E7D14" w:rsidRDefault="004E7D14" w:rsidP="00E61FD3">
      <w:pPr>
        <w:rPr>
          <w:sz w:val="28"/>
          <w:szCs w:val="28"/>
        </w:rPr>
      </w:pPr>
    </w:p>
    <w:p w14:paraId="16202FA1" w14:textId="416FD1D4" w:rsidR="00A627FC" w:rsidRDefault="00A627FC" w:rsidP="00E61FD3">
      <w:pPr>
        <w:rPr>
          <w:sz w:val="28"/>
          <w:szCs w:val="28"/>
        </w:rPr>
      </w:pPr>
      <w:r>
        <w:rPr>
          <w:sz w:val="28"/>
          <w:szCs w:val="28"/>
        </w:rPr>
        <w:t xml:space="preserve">This will keep things ocnsistent here very important </w:t>
      </w:r>
    </w:p>
    <w:p w14:paraId="4CF81C5E" w14:textId="3029DBD3" w:rsidR="004E7D14" w:rsidRDefault="00E472AD" w:rsidP="00E61FD3">
      <w:pPr>
        <w:rPr>
          <w:sz w:val="28"/>
          <w:szCs w:val="28"/>
        </w:rPr>
      </w:pPr>
      <w:r w:rsidRPr="00E472AD">
        <w:rPr>
          <w:noProof/>
          <w:sz w:val="28"/>
          <w:szCs w:val="28"/>
        </w:rPr>
        <w:drawing>
          <wp:inline distT="0" distB="0" distL="0" distR="0" wp14:anchorId="50E2FDE6" wp14:editId="1CFADD96">
            <wp:extent cx="4592555" cy="3467477"/>
            <wp:effectExtent l="0" t="0" r="5080" b="0"/>
            <wp:docPr id="708981853" name="Picture 1" descr="A diagram of a network jitter between a person and a network ji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81853" name="Picture 1" descr="A diagram of a network jitter between a person and a network jitter&#10;&#10;Description automatically generated"/>
                    <pic:cNvPicPr/>
                  </pic:nvPicPr>
                  <pic:blipFill>
                    <a:blip r:embed="rId10"/>
                    <a:stretch>
                      <a:fillRect/>
                    </a:stretch>
                  </pic:blipFill>
                  <pic:spPr>
                    <a:xfrm>
                      <a:off x="0" y="0"/>
                      <a:ext cx="4598204" cy="3471742"/>
                    </a:xfrm>
                    <a:prstGeom prst="rect">
                      <a:avLst/>
                    </a:prstGeom>
                  </pic:spPr>
                </pic:pic>
              </a:graphicData>
            </a:graphic>
          </wp:inline>
        </w:drawing>
      </w:r>
    </w:p>
    <w:p w14:paraId="754E0F4B" w14:textId="74C53DE0" w:rsidR="004E7D14" w:rsidRDefault="004E7D14" w:rsidP="00E61FD3">
      <w:pPr>
        <w:rPr>
          <w:sz w:val="28"/>
          <w:szCs w:val="28"/>
        </w:rPr>
      </w:pPr>
      <w:r w:rsidRPr="004E7D14">
        <w:rPr>
          <w:sz w:val="28"/>
          <w:szCs w:val="28"/>
        </w:rPr>
        <w:t>A: The answer is yes. We can introduce protocols similar to Paxos and Raft to solve the various challenges to ensure the continuous availability of the entire database system. These protocols still use a strong consistency system composed of two databases as the master and slave databases, and HA for monitoring and switching between the master and slave databases.</w:t>
      </w:r>
    </w:p>
    <w:p w14:paraId="0AADA3EA" w14:textId="77777777" w:rsidR="00E472AD" w:rsidRDefault="00E472AD" w:rsidP="00E61FD3">
      <w:pPr>
        <w:rPr>
          <w:sz w:val="28"/>
          <w:szCs w:val="28"/>
        </w:rPr>
      </w:pPr>
    </w:p>
    <w:p w14:paraId="424940B6" w14:textId="77777777" w:rsidR="00E472AD" w:rsidRDefault="00E472AD" w:rsidP="00E61FD3">
      <w:pPr>
        <w:rPr>
          <w:sz w:val="28"/>
          <w:szCs w:val="28"/>
        </w:rPr>
      </w:pPr>
    </w:p>
    <w:p w14:paraId="4DD163C9" w14:textId="47DB6CA2" w:rsidR="00E472AD" w:rsidRDefault="00E472AD" w:rsidP="00E61FD3">
      <w:pPr>
        <w:rPr>
          <w:sz w:val="28"/>
          <w:szCs w:val="28"/>
        </w:rPr>
      </w:pPr>
      <w:r>
        <w:rPr>
          <w:sz w:val="28"/>
          <w:szCs w:val="28"/>
        </w:rPr>
        <w:t xml:space="preserve">And then here you have the following: </w:t>
      </w:r>
    </w:p>
    <w:p w14:paraId="76D27634" w14:textId="483D6B9B" w:rsidR="00E472AD" w:rsidRDefault="00E472AD" w:rsidP="00E61FD3">
      <w:pPr>
        <w:rPr>
          <w:sz w:val="28"/>
          <w:szCs w:val="28"/>
        </w:rPr>
      </w:pPr>
      <w:r w:rsidRPr="00E472AD">
        <w:rPr>
          <w:sz w:val="28"/>
          <w:szCs w:val="28"/>
        </w:rPr>
        <w:t>Q: How to ensure a high performance while ensuring the strong synchronization?</w:t>
      </w:r>
    </w:p>
    <w:p w14:paraId="3EE32678" w14:textId="6F2E0353" w:rsidR="00E472AD" w:rsidRDefault="00E472AD" w:rsidP="00E472AD">
      <w:pPr>
        <w:rPr>
          <w:sz w:val="28"/>
          <w:szCs w:val="28"/>
        </w:rPr>
      </w:pPr>
      <w:r w:rsidRPr="00E472AD">
        <w:rPr>
          <w:sz w:val="28"/>
          <w:szCs w:val="28"/>
        </w:rPr>
        <w:fldChar w:fldCharType="begin"/>
      </w:r>
      <w:r w:rsidRPr="00E472AD">
        <w:rPr>
          <w:sz w:val="28"/>
          <w:szCs w:val="28"/>
        </w:rPr>
        <w:instrText xml:space="preserve"> INCLUDEPICTURE "https://miro.medium.com/v2/resize:fit:1358/0*N4s2nnl-0dnAg3BW.png" \* MERGEFORMATINET </w:instrText>
      </w:r>
      <w:r w:rsidRPr="00E472AD">
        <w:rPr>
          <w:sz w:val="28"/>
          <w:szCs w:val="28"/>
        </w:rPr>
        <w:fldChar w:fldCharType="separate"/>
      </w:r>
      <w:r w:rsidRPr="00E472AD">
        <w:rPr>
          <w:noProof/>
          <w:sz w:val="28"/>
          <w:szCs w:val="28"/>
        </w:rPr>
        <w:drawing>
          <wp:inline distT="0" distB="0" distL="0" distR="0" wp14:anchorId="6A9C0BFB" wp14:editId="2C1E5C35">
            <wp:extent cx="5943600" cy="3599180"/>
            <wp:effectExtent l="0" t="0" r="0" b="0"/>
            <wp:docPr id="732709762" name="Picture 1" descr="Diagram of 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09762" name="Picture 1" descr="Diagram of a diagram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99180"/>
                    </a:xfrm>
                    <a:prstGeom prst="rect">
                      <a:avLst/>
                    </a:prstGeom>
                    <a:noFill/>
                    <a:ln>
                      <a:noFill/>
                    </a:ln>
                  </pic:spPr>
                </pic:pic>
              </a:graphicData>
            </a:graphic>
          </wp:inline>
        </w:drawing>
      </w:r>
      <w:r w:rsidRPr="00E472AD">
        <w:rPr>
          <w:sz w:val="28"/>
          <w:szCs w:val="28"/>
        </w:rPr>
        <w:fldChar w:fldCharType="end"/>
      </w:r>
    </w:p>
    <w:p w14:paraId="1FEA0913" w14:textId="77777777" w:rsidR="00036A9A" w:rsidRDefault="00036A9A" w:rsidP="00E472AD">
      <w:pPr>
        <w:rPr>
          <w:sz w:val="28"/>
          <w:szCs w:val="28"/>
        </w:rPr>
      </w:pPr>
    </w:p>
    <w:p w14:paraId="5195525E" w14:textId="2BC28D38" w:rsidR="00036A9A" w:rsidRDefault="00036A9A" w:rsidP="00E472AD">
      <w:pPr>
        <w:rPr>
          <w:sz w:val="28"/>
          <w:szCs w:val="28"/>
        </w:rPr>
      </w:pPr>
      <w:r>
        <w:rPr>
          <w:sz w:val="28"/>
          <w:szCs w:val="28"/>
        </w:rPr>
        <w:t xml:space="preserve">When app init a req to commit a transaction, must sync the transaciton log to slave db here to ensure robust sync of data and store the log to the disk </w:t>
      </w:r>
    </w:p>
    <w:p w14:paraId="45108ED7" w14:textId="77777777" w:rsidR="00036A9A" w:rsidRDefault="00036A9A" w:rsidP="00E472AD">
      <w:pPr>
        <w:rPr>
          <w:sz w:val="28"/>
          <w:szCs w:val="28"/>
        </w:rPr>
      </w:pPr>
    </w:p>
    <w:p w14:paraId="0E7BD125" w14:textId="5DEF3525" w:rsidR="00036A9A" w:rsidRDefault="00036A9A" w:rsidP="00E472AD">
      <w:pPr>
        <w:rPr>
          <w:sz w:val="28"/>
          <w:szCs w:val="28"/>
        </w:rPr>
      </w:pPr>
      <w:r>
        <w:rPr>
          <w:sz w:val="28"/>
          <w:szCs w:val="28"/>
        </w:rPr>
        <w:t>System desgin design reddit:</w:t>
      </w:r>
    </w:p>
    <w:p w14:paraId="13BB528D" w14:textId="77777777" w:rsidR="00036A9A" w:rsidRDefault="00036A9A" w:rsidP="00E472AD">
      <w:pPr>
        <w:rPr>
          <w:sz w:val="28"/>
          <w:szCs w:val="28"/>
        </w:rPr>
      </w:pPr>
    </w:p>
    <w:p w14:paraId="77471F80" w14:textId="762AE93B" w:rsidR="00036A9A" w:rsidRDefault="00036A9A" w:rsidP="005B195D">
      <w:pPr>
        <w:rPr>
          <w:sz w:val="28"/>
          <w:szCs w:val="28"/>
        </w:rPr>
      </w:pPr>
    </w:p>
    <w:p w14:paraId="121EC353" w14:textId="668B040D" w:rsidR="005B195D" w:rsidRDefault="005B195D" w:rsidP="005B195D">
      <w:pPr>
        <w:rPr>
          <w:sz w:val="28"/>
          <w:szCs w:val="28"/>
        </w:rPr>
      </w:pPr>
      <w:r>
        <w:rPr>
          <w:sz w:val="28"/>
          <w:szCs w:val="28"/>
        </w:rPr>
        <w:t>How does CDN work?</w:t>
      </w:r>
    </w:p>
    <w:p w14:paraId="36A43AAD" w14:textId="77777777" w:rsidR="00D8644A" w:rsidRPr="00D8644A" w:rsidRDefault="00D8644A" w:rsidP="00D8644A">
      <w:pPr>
        <w:numPr>
          <w:ilvl w:val="0"/>
          <w:numId w:val="25"/>
        </w:numPr>
        <w:rPr>
          <w:sz w:val="28"/>
          <w:szCs w:val="28"/>
        </w:rPr>
      </w:pPr>
      <w:r w:rsidRPr="00D8644A">
        <w:rPr>
          <w:i/>
          <w:iCs/>
          <w:sz w:val="28"/>
          <w:szCs w:val="28"/>
        </w:rPr>
        <w:t>A user requests a web page from a website.</w:t>
      </w:r>
    </w:p>
    <w:p w14:paraId="556BD70A" w14:textId="77777777" w:rsidR="00D8644A" w:rsidRPr="00D8644A" w:rsidRDefault="00D8644A" w:rsidP="00D8644A">
      <w:pPr>
        <w:numPr>
          <w:ilvl w:val="0"/>
          <w:numId w:val="25"/>
        </w:numPr>
        <w:rPr>
          <w:sz w:val="28"/>
          <w:szCs w:val="28"/>
        </w:rPr>
      </w:pPr>
      <w:r w:rsidRPr="00D8644A">
        <w:rPr>
          <w:i/>
          <w:iCs/>
          <w:sz w:val="28"/>
          <w:szCs w:val="28"/>
        </w:rPr>
        <w:lastRenderedPageBreak/>
        <w:t>The request is directed to the nearest CDN server, instead of the origin server.</w:t>
      </w:r>
    </w:p>
    <w:p w14:paraId="25256C75" w14:textId="77777777" w:rsidR="00D8644A" w:rsidRPr="00D8644A" w:rsidRDefault="00D8644A" w:rsidP="00D8644A">
      <w:pPr>
        <w:numPr>
          <w:ilvl w:val="0"/>
          <w:numId w:val="25"/>
        </w:numPr>
        <w:rPr>
          <w:sz w:val="28"/>
          <w:szCs w:val="28"/>
        </w:rPr>
      </w:pPr>
      <w:r w:rsidRPr="00D8644A">
        <w:rPr>
          <w:i/>
          <w:iCs/>
          <w:sz w:val="28"/>
          <w:szCs w:val="28"/>
        </w:rPr>
        <w:t>The CDN server checks its cache for a copy of the requested content. If it finds a copy, it serves the cached content to the user.</w:t>
      </w:r>
    </w:p>
    <w:p w14:paraId="27BE8578" w14:textId="77777777" w:rsidR="00D8644A" w:rsidRPr="00D8644A" w:rsidRDefault="00D8644A" w:rsidP="00D8644A">
      <w:pPr>
        <w:numPr>
          <w:ilvl w:val="0"/>
          <w:numId w:val="25"/>
        </w:numPr>
        <w:rPr>
          <w:sz w:val="28"/>
          <w:szCs w:val="28"/>
        </w:rPr>
      </w:pPr>
      <w:r w:rsidRPr="00D8644A">
        <w:rPr>
          <w:i/>
          <w:iCs/>
          <w:sz w:val="28"/>
          <w:szCs w:val="28"/>
        </w:rPr>
        <w:t>If the CDN server doesn’t have a cached copy, it will request the content from the origin server.</w:t>
      </w:r>
    </w:p>
    <w:p w14:paraId="53131293" w14:textId="77777777" w:rsidR="00D8644A" w:rsidRPr="00D8644A" w:rsidRDefault="00D8644A" w:rsidP="00D8644A">
      <w:pPr>
        <w:numPr>
          <w:ilvl w:val="0"/>
          <w:numId w:val="25"/>
        </w:numPr>
        <w:rPr>
          <w:sz w:val="28"/>
          <w:szCs w:val="28"/>
        </w:rPr>
      </w:pPr>
      <w:r w:rsidRPr="00D8644A">
        <w:rPr>
          <w:i/>
          <w:iCs/>
          <w:sz w:val="28"/>
          <w:szCs w:val="28"/>
        </w:rPr>
        <w:t>The origin server responds with the requested content, which is then cached by the CDN server.</w:t>
      </w:r>
    </w:p>
    <w:p w14:paraId="1DBC8445" w14:textId="77777777" w:rsidR="00D8644A" w:rsidRPr="00D8644A" w:rsidRDefault="00D8644A" w:rsidP="00D8644A">
      <w:pPr>
        <w:numPr>
          <w:ilvl w:val="0"/>
          <w:numId w:val="25"/>
        </w:numPr>
        <w:rPr>
          <w:sz w:val="28"/>
          <w:szCs w:val="28"/>
        </w:rPr>
      </w:pPr>
      <w:r w:rsidRPr="00D8644A">
        <w:rPr>
          <w:i/>
          <w:iCs/>
          <w:sz w:val="28"/>
          <w:szCs w:val="28"/>
        </w:rPr>
        <w:t>The CDN server serves the content to the user and also stores a copy of the content in its cache.</w:t>
      </w:r>
    </w:p>
    <w:p w14:paraId="642B1000" w14:textId="77777777" w:rsidR="00D8644A" w:rsidRPr="00D8644A" w:rsidRDefault="00D8644A" w:rsidP="00D8644A">
      <w:pPr>
        <w:numPr>
          <w:ilvl w:val="0"/>
          <w:numId w:val="25"/>
        </w:numPr>
        <w:rPr>
          <w:sz w:val="28"/>
          <w:szCs w:val="28"/>
        </w:rPr>
      </w:pPr>
      <w:r w:rsidRPr="00D8644A">
        <w:rPr>
          <w:i/>
          <w:iCs/>
          <w:sz w:val="28"/>
          <w:szCs w:val="28"/>
        </w:rPr>
        <w:t>Subsequent requests for the same content can be served from the CDN cache, reducing the load on the origin server and improving the user’s experience by serving the content from a geographically closer server.</w:t>
      </w:r>
    </w:p>
    <w:p w14:paraId="4EA7A3BC" w14:textId="77777777" w:rsidR="00D8644A" w:rsidRDefault="00D8644A" w:rsidP="005B195D">
      <w:pPr>
        <w:rPr>
          <w:sz w:val="28"/>
          <w:szCs w:val="28"/>
        </w:rPr>
      </w:pPr>
    </w:p>
    <w:p w14:paraId="17CD26D7" w14:textId="31E67EB2" w:rsidR="00D8644A" w:rsidRDefault="00D8644A" w:rsidP="005B195D">
      <w:pPr>
        <w:rPr>
          <w:sz w:val="28"/>
          <w:szCs w:val="28"/>
        </w:rPr>
      </w:pPr>
      <w:r>
        <w:rPr>
          <w:sz w:val="28"/>
          <w:szCs w:val="28"/>
        </w:rPr>
        <w:t xml:space="preserve">Using caching here </w:t>
      </w:r>
    </w:p>
    <w:p w14:paraId="31928035" w14:textId="77777777" w:rsidR="00D8644A" w:rsidRDefault="00D8644A" w:rsidP="005B195D">
      <w:pPr>
        <w:rPr>
          <w:sz w:val="28"/>
          <w:szCs w:val="28"/>
        </w:rPr>
      </w:pPr>
    </w:p>
    <w:p w14:paraId="1C9725C6" w14:textId="356DEB8A" w:rsidR="00D8644A" w:rsidRDefault="00D8644A" w:rsidP="005B195D">
      <w:pPr>
        <w:rPr>
          <w:sz w:val="28"/>
          <w:szCs w:val="28"/>
        </w:rPr>
      </w:pPr>
      <w:r>
        <w:rPr>
          <w:sz w:val="28"/>
          <w:szCs w:val="28"/>
        </w:rPr>
        <w:t xml:space="preserve">1. </w:t>
      </w:r>
      <w:r w:rsidR="00B90599">
        <w:rPr>
          <w:sz w:val="28"/>
          <w:szCs w:val="28"/>
        </w:rPr>
        <w:t xml:space="preserve">Talk about the ups and downs of this here and there. </w:t>
      </w:r>
    </w:p>
    <w:p w14:paraId="5DE93F21" w14:textId="77777777" w:rsidR="00B90599" w:rsidRDefault="00B90599" w:rsidP="005B195D">
      <w:pPr>
        <w:rPr>
          <w:sz w:val="28"/>
          <w:szCs w:val="28"/>
        </w:rPr>
      </w:pPr>
    </w:p>
    <w:p w14:paraId="07FFEEF2" w14:textId="77777777" w:rsidR="00B90599" w:rsidRDefault="00B90599" w:rsidP="005B195D">
      <w:pPr>
        <w:rPr>
          <w:sz w:val="28"/>
          <w:szCs w:val="28"/>
        </w:rPr>
      </w:pPr>
    </w:p>
    <w:p w14:paraId="0ED55461" w14:textId="56B91BCD" w:rsidR="00B90599" w:rsidRDefault="00B90599" w:rsidP="005B195D">
      <w:pPr>
        <w:rPr>
          <w:sz w:val="28"/>
          <w:szCs w:val="28"/>
        </w:rPr>
      </w:pPr>
      <w:r>
        <w:rPr>
          <w:sz w:val="28"/>
          <w:szCs w:val="28"/>
        </w:rPr>
        <w:t>Caching</w:t>
      </w:r>
    </w:p>
    <w:p w14:paraId="59EEC86D" w14:textId="77777777" w:rsidR="00B90599" w:rsidRDefault="00B90599" w:rsidP="005B195D">
      <w:pPr>
        <w:rPr>
          <w:sz w:val="28"/>
          <w:szCs w:val="28"/>
        </w:rPr>
      </w:pPr>
    </w:p>
    <w:p w14:paraId="7489EB54" w14:textId="77777777" w:rsidR="004D18CB" w:rsidRDefault="00B90599" w:rsidP="004D18CB">
      <w:pPr>
        <w:rPr>
          <w:b/>
          <w:bCs/>
          <w:sz w:val="28"/>
          <w:szCs w:val="28"/>
        </w:rPr>
      </w:pPr>
      <w:r>
        <w:rPr>
          <w:sz w:val="28"/>
          <w:szCs w:val="28"/>
        </w:rPr>
        <w:t xml:space="preserve">1. </w:t>
      </w:r>
      <w:r w:rsidR="004D18CB" w:rsidRPr="004D18CB">
        <w:rPr>
          <w:b/>
          <w:bCs/>
          <w:sz w:val="28"/>
          <w:szCs w:val="28"/>
        </w:rPr>
        <w:t>Cache hit and cache write</w:t>
      </w:r>
    </w:p>
    <w:p w14:paraId="7E85CD85" w14:textId="7D091F5E" w:rsidR="008B43F5" w:rsidRPr="004D18CB" w:rsidRDefault="008B43F5" w:rsidP="004D18CB">
      <w:pPr>
        <w:rPr>
          <w:b/>
          <w:bCs/>
          <w:sz w:val="28"/>
          <w:szCs w:val="28"/>
        </w:rPr>
      </w:pPr>
      <w:r>
        <w:rPr>
          <w:b/>
          <w:bCs/>
          <w:sz w:val="28"/>
          <w:szCs w:val="28"/>
        </w:rPr>
        <w:t xml:space="preserve">Basic terms: </w:t>
      </w:r>
    </w:p>
    <w:p w14:paraId="6A15FAE3" w14:textId="77777777" w:rsidR="004D18CB" w:rsidRPr="004D18CB" w:rsidRDefault="004D18CB" w:rsidP="004D18CB">
      <w:pPr>
        <w:rPr>
          <w:sz w:val="28"/>
          <w:szCs w:val="28"/>
        </w:rPr>
      </w:pPr>
      <w:r w:rsidRPr="004D18CB">
        <w:rPr>
          <w:sz w:val="28"/>
          <w:szCs w:val="28"/>
        </w:rPr>
        <w:t>Three concepts that are very important while trying to understand caching are —</w:t>
      </w:r>
    </w:p>
    <w:p w14:paraId="6846BC97" w14:textId="77777777" w:rsidR="004D18CB" w:rsidRPr="004D18CB" w:rsidRDefault="004D18CB" w:rsidP="004D18CB">
      <w:pPr>
        <w:rPr>
          <w:i/>
          <w:iCs/>
          <w:sz w:val="28"/>
          <w:szCs w:val="28"/>
        </w:rPr>
      </w:pPr>
      <w:r w:rsidRPr="004D18CB">
        <w:rPr>
          <w:i/>
          <w:iCs/>
          <w:sz w:val="28"/>
          <w:szCs w:val="28"/>
        </w:rPr>
        <w:lastRenderedPageBreak/>
        <w:t>Cache Hit — In simple terms, cache hit is the process in which the user request is fulfilled by the cache i.e the requested file is available in the cache and the moment user requests it, the cache fulfills the request.</w:t>
      </w:r>
    </w:p>
    <w:p w14:paraId="7CBDDCCC" w14:textId="77777777" w:rsidR="004D18CB" w:rsidRPr="004D18CB" w:rsidRDefault="004D18CB" w:rsidP="004D18CB">
      <w:pPr>
        <w:rPr>
          <w:i/>
          <w:iCs/>
          <w:sz w:val="28"/>
          <w:szCs w:val="28"/>
        </w:rPr>
      </w:pPr>
      <w:r w:rsidRPr="004D18CB">
        <w:rPr>
          <w:i/>
          <w:iCs/>
          <w:sz w:val="28"/>
          <w:szCs w:val="28"/>
        </w:rPr>
        <w:t>Cache Miss — When the requested file/data is not present in the cache</w:t>
      </w:r>
    </w:p>
    <w:p w14:paraId="1ACC6630" w14:textId="77777777" w:rsidR="004D18CB" w:rsidRPr="004D18CB" w:rsidRDefault="004D18CB" w:rsidP="004D18CB">
      <w:pPr>
        <w:rPr>
          <w:i/>
          <w:iCs/>
          <w:sz w:val="28"/>
          <w:szCs w:val="28"/>
        </w:rPr>
      </w:pPr>
      <w:r w:rsidRPr="004D18CB">
        <w:rPr>
          <w:i/>
          <w:iCs/>
          <w:sz w:val="28"/>
          <w:szCs w:val="28"/>
        </w:rPr>
        <w:t>Cache Write — When cache miss occurs, the application reads the data from the database and writes it to the cache after catering to the user’s request.</w:t>
      </w:r>
    </w:p>
    <w:p w14:paraId="2E78FE74" w14:textId="4456E426" w:rsidR="004D18CB" w:rsidRPr="004D18CB" w:rsidRDefault="004D18CB" w:rsidP="004D18CB">
      <w:pPr>
        <w:rPr>
          <w:sz w:val="28"/>
          <w:szCs w:val="28"/>
        </w:rPr>
      </w:pPr>
    </w:p>
    <w:p w14:paraId="18874B07" w14:textId="77777777" w:rsidR="004D18CB" w:rsidRPr="00D630FD" w:rsidRDefault="004D18CB" w:rsidP="004D18CB">
      <w:pPr>
        <w:rPr>
          <w:b/>
          <w:bCs/>
          <w:sz w:val="28"/>
          <w:szCs w:val="28"/>
        </w:rPr>
      </w:pPr>
      <w:r w:rsidRPr="00D630FD">
        <w:rPr>
          <w:b/>
          <w:bCs/>
          <w:sz w:val="28"/>
          <w:szCs w:val="28"/>
        </w:rPr>
        <w:t>Caching Strategies and Techniques:</w:t>
      </w:r>
    </w:p>
    <w:p w14:paraId="1956095D" w14:textId="77777777" w:rsidR="004D18CB" w:rsidRPr="004D18CB" w:rsidRDefault="004D18CB" w:rsidP="004D18CB">
      <w:pPr>
        <w:rPr>
          <w:sz w:val="28"/>
          <w:szCs w:val="28"/>
        </w:rPr>
      </w:pPr>
      <w:r w:rsidRPr="004D18CB">
        <w:rPr>
          <w:sz w:val="28"/>
          <w:szCs w:val="28"/>
        </w:rPr>
        <w:t>Overview of Different Caching Strategies:</w:t>
      </w:r>
    </w:p>
    <w:p w14:paraId="14B1E2A5" w14:textId="77777777" w:rsidR="004D18CB" w:rsidRPr="004D18CB" w:rsidRDefault="004D18CB" w:rsidP="004D18CB">
      <w:pPr>
        <w:numPr>
          <w:ilvl w:val="0"/>
          <w:numId w:val="26"/>
        </w:numPr>
        <w:rPr>
          <w:sz w:val="28"/>
          <w:szCs w:val="28"/>
        </w:rPr>
      </w:pPr>
      <w:r w:rsidRPr="004D18CB">
        <w:rPr>
          <w:sz w:val="28"/>
          <w:szCs w:val="28"/>
        </w:rPr>
        <w:t>In-memory caching: Storing data in memory for ultra-fast access. Commonly used for small to medium-sized datasets.</w:t>
      </w:r>
    </w:p>
    <w:p w14:paraId="07508DB7" w14:textId="77777777" w:rsidR="004D18CB" w:rsidRPr="004D18CB" w:rsidRDefault="004D18CB" w:rsidP="004D18CB">
      <w:pPr>
        <w:numPr>
          <w:ilvl w:val="0"/>
          <w:numId w:val="26"/>
        </w:numPr>
        <w:rPr>
          <w:sz w:val="28"/>
          <w:szCs w:val="28"/>
        </w:rPr>
      </w:pPr>
      <w:r w:rsidRPr="004D18CB">
        <w:rPr>
          <w:sz w:val="28"/>
          <w:szCs w:val="28"/>
        </w:rPr>
        <w:t>Disk caching: Caching data on disk for larger datasets or when persistence is required.</w:t>
      </w:r>
    </w:p>
    <w:p w14:paraId="38595AAE" w14:textId="77777777" w:rsidR="004D18CB" w:rsidRDefault="004D18CB" w:rsidP="004D18CB">
      <w:pPr>
        <w:numPr>
          <w:ilvl w:val="0"/>
          <w:numId w:val="26"/>
        </w:numPr>
        <w:rPr>
          <w:sz w:val="28"/>
          <w:szCs w:val="28"/>
        </w:rPr>
      </w:pPr>
      <w:r w:rsidRPr="004D18CB">
        <w:rPr>
          <w:sz w:val="28"/>
          <w:szCs w:val="28"/>
        </w:rPr>
        <w:t>Distributed caching: Caching data across multiple nodes in a distributed system for improved scalability and fault tolerance.</w:t>
      </w:r>
    </w:p>
    <w:p w14:paraId="1606A680" w14:textId="77777777" w:rsidR="00D630FD" w:rsidRDefault="00D630FD" w:rsidP="004D18CB">
      <w:pPr>
        <w:numPr>
          <w:ilvl w:val="0"/>
          <w:numId w:val="26"/>
        </w:numPr>
        <w:rPr>
          <w:sz w:val="28"/>
          <w:szCs w:val="28"/>
        </w:rPr>
      </w:pPr>
    </w:p>
    <w:p w14:paraId="1DBC8A26" w14:textId="34FEC2CE" w:rsidR="008B43F5" w:rsidRPr="004D18CB" w:rsidRDefault="008B43F5" w:rsidP="008B43F5">
      <w:pPr>
        <w:rPr>
          <w:sz w:val="28"/>
          <w:szCs w:val="28"/>
        </w:rPr>
      </w:pPr>
      <w:r>
        <w:rPr>
          <w:sz w:val="28"/>
          <w:szCs w:val="28"/>
        </w:rPr>
        <w:t>What are cache eviction policies?</w:t>
      </w:r>
    </w:p>
    <w:p w14:paraId="56F89DB3" w14:textId="77777777" w:rsidR="004D18CB" w:rsidRPr="004D18CB" w:rsidRDefault="004D18CB" w:rsidP="004D18CB">
      <w:pPr>
        <w:rPr>
          <w:sz w:val="28"/>
          <w:szCs w:val="28"/>
        </w:rPr>
      </w:pPr>
      <w:r w:rsidRPr="004D18CB">
        <w:rPr>
          <w:b/>
          <w:bCs/>
          <w:sz w:val="28"/>
          <w:szCs w:val="28"/>
        </w:rPr>
        <w:t>Cache Eviction Policies:</w:t>
      </w:r>
    </w:p>
    <w:p w14:paraId="1AC6C9BA" w14:textId="77777777" w:rsidR="004D18CB" w:rsidRPr="004D18CB" w:rsidRDefault="004D18CB" w:rsidP="004D18CB">
      <w:pPr>
        <w:numPr>
          <w:ilvl w:val="0"/>
          <w:numId w:val="27"/>
        </w:numPr>
        <w:rPr>
          <w:sz w:val="28"/>
          <w:szCs w:val="28"/>
        </w:rPr>
      </w:pPr>
      <w:r w:rsidRPr="004D18CB">
        <w:rPr>
          <w:sz w:val="28"/>
          <w:szCs w:val="28"/>
        </w:rPr>
        <w:t>LRU (Least Recently Used): Evicts the least recently used items from the cache.</w:t>
      </w:r>
    </w:p>
    <w:p w14:paraId="5735950C" w14:textId="77777777" w:rsidR="004D18CB" w:rsidRPr="004D18CB" w:rsidRDefault="004D18CB" w:rsidP="004D18CB">
      <w:pPr>
        <w:numPr>
          <w:ilvl w:val="0"/>
          <w:numId w:val="27"/>
        </w:numPr>
        <w:rPr>
          <w:sz w:val="28"/>
          <w:szCs w:val="28"/>
        </w:rPr>
      </w:pPr>
      <w:r w:rsidRPr="004D18CB">
        <w:rPr>
          <w:sz w:val="28"/>
          <w:szCs w:val="28"/>
        </w:rPr>
        <w:t>LFU (Least Frequently Used): Evicts the least frequently accessed items from the cache.</w:t>
      </w:r>
    </w:p>
    <w:p w14:paraId="3DA3DB34" w14:textId="77777777" w:rsidR="004D18CB" w:rsidRPr="004D18CB" w:rsidRDefault="004D18CB" w:rsidP="004D18CB">
      <w:pPr>
        <w:numPr>
          <w:ilvl w:val="0"/>
          <w:numId w:val="27"/>
        </w:numPr>
        <w:rPr>
          <w:sz w:val="28"/>
          <w:szCs w:val="28"/>
        </w:rPr>
      </w:pPr>
      <w:r w:rsidRPr="004D18CB">
        <w:rPr>
          <w:sz w:val="28"/>
          <w:szCs w:val="28"/>
        </w:rPr>
        <w:t>Other policies include FIFO (First In, First Out), LIFO (Last In, First Out), and random eviction.</w:t>
      </w:r>
    </w:p>
    <w:p w14:paraId="521D3EAB" w14:textId="77777777" w:rsidR="004D18CB" w:rsidRPr="004D18CB" w:rsidRDefault="004D18CB" w:rsidP="004D18CB">
      <w:pPr>
        <w:rPr>
          <w:sz w:val="28"/>
          <w:szCs w:val="28"/>
        </w:rPr>
      </w:pPr>
      <w:r w:rsidRPr="004D18CB">
        <w:rPr>
          <w:b/>
          <w:bCs/>
          <w:sz w:val="28"/>
          <w:szCs w:val="28"/>
        </w:rPr>
        <w:t>Cache Invalidation Mechanisms:</w:t>
      </w:r>
    </w:p>
    <w:p w14:paraId="46FA0BB9" w14:textId="77777777" w:rsidR="004D18CB" w:rsidRPr="004D18CB" w:rsidRDefault="004D18CB" w:rsidP="004D18CB">
      <w:pPr>
        <w:numPr>
          <w:ilvl w:val="0"/>
          <w:numId w:val="28"/>
        </w:numPr>
        <w:rPr>
          <w:sz w:val="28"/>
          <w:szCs w:val="28"/>
        </w:rPr>
      </w:pPr>
      <w:r w:rsidRPr="004D18CB">
        <w:rPr>
          <w:sz w:val="28"/>
          <w:szCs w:val="28"/>
        </w:rPr>
        <w:lastRenderedPageBreak/>
        <w:t>Time-based invalidation: Setting an expiration time for cached items and removing them after the expiration.</w:t>
      </w:r>
    </w:p>
    <w:p w14:paraId="01A09DBD" w14:textId="77777777" w:rsidR="004D18CB" w:rsidRPr="004D18CB" w:rsidRDefault="004D18CB" w:rsidP="004D18CB">
      <w:pPr>
        <w:numPr>
          <w:ilvl w:val="0"/>
          <w:numId w:val="28"/>
        </w:numPr>
        <w:rPr>
          <w:sz w:val="28"/>
          <w:szCs w:val="28"/>
        </w:rPr>
      </w:pPr>
      <w:r w:rsidRPr="004D18CB">
        <w:rPr>
          <w:sz w:val="28"/>
          <w:szCs w:val="28"/>
        </w:rPr>
        <w:t>Event-based invalidation: Invalidating cache entries based on specific events or triggers, such as data updates or changes.</w:t>
      </w:r>
    </w:p>
    <w:p w14:paraId="09D013DC" w14:textId="77777777" w:rsidR="004D18CB" w:rsidRDefault="004D18CB" w:rsidP="004D18CB">
      <w:pPr>
        <w:numPr>
          <w:ilvl w:val="0"/>
          <w:numId w:val="28"/>
        </w:numPr>
        <w:rPr>
          <w:sz w:val="28"/>
          <w:szCs w:val="28"/>
        </w:rPr>
      </w:pPr>
      <w:r w:rsidRPr="004D18CB">
        <w:rPr>
          <w:sz w:val="28"/>
          <w:szCs w:val="28"/>
        </w:rPr>
        <w:t>Manual invalidation: Explicitly removing or updating cache entries based on application logic or user actions.</w:t>
      </w:r>
    </w:p>
    <w:p w14:paraId="27BC6F2A" w14:textId="77777777" w:rsidR="00E34F81" w:rsidRDefault="00E34F81" w:rsidP="006E732D">
      <w:pPr>
        <w:ind w:left="720"/>
        <w:rPr>
          <w:sz w:val="28"/>
          <w:szCs w:val="28"/>
        </w:rPr>
      </w:pPr>
    </w:p>
    <w:p w14:paraId="1F1D25E6" w14:textId="77777777" w:rsidR="00183308" w:rsidRDefault="00183308" w:rsidP="006E732D">
      <w:pPr>
        <w:ind w:left="720"/>
        <w:rPr>
          <w:sz w:val="28"/>
          <w:szCs w:val="28"/>
        </w:rPr>
      </w:pPr>
    </w:p>
    <w:p w14:paraId="0A2A208C" w14:textId="6CBF63D3" w:rsidR="00183308" w:rsidRDefault="00183308" w:rsidP="00183308">
      <w:pPr>
        <w:rPr>
          <w:sz w:val="28"/>
          <w:szCs w:val="28"/>
        </w:rPr>
      </w:pPr>
      <w:r>
        <w:rPr>
          <w:sz w:val="28"/>
          <w:szCs w:val="28"/>
        </w:rPr>
        <w:t>What are the top mechanims available?</w:t>
      </w:r>
    </w:p>
    <w:p w14:paraId="397A43B0" w14:textId="18053799" w:rsidR="00350216" w:rsidRDefault="00350216" w:rsidP="00350216">
      <w:pPr>
        <w:rPr>
          <w:sz w:val="28"/>
          <w:szCs w:val="28"/>
        </w:rPr>
      </w:pPr>
      <w:r>
        <w:rPr>
          <w:sz w:val="28"/>
          <w:szCs w:val="28"/>
        </w:rPr>
        <w:t>The following is quite important as we see different cache mechanism</w:t>
      </w:r>
    </w:p>
    <w:p w14:paraId="12621B3A" w14:textId="77777777" w:rsidR="00183308" w:rsidRPr="004D18CB" w:rsidRDefault="00183308" w:rsidP="00350216">
      <w:pPr>
        <w:rPr>
          <w:sz w:val="28"/>
          <w:szCs w:val="28"/>
        </w:rPr>
      </w:pPr>
    </w:p>
    <w:p w14:paraId="682414A4" w14:textId="480DC522" w:rsidR="008B43F5" w:rsidRPr="008B43F5" w:rsidRDefault="006F5B21" w:rsidP="006F5B21">
      <w:pPr>
        <w:rPr>
          <w:sz w:val="28"/>
          <w:szCs w:val="28"/>
        </w:rPr>
      </w:pPr>
      <w:r>
        <w:rPr>
          <w:b/>
          <w:bCs/>
          <w:sz w:val="28"/>
          <w:szCs w:val="28"/>
        </w:rPr>
        <w:t xml:space="preserve">What r diff cache policies and their advantages </w:t>
      </w:r>
    </w:p>
    <w:p w14:paraId="4B38BB02" w14:textId="1584B6DD" w:rsidR="008B43F5" w:rsidRDefault="006F5B21" w:rsidP="008B43F5">
      <w:pPr>
        <w:rPr>
          <w:sz w:val="28"/>
          <w:szCs w:val="28"/>
        </w:rPr>
      </w:pPr>
      <w:r w:rsidRPr="006F5B21">
        <w:rPr>
          <w:sz w:val="28"/>
          <w:szCs w:val="28"/>
        </w:rPr>
        <w:t>Two common approaches are cache-aside or lazy loading (a reactive approach) and write-through (a proactive approach). A cache-aside cache is updated after the data is requested. A write-through cache is updated immediately when the primary database is updated. With both approaches, the application is essentially managing what data is being cached and for how long.</w:t>
      </w:r>
    </w:p>
    <w:p w14:paraId="3A9DB841" w14:textId="77777777" w:rsidR="00B1786D" w:rsidRDefault="00B1786D" w:rsidP="008B43F5">
      <w:pPr>
        <w:rPr>
          <w:sz w:val="28"/>
          <w:szCs w:val="28"/>
        </w:rPr>
      </w:pPr>
    </w:p>
    <w:p w14:paraId="07FDCE43" w14:textId="14034D6D" w:rsidR="00B1786D" w:rsidRDefault="00B1786D" w:rsidP="008B43F5">
      <w:pPr>
        <w:rPr>
          <w:sz w:val="28"/>
          <w:szCs w:val="28"/>
        </w:rPr>
      </w:pPr>
      <w:r>
        <w:rPr>
          <w:sz w:val="28"/>
          <w:szCs w:val="28"/>
        </w:rPr>
        <w:t>Cache aside or lazy loading:</w:t>
      </w:r>
    </w:p>
    <w:p w14:paraId="6128391E" w14:textId="14C44105" w:rsidR="00B1786D" w:rsidRDefault="00B1786D" w:rsidP="008B43F5">
      <w:pPr>
        <w:rPr>
          <w:sz w:val="28"/>
          <w:szCs w:val="28"/>
        </w:rPr>
      </w:pPr>
      <w:r>
        <w:rPr>
          <w:sz w:val="28"/>
          <w:szCs w:val="28"/>
        </w:rPr>
        <w:t xml:space="preserve">1. Check the cahce to see if available </w:t>
      </w:r>
    </w:p>
    <w:p w14:paraId="617400E4" w14:textId="77777777" w:rsidR="00B1786D" w:rsidRDefault="00B1786D" w:rsidP="00B1786D">
      <w:pPr>
        <w:rPr>
          <w:sz w:val="28"/>
          <w:szCs w:val="28"/>
        </w:rPr>
      </w:pPr>
      <w:r>
        <w:rPr>
          <w:sz w:val="28"/>
          <w:szCs w:val="28"/>
        </w:rPr>
        <w:t>2.</w:t>
      </w:r>
      <w:r w:rsidRPr="00B1786D">
        <w:rPr>
          <w:rFonts w:ascii="Helvetica" w:eastAsia="Times New Roman" w:hAnsi="Helvetica" w:cs="Times New Roman"/>
          <w:color w:val="16191F"/>
          <w:kern w:val="0"/>
          <w14:ligatures w14:val="none"/>
        </w:rPr>
        <w:t xml:space="preserve"> </w:t>
      </w:r>
      <w:r w:rsidRPr="00B1786D">
        <w:rPr>
          <w:sz w:val="28"/>
          <w:szCs w:val="28"/>
        </w:rPr>
        <w:t>If the data is available (</w:t>
      </w:r>
      <w:r w:rsidRPr="00B1786D">
        <w:rPr>
          <w:i/>
          <w:iCs/>
          <w:sz w:val="28"/>
          <w:szCs w:val="28"/>
        </w:rPr>
        <w:t>a cache hit</w:t>
      </w:r>
      <w:r w:rsidRPr="00B1786D">
        <w:rPr>
          <w:sz w:val="28"/>
          <w:szCs w:val="28"/>
        </w:rPr>
        <w:t>), the cached data is returned, and the response is issued to the caller</w:t>
      </w:r>
    </w:p>
    <w:p w14:paraId="65F2C88B" w14:textId="7ACA96AE" w:rsidR="00B1786D" w:rsidRPr="00B1786D" w:rsidRDefault="00B1786D" w:rsidP="00B1786D">
      <w:pPr>
        <w:rPr>
          <w:sz w:val="28"/>
          <w:szCs w:val="28"/>
        </w:rPr>
      </w:pPr>
      <w:r>
        <w:rPr>
          <w:sz w:val="28"/>
          <w:szCs w:val="28"/>
        </w:rPr>
        <w:t>3.</w:t>
      </w:r>
      <w:r w:rsidRPr="00B1786D">
        <w:rPr>
          <w:sz w:val="28"/>
          <w:szCs w:val="28"/>
        </w:rPr>
        <w:t>.</w:t>
      </w:r>
      <w:r w:rsidRPr="00B1786D">
        <w:rPr>
          <w:rFonts w:ascii="Helvetica" w:eastAsia="Times New Roman" w:hAnsi="Helvetica" w:cs="Times New Roman"/>
          <w:color w:val="16191F"/>
          <w:kern w:val="0"/>
          <w14:ligatures w14:val="none"/>
        </w:rPr>
        <w:t xml:space="preserve"> </w:t>
      </w:r>
      <w:r w:rsidRPr="00B1786D">
        <w:rPr>
          <w:sz w:val="28"/>
          <w:szCs w:val="28"/>
        </w:rPr>
        <w:t>If the data isn’t available (</w:t>
      </w:r>
      <w:r w:rsidRPr="00B1786D">
        <w:rPr>
          <w:i/>
          <w:iCs/>
          <w:sz w:val="28"/>
          <w:szCs w:val="28"/>
        </w:rPr>
        <w:t>a cache miss</w:t>
      </w:r>
      <w:r w:rsidRPr="00B1786D">
        <w:rPr>
          <w:sz w:val="28"/>
          <w:szCs w:val="28"/>
        </w:rPr>
        <w:t>), the database is queried for the data. The cache is then populated with the data that is retrieved from the database, and the data is returned to the caller.</w:t>
      </w:r>
    </w:p>
    <w:p w14:paraId="2353EE8D" w14:textId="2E0473EF" w:rsidR="00B1786D" w:rsidRDefault="00B1786D" w:rsidP="00B1786D">
      <w:pPr>
        <w:rPr>
          <w:sz w:val="28"/>
          <w:szCs w:val="28"/>
        </w:rPr>
      </w:pPr>
    </w:p>
    <w:p w14:paraId="221E5A6A" w14:textId="71AA2BCC" w:rsidR="002C3BE1" w:rsidRDefault="002C3BE1" w:rsidP="00B1786D">
      <w:pPr>
        <w:rPr>
          <w:sz w:val="28"/>
          <w:szCs w:val="28"/>
        </w:rPr>
      </w:pPr>
      <w:r>
        <w:rPr>
          <w:sz w:val="28"/>
          <w:szCs w:val="28"/>
        </w:rPr>
        <w:t>Advanatge vs disadavantage here?</w:t>
      </w:r>
    </w:p>
    <w:p w14:paraId="0AE26A91" w14:textId="77777777" w:rsidR="0067159C" w:rsidRPr="0067159C" w:rsidRDefault="0067159C" w:rsidP="0067159C">
      <w:pPr>
        <w:numPr>
          <w:ilvl w:val="0"/>
          <w:numId w:val="35"/>
        </w:numPr>
        <w:rPr>
          <w:sz w:val="28"/>
          <w:szCs w:val="28"/>
        </w:rPr>
      </w:pPr>
      <w:r w:rsidRPr="0067159C">
        <w:rPr>
          <w:b/>
          <w:bCs/>
          <w:sz w:val="28"/>
          <w:szCs w:val="28"/>
        </w:rPr>
        <w:t>Resource Efficiency</w:t>
      </w:r>
      <w:r w:rsidRPr="0067159C">
        <w:rPr>
          <w:sz w:val="28"/>
          <w:szCs w:val="28"/>
        </w:rPr>
        <w:t>: Conserves resources by loading data into memory only when it is needed.</w:t>
      </w:r>
    </w:p>
    <w:p w14:paraId="2B1EFE3D" w14:textId="77777777" w:rsidR="0067159C" w:rsidRPr="0067159C" w:rsidRDefault="0067159C" w:rsidP="0067159C">
      <w:pPr>
        <w:numPr>
          <w:ilvl w:val="0"/>
          <w:numId w:val="35"/>
        </w:numPr>
        <w:rPr>
          <w:sz w:val="28"/>
          <w:szCs w:val="28"/>
        </w:rPr>
      </w:pPr>
      <w:r w:rsidRPr="0067159C">
        <w:rPr>
          <w:b/>
          <w:bCs/>
          <w:sz w:val="28"/>
          <w:szCs w:val="28"/>
        </w:rPr>
        <w:t>Faster Initial Load Times</w:t>
      </w:r>
      <w:r w:rsidRPr="0067159C">
        <w:rPr>
          <w:sz w:val="28"/>
          <w:szCs w:val="28"/>
        </w:rPr>
        <w:t>: Reduces the time required for an application or webpage to become initially responsive.</w:t>
      </w:r>
    </w:p>
    <w:p w14:paraId="5F0C4186" w14:textId="77777777" w:rsidR="0067159C" w:rsidRDefault="0067159C" w:rsidP="0067159C">
      <w:pPr>
        <w:numPr>
          <w:ilvl w:val="0"/>
          <w:numId w:val="35"/>
        </w:numPr>
        <w:rPr>
          <w:sz w:val="28"/>
          <w:szCs w:val="28"/>
        </w:rPr>
      </w:pPr>
      <w:r w:rsidRPr="0067159C">
        <w:rPr>
          <w:b/>
          <w:bCs/>
          <w:sz w:val="28"/>
          <w:szCs w:val="28"/>
        </w:rPr>
        <w:t>Improved User Experience</w:t>
      </w:r>
      <w:r w:rsidRPr="0067159C">
        <w:rPr>
          <w:sz w:val="28"/>
          <w:szCs w:val="28"/>
        </w:rPr>
        <w:t>: Enhances user experience by prioritizing the loading of essential content first.</w:t>
      </w:r>
    </w:p>
    <w:p w14:paraId="58DFFDD1" w14:textId="77777777" w:rsidR="0067159C" w:rsidRDefault="0067159C" w:rsidP="0067159C">
      <w:pPr>
        <w:rPr>
          <w:sz w:val="28"/>
          <w:szCs w:val="28"/>
        </w:rPr>
      </w:pPr>
    </w:p>
    <w:p w14:paraId="72D6A282" w14:textId="3B258BDF" w:rsidR="0067159C" w:rsidRPr="0067159C" w:rsidRDefault="0067159C" w:rsidP="0067159C">
      <w:pPr>
        <w:rPr>
          <w:sz w:val="28"/>
          <w:szCs w:val="28"/>
        </w:rPr>
      </w:pPr>
      <w:r>
        <w:rPr>
          <w:sz w:val="28"/>
          <w:szCs w:val="28"/>
        </w:rPr>
        <w:t>Disadvantage</w:t>
      </w:r>
    </w:p>
    <w:p w14:paraId="57A8CEBD" w14:textId="77777777" w:rsidR="0067159C" w:rsidRPr="0067159C" w:rsidRDefault="0067159C" w:rsidP="0067159C">
      <w:pPr>
        <w:numPr>
          <w:ilvl w:val="0"/>
          <w:numId w:val="36"/>
        </w:numPr>
        <w:rPr>
          <w:sz w:val="28"/>
          <w:szCs w:val="28"/>
        </w:rPr>
      </w:pPr>
      <w:r w:rsidRPr="0067159C">
        <w:rPr>
          <w:b/>
          <w:bCs/>
          <w:sz w:val="28"/>
          <w:szCs w:val="28"/>
        </w:rPr>
        <w:t>Potential Latency</w:t>
      </w:r>
      <w:r w:rsidRPr="0067159C">
        <w:rPr>
          <w:sz w:val="28"/>
          <w:szCs w:val="28"/>
        </w:rPr>
        <w:t>:Introduces latency as data is loaded on-demand, impacting real-time responsiveness.</w:t>
      </w:r>
    </w:p>
    <w:p w14:paraId="021001E7" w14:textId="77777777" w:rsidR="0067159C" w:rsidRDefault="0067159C" w:rsidP="0067159C">
      <w:pPr>
        <w:numPr>
          <w:ilvl w:val="0"/>
          <w:numId w:val="36"/>
        </w:numPr>
        <w:rPr>
          <w:sz w:val="28"/>
          <w:szCs w:val="28"/>
        </w:rPr>
      </w:pPr>
      <w:r w:rsidRPr="0067159C">
        <w:rPr>
          <w:b/>
          <w:bCs/>
          <w:sz w:val="28"/>
          <w:szCs w:val="28"/>
        </w:rPr>
        <w:t>Complex Implementation</w:t>
      </w:r>
      <w:r w:rsidRPr="0067159C">
        <w:rPr>
          <w:sz w:val="28"/>
          <w:szCs w:val="28"/>
        </w:rPr>
        <w:t>: Implementation can be complex, especially for large or intricate systems.</w:t>
      </w:r>
    </w:p>
    <w:p w14:paraId="35C8B865" w14:textId="3B3CC677" w:rsidR="0067159C" w:rsidRPr="0067159C" w:rsidRDefault="0067159C" w:rsidP="0067159C">
      <w:pPr>
        <w:numPr>
          <w:ilvl w:val="0"/>
          <w:numId w:val="36"/>
        </w:numPr>
        <w:rPr>
          <w:sz w:val="28"/>
          <w:szCs w:val="28"/>
        </w:rPr>
      </w:pPr>
      <w:r>
        <w:rPr>
          <w:b/>
          <w:bCs/>
          <w:sz w:val="28"/>
          <w:szCs w:val="28"/>
        </w:rPr>
        <w:t xml:space="preserve">Could also take longer as said here </w:t>
      </w:r>
    </w:p>
    <w:p w14:paraId="602BFFF8" w14:textId="77777777" w:rsidR="0067159C" w:rsidRDefault="0067159C" w:rsidP="00B1786D">
      <w:pPr>
        <w:rPr>
          <w:sz w:val="28"/>
          <w:szCs w:val="28"/>
        </w:rPr>
      </w:pPr>
    </w:p>
    <w:p w14:paraId="12B43616" w14:textId="263B7949" w:rsidR="004A08F3" w:rsidRDefault="004A08F3" w:rsidP="00B1786D">
      <w:pPr>
        <w:rPr>
          <w:sz w:val="28"/>
          <w:szCs w:val="28"/>
        </w:rPr>
      </w:pPr>
      <w:r>
        <w:rPr>
          <w:sz w:val="28"/>
          <w:szCs w:val="28"/>
        </w:rPr>
        <w:t xml:space="preserve">Disadvantage here </w:t>
      </w:r>
    </w:p>
    <w:p w14:paraId="1ED0D6B9" w14:textId="77777777" w:rsidR="004A08F3" w:rsidRPr="004A08F3" w:rsidRDefault="004A08F3" w:rsidP="004A08F3">
      <w:pPr>
        <w:numPr>
          <w:ilvl w:val="0"/>
          <w:numId w:val="38"/>
        </w:numPr>
        <w:rPr>
          <w:sz w:val="28"/>
          <w:szCs w:val="28"/>
        </w:rPr>
      </w:pPr>
      <w:r w:rsidRPr="004A08F3">
        <w:rPr>
          <w:b/>
          <w:bCs/>
          <w:sz w:val="28"/>
          <w:szCs w:val="28"/>
        </w:rPr>
        <w:t>Higher Write Latency</w:t>
      </w:r>
      <w:r w:rsidRPr="004A08F3">
        <w:rPr>
          <w:sz w:val="28"/>
          <w:szCs w:val="28"/>
        </w:rPr>
        <w:t>: May introduce additional latency for write operations due to synchronous updates to the data store.</w:t>
      </w:r>
    </w:p>
    <w:p w14:paraId="4CCA38FE" w14:textId="77777777" w:rsidR="004A08F3" w:rsidRPr="004A08F3" w:rsidRDefault="004A08F3" w:rsidP="004A08F3">
      <w:pPr>
        <w:numPr>
          <w:ilvl w:val="0"/>
          <w:numId w:val="38"/>
        </w:numPr>
        <w:rPr>
          <w:sz w:val="28"/>
          <w:szCs w:val="28"/>
        </w:rPr>
      </w:pPr>
      <w:r w:rsidRPr="004A08F3">
        <w:rPr>
          <w:b/>
          <w:bCs/>
          <w:sz w:val="28"/>
          <w:szCs w:val="28"/>
        </w:rPr>
        <w:t>Potential Bottleneck</w:t>
      </w:r>
      <w:r w:rsidRPr="004A08F3">
        <w:rPr>
          <w:sz w:val="28"/>
          <w:szCs w:val="28"/>
        </w:rPr>
        <w:t>: Write-through caching can become a bottleneck if write operations are frequent or resource-intensive.</w:t>
      </w:r>
    </w:p>
    <w:p w14:paraId="287666AB" w14:textId="77777777" w:rsidR="0067159C" w:rsidRDefault="0067159C" w:rsidP="00B1786D">
      <w:pPr>
        <w:rPr>
          <w:sz w:val="28"/>
          <w:szCs w:val="28"/>
        </w:rPr>
      </w:pPr>
    </w:p>
    <w:p w14:paraId="0C7451BB" w14:textId="3306A740" w:rsidR="004A08F3" w:rsidRDefault="004A08F3" w:rsidP="00B1786D">
      <w:pPr>
        <w:rPr>
          <w:sz w:val="28"/>
          <w:szCs w:val="28"/>
        </w:rPr>
      </w:pPr>
      <w:r>
        <w:rPr>
          <w:sz w:val="28"/>
          <w:szCs w:val="28"/>
        </w:rPr>
        <w:t>Lazy loading Applications here</w:t>
      </w:r>
    </w:p>
    <w:p w14:paraId="2BE69D98" w14:textId="77777777" w:rsidR="004A08F3" w:rsidRPr="004A08F3" w:rsidRDefault="004A08F3" w:rsidP="004A08F3">
      <w:pPr>
        <w:numPr>
          <w:ilvl w:val="0"/>
          <w:numId w:val="39"/>
        </w:numPr>
        <w:rPr>
          <w:sz w:val="28"/>
          <w:szCs w:val="28"/>
        </w:rPr>
      </w:pPr>
      <w:r w:rsidRPr="004A08F3">
        <w:rPr>
          <w:b/>
          <w:bCs/>
          <w:sz w:val="28"/>
          <w:szCs w:val="28"/>
        </w:rPr>
        <w:t>Image Galleries in Web Applications</w:t>
      </w:r>
      <w:r w:rsidRPr="004A08F3">
        <w:rPr>
          <w:sz w:val="28"/>
          <w:szCs w:val="28"/>
        </w:rPr>
        <w:t xml:space="preserve">: In a photo-sharing app, lazy loading can be applied to image galleries. Only images that are visible to </w:t>
      </w:r>
      <w:r w:rsidRPr="004A08F3">
        <w:rPr>
          <w:sz w:val="28"/>
          <w:szCs w:val="28"/>
        </w:rPr>
        <w:lastRenderedPageBreak/>
        <w:t>the user on the screen are loaded initially, reducing the initial page load time.</w:t>
      </w:r>
    </w:p>
    <w:p w14:paraId="49388CC3" w14:textId="77777777" w:rsidR="004A08F3" w:rsidRPr="004A08F3" w:rsidRDefault="004A08F3" w:rsidP="004A08F3">
      <w:pPr>
        <w:numPr>
          <w:ilvl w:val="0"/>
          <w:numId w:val="39"/>
        </w:numPr>
        <w:rPr>
          <w:sz w:val="28"/>
          <w:szCs w:val="28"/>
        </w:rPr>
      </w:pPr>
      <w:r w:rsidRPr="004A08F3">
        <w:rPr>
          <w:b/>
          <w:bCs/>
          <w:sz w:val="28"/>
          <w:szCs w:val="28"/>
        </w:rPr>
        <w:t>Infinite Scrolling in Social Media Feeds</w:t>
      </w:r>
      <w:r w:rsidRPr="004A08F3">
        <w:rPr>
          <w:sz w:val="28"/>
          <w:szCs w:val="28"/>
        </w:rPr>
        <w:t>:Social media platforms implement lazy loading for infinite scrolling. New content is loaded as the user scrolls down, ensuring a smoot</w:t>
      </w:r>
    </w:p>
    <w:p w14:paraId="3121A54A" w14:textId="77777777" w:rsidR="004A08F3" w:rsidRDefault="004A08F3" w:rsidP="00B1786D">
      <w:pPr>
        <w:rPr>
          <w:sz w:val="28"/>
          <w:szCs w:val="28"/>
        </w:rPr>
      </w:pPr>
    </w:p>
    <w:p w14:paraId="02D0A940" w14:textId="77777777" w:rsidR="004A08F3" w:rsidRDefault="004A08F3" w:rsidP="00B1786D">
      <w:pPr>
        <w:rPr>
          <w:sz w:val="28"/>
          <w:szCs w:val="28"/>
        </w:rPr>
      </w:pPr>
    </w:p>
    <w:p w14:paraId="2DBF49BC" w14:textId="3D6E00C0" w:rsidR="004A08F3" w:rsidRDefault="004A08F3" w:rsidP="00B1786D">
      <w:pPr>
        <w:rPr>
          <w:sz w:val="28"/>
          <w:szCs w:val="28"/>
        </w:rPr>
      </w:pPr>
      <w:r>
        <w:rPr>
          <w:sz w:val="28"/>
          <w:szCs w:val="28"/>
        </w:rPr>
        <w:t>Applications:</w:t>
      </w:r>
    </w:p>
    <w:p w14:paraId="14FB7AE8" w14:textId="6BF7121A" w:rsidR="004A08F3" w:rsidRDefault="004A08F3" w:rsidP="00B1786D">
      <w:pPr>
        <w:rPr>
          <w:sz w:val="28"/>
          <w:szCs w:val="28"/>
        </w:rPr>
      </w:pPr>
      <w:r>
        <w:rPr>
          <w:sz w:val="28"/>
          <w:szCs w:val="28"/>
        </w:rPr>
        <w:t>1. Write through better for traditional banking</w:t>
      </w:r>
    </w:p>
    <w:p w14:paraId="751FCF95" w14:textId="6C41ED9A" w:rsidR="0067159C" w:rsidRDefault="0067159C" w:rsidP="00B1786D">
      <w:pPr>
        <w:rPr>
          <w:sz w:val="28"/>
          <w:szCs w:val="28"/>
        </w:rPr>
      </w:pPr>
      <w:r>
        <w:rPr>
          <w:sz w:val="28"/>
          <w:szCs w:val="28"/>
        </w:rPr>
        <w:t>What’s write thru application?</w:t>
      </w:r>
    </w:p>
    <w:p w14:paraId="68D06E06" w14:textId="6CC9E585" w:rsidR="0067159C" w:rsidRDefault="0067159C" w:rsidP="00B1786D">
      <w:pPr>
        <w:rPr>
          <w:sz w:val="28"/>
          <w:szCs w:val="28"/>
        </w:rPr>
      </w:pPr>
      <w:r w:rsidRPr="0067159C">
        <w:rPr>
          <w:sz w:val="28"/>
          <w:szCs w:val="28"/>
        </w:rPr>
        <w:t>Write-Through caching is a strategy where write operations are synchronously written to both the cache and the underlying data store. This ensures that the cache and the data store remain consistent, offering real-time updates but potentially introducing additional latency due to the synchronous nature of the write operations.</w:t>
      </w:r>
    </w:p>
    <w:p w14:paraId="394574A3" w14:textId="34FB6E64" w:rsidR="000A6644" w:rsidRDefault="004A08F3" w:rsidP="00B1786D">
      <w:pPr>
        <w:rPr>
          <w:sz w:val="28"/>
          <w:szCs w:val="28"/>
        </w:rPr>
      </w:pPr>
      <w:r>
        <w:rPr>
          <w:sz w:val="28"/>
          <w:szCs w:val="28"/>
        </w:rPr>
        <w:t>Advantage:</w:t>
      </w:r>
    </w:p>
    <w:p w14:paraId="5D3CA295" w14:textId="77777777" w:rsidR="004A08F3" w:rsidRPr="004A08F3" w:rsidRDefault="004A08F3" w:rsidP="004A08F3">
      <w:pPr>
        <w:numPr>
          <w:ilvl w:val="0"/>
          <w:numId w:val="37"/>
        </w:numPr>
        <w:rPr>
          <w:sz w:val="28"/>
          <w:szCs w:val="28"/>
        </w:rPr>
      </w:pPr>
      <w:r w:rsidRPr="004A08F3">
        <w:rPr>
          <w:b/>
          <w:bCs/>
          <w:sz w:val="28"/>
          <w:szCs w:val="28"/>
        </w:rPr>
        <w:t>Real-Time Updates</w:t>
      </w:r>
      <w:r w:rsidRPr="004A08F3">
        <w:rPr>
          <w:sz w:val="28"/>
          <w:szCs w:val="28"/>
        </w:rPr>
        <w:t>: Provides real-time updates to the cache, making it suitable for applications requiring immediate consistency.</w:t>
      </w:r>
    </w:p>
    <w:p w14:paraId="7A361FF1" w14:textId="77777777" w:rsidR="004A08F3" w:rsidRPr="004A08F3" w:rsidRDefault="004A08F3" w:rsidP="004A08F3">
      <w:pPr>
        <w:numPr>
          <w:ilvl w:val="0"/>
          <w:numId w:val="37"/>
        </w:numPr>
        <w:rPr>
          <w:sz w:val="28"/>
          <w:szCs w:val="28"/>
        </w:rPr>
      </w:pPr>
      <w:r w:rsidRPr="004A08F3">
        <w:rPr>
          <w:b/>
          <w:bCs/>
          <w:sz w:val="28"/>
          <w:szCs w:val="28"/>
        </w:rPr>
        <w:t>Reduced Risk of Stale Data</w:t>
      </w:r>
      <w:r w:rsidRPr="004A08F3">
        <w:rPr>
          <w:sz w:val="28"/>
          <w:szCs w:val="28"/>
        </w:rPr>
        <w:t>: Minimizes the risk of serving stale data to users by keeping the cache in sync with the data store.</w:t>
      </w:r>
    </w:p>
    <w:p w14:paraId="498C528D" w14:textId="12DB9928" w:rsidR="000A6644" w:rsidRDefault="000A6644" w:rsidP="00B1786D">
      <w:pPr>
        <w:rPr>
          <w:sz w:val="28"/>
          <w:szCs w:val="28"/>
        </w:rPr>
      </w:pPr>
    </w:p>
    <w:p w14:paraId="61EF5B27" w14:textId="2C4464D9" w:rsidR="004A08F3" w:rsidRPr="00B1786D" w:rsidRDefault="004A08F3" w:rsidP="00B1786D">
      <w:pPr>
        <w:rPr>
          <w:sz w:val="28"/>
          <w:szCs w:val="28"/>
        </w:rPr>
      </w:pPr>
      <w:r>
        <w:rPr>
          <w:sz w:val="28"/>
          <w:szCs w:val="28"/>
        </w:rPr>
        <w:t>Disadvantage:</w:t>
      </w:r>
    </w:p>
    <w:p w14:paraId="0A54621B" w14:textId="77777777" w:rsidR="00B1786D" w:rsidRDefault="00B1786D" w:rsidP="008B43F5">
      <w:pPr>
        <w:rPr>
          <w:sz w:val="28"/>
          <w:szCs w:val="28"/>
        </w:rPr>
      </w:pPr>
    </w:p>
    <w:p w14:paraId="4A6C4EF0" w14:textId="77777777" w:rsidR="0067159C" w:rsidRDefault="0067159C" w:rsidP="008B43F5">
      <w:pPr>
        <w:rPr>
          <w:sz w:val="28"/>
          <w:szCs w:val="28"/>
        </w:rPr>
      </w:pPr>
    </w:p>
    <w:p w14:paraId="430668B9" w14:textId="4F8DF986" w:rsidR="0067159C" w:rsidRDefault="0067159C" w:rsidP="008B43F5">
      <w:pPr>
        <w:rPr>
          <w:sz w:val="28"/>
          <w:szCs w:val="28"/>
        </w:rPr>
      </w:pPr>
      <w:r>
        <w:rPr>
          <w:sz w:val="28"/>
          <w:szCs w:val="28"/>
        </w:rPr>
        <w:t xml:space="preserve">Using this here </w:t>
      </w:r>
    </w:p>
    <w:p w14:paraId="50AD331A" w14:textId="77777777" w:rsidR="0067159C" w:rsidRPr="0067159C" w:rsidRDefault="0067159C" w:rsidP="0067159C">
      <w:pPr>
        <w:numPr>
          <w:ilvl w:val="0"/>
          <w:numId w:val="34"/>
        </w:numPr>
        <w:rPr>
          <w:sz w:val="28"/>
          <w:szCs w:val="28"/>
        </w:rPr>
      </w:pPr>
      <w:r w:rsidRPr="0067159C">
        <w:rPr>
          <w:sz w:val="28"/>
          <w:szCs w:val="28"/>
        </w:rPr>
        <w:lastRenderedPageBreak/>
        <w:t>The application, batch, or backend process updates the primary database.</w:t>
      </w:r>
    </w:p>
    <w:p w14:paraId="1F8E3F65" w14:textId="77777777" w:rsidR="0067159C" w:rsidRPr="0067159C" w:rsidRDefault="0067159C" w:rsidP="0067159C">
      <w:pPr>
        <w:numPr>
          <w:ilvl w:val="0"/>
          <w:numId w:val="34"/>
        </w:numPr>
        <w:rPr>
          <w:sz w:val="28"/>
          <w:szCs w:val="28"/>
        </w:rPr>
      </w:pPr>
      <w:r w:rsidRPr="0067159C">
        <w:rPr>
          <w:sz w:val="28"/>
          <w:szCs w:val="28"/>
        </w:rPr>
        <w:t>Immediately afterward, the data is also updated in the cache.</w:t>
      </w:r>
    </w:p>
    <w:p w14:paraId="6AB55496" w14:textId="77777777" w:rsidR="0067159C" w:rsidRDefault="0067159C" w:rsidP="008B43F5">
      <w:pPr>
        <w:rPr>
          <w:sz w:val="28"/>
          <w:szCs w:val="28"/>
        </w:rPr>
      </w:pPr>
    </w:p>
    <w:p w14:paraId="6934288A" w14:textId="77777777" w:rsidR="0067159C" w:rsidRPr="0067159C" w:rsidRDefault="0067159C" w:rsidP="0067159C">
      <w:pPr>
        <w:numPr>
          <w:ilvl w:val="0"/>
          <w:numId w:val="33"/>
        </w:numPr>
        <w:rPr>
          <w:sz w:val="28"/>
          <w:szCs w:val="28"/>
        </w:rPr>
      </w:pPr>
      <w:r w:rsidRPr="0067159C">
        <w:rPr>
          <w:sz w:val="28"/>
          <w:szCs w:val="28"/>
        </w:rPr>
        <w:t>The application, batch, or backend process updates the primary database.</w:t>
      </w:r>
    </w:p>
    <w:p w14:paraId="11042A46" w14:textId="77777777" w:rsidR="0067159C" w:rsidRPr="0067159C" w:rsidRDefault="0067159C" w:rsidP="0067159C">
      <w:pPr>
        <w:numPr>
          <w:ilvl w:val="0"/>
          <w:numId w:val="33"/>
        </w:numPr>
        <w:rPr>
          <w:sz w:val="28"/>
          <w:szCs w:val="28"/>
        </w:rPr>
      </w:pPr>
      <w:r w:rsidRPr="0067159C">
        <w:rPr>
          <w:sz w:val="28"/>
          <w:szCs w:val="28"/>
        </w:rPr>
        <w:t>Immediately afterward, the data is also updated in the cache.</w:t>
      </w:r>
    </w:p>
    <w:p w14:paraId="51272C72" w14:textId="77777777" w:rsidR="0067159C" w:rsidRDefault="0067159C" w:rsidP="008B43F5">
      <w:pPr>
        <w:rPr>
          <w:sz w:val="28"/>
          <w:szCs w:val="28"/>
        </w:rPr>
      </w:pPr>
    </w:p>
    <w:p w14:paraId="3DECD3C5" w14:textId="77777777" w:rsidR="00D630FD" w:rsidRDefault="00D630FD" w:rsidP="008B43F5">
      <w:pPr>
        <w:rPr>
          <w:sz w:val="28"/>
          <w:szCs w:val="28"/>
        </w:rPr>
      </w:pPr>
    </w:p>
    <w:p w14:paraId="25652BB3" w14:textId="77777777" w:rsidR="00D630FD" w:rsidRPr="008B43F5" w:rsidRDefault="00D630FD" w:rsidP="008B43F5">
      <w:pPr>
        <w:rPr>
          <w:sz w:val="28"/>
          <w:szCs w:val="28"/>
        </w:rPr>
      </w:pPr>
    </w:p>
    <w:p w14:paraId="6BA32984" w14:textId="67170978" w:rsidR="00B90599" w:rsidRDefault="00B90599" w:rsidP="005B195D">
      <w:pPr>
        <w:rPr>
          <w:sz w:val="28"/>
          <w:szCs w:val="28"/>
        </w:rPr>
      </w:pPr>
    </w:p>
    <w:p w14:paraId="7C77C8E7" w14:textId="680D4EF6" w:rsidR="008B43F5" w:rsidRDefault="008B43F5" w:rsidP="005B195D">
      <w:pPr>
        <w:rPr>
          <w:sz w:val="28"/>
          <w:szCs w:val="28"/>
        </w:rPr>
      </w:pPr>
      <w:r>
        <w:rPr>
          <w:sz w:val="28"/>
          <w:szCs w:val="28"/>
        </w:rPr>
        <w:t xml:space="preserve">Using indexing is very good as said </w:t>
      </w:r>
    </w:p>
    <w:p w14:paraId="5A47C71A" w14:textId="77777777" w:rsidR="004A08F3" w:rsidRDefault="008B43F5" w:rsidP="005B195D">
      <w:pPr>
        <w:rPr>
          <w:sz w:val="28"/>
          <w:szCs w:val="28"/>
        </w:rPr>
      </w:pPr>
      <w:r>
        <w:rPr>
          <w:sz w:val="28"/>
          <w:szCs w:val="28"/>
        </w:rPr>
        <w:t>1. Can improve the code quite a bit</w:t>
      </w:r>
    </w:p>
    <w:p w14:paraId="491D5E0A" w14:textId="77777777" w:rsidR="004A08F3" w:rsidRDefault="004A08F3" w:rsidP="005B195D">
      <w:pPr>
        <w:rPr>
          <w:sz w:val="28"/>
          <w:szCs w:val="28"/>
        </w:rPr>
      </w:pPr>
    </w:p>
    <w:p w14:paraId="63F2A351" w14:textId="17111E84" w:rsidR="004A08F3" w:rsidRDefault="004A08F3" w:rsidP="005B195D">
      <w:pPr>
        <w:rPr>
          <w:sz w:val="28"/>
          <w:szCs w:val="28"/>
        </w:rPr>
      </w:pPr>
      <w:r>
        <w:rPr>
          <w:sz w:val="28"/>
          <w:szCs w:val="28"/>
        </w:rPr>
        <w:t>What are indexing important information?</w:t>
      </w:r>
    </w:p>
    <w:p w14:paraId="606634A3" w14:textId="77777777" w:rsidR="004A08F3" w:rsidRPr="004A08F3" w:rsidRDefault="004A08F3" w:rsidP="004A08F3">
      <w:pPr>
        <w:rPr>
          <w:sz w:val="28"/>
          <w:szCs w:val="28"/>
        </w:rPr>
      </w:pPr>
      <w:r w:rsidRPr="004A08F3">
        <w:rPr>
          <w:b/>
          <w:bCs/>
          <w:sz w:val="28"/>
          <w:szCs w:val="28"/>
        </w:rPr>
        <w:t>Indexing Data Structures and Algorithms:</w:t>
      </w:r>
    </w:p>
    <w:p w14:paraId="4BFE35C5" w14:textId="77777777" w:rsidR="004A08F3" w:rsidRPr="004A08F3" w:rsidRDefault="004A08F3" w:rsidP="004A08F3">
      <w:pPr>
        <w:numPr>
          <w:ilvl w:val="0"/>
          <w:numId w:val="40"/>
        </w:numPr>
        <w:rPr>
          <w:sz w:val="28"/>
          <w:szCs w:val="28"/>
        </w:rPr>
      </w:pPr>
      <w:r w:rsidRPr="004A08F3">
        <w:rPr>
          <w:sz w:val="28"/>
          <w:szCs w:val="28"/>
        </w:rPr>
        <w:t>B-tree: Implements a balanced search tree structure to enable efficient range queries and sorted data retrieval.</w:t>
      </w:r>
    </w:p>
    <w:p w14:paraId="72619743" w14:textId="77777777" w:rsidR="004A08F3" w:rsidRPr="004A08F3" w:rsidRDefault="004A08F3" w:rsidP="004A08F3">
      <w:pPr>
        <w:numPr>
          <w:ilvl w:val="0"/>
          <w:numId w:val="40"/>
        </w:numPr>
        <w:rPr>
          <w:sz w:val="28"/>
          <w:szCs w:val="28"/>
        </w:rPr>
      </w:pPr>
      <w:r w:rsidRPr="004A08F3">
        <w:rPr>
          <w:sz w:val="28"/>
          <w:szCs w:val="28"/>
        </w:rPr>
        <w:t>Hash table: Utilizes a hash function and an array-based data structure to enable constant-time lookups.</w:t>
      </w:r>
    </w:p>
    <w:p w14:paraId="24F4D73C" w14:textId="77777777" w:rsidR="004A08F3" w:rsidRPr="004A08F3" w:rsidRDefault="004A08F3" w:rsidP="004A08F3">
      <w:pPr>
        <w:numPr>
          <w:ilvl w:val="0"/>
          <w:numId w:val="40"/>
        </w:numPr>
        <w:rPr>
          <w:sz w:val="28"/>
          <w:szCs w:val="28"/>
        </w:rPr>
      </w:pPr>
      <w:r w:rsidRPr="004A08F3">
        <w:rPr>
          <w:sz w:val="28"/>
          <w:szCs w:val="28"/>
        </w:rPr>
        <w:t>Inverted index: Stores a mapping from terms or keywords to the documents or data points where they occur, enabling fast text-based searches.</w:t>
      </w:r>
    </w:p>
    <w:p w14:paraId="5FF1CFDE" w14:textId="77777777" w:rsidR="004A08F3" w:rsidRPr="004A08F3" w:rsidRDefault="004A08F3" w:rsidP="004A08F3">
      <w:pPr>
        <w:rPr>
          <w:sz w:val="28"/>
          <w:szCs w:val="28"/>
        </w:rPr>
      </w:pPr>
      <w:r w:rsidRPr="004A08F3">
        <w:rPr>
          <w:b/>
          <w:bCs/>
          <w:sz w:val="28"/>
          <w:szCs w:val="28"/>
        </w:rPr>
        <w:t>Indexing in Databases:</w:t>
      </w:r>
    </w:p>
    <w:p w14:paraId="5AC064E4" w14:textId="77777777" w:rsidR="004A08F3" w:rsidRPr="004A08F3" w:rsidRDefault="004A08F3" w:rsidP="004A08F3">
      <w:pPr>
        <w:rPr>
          <w:sz w:val="28"/>
          <w:szCs w:val="28"/>
        </w:rPr>
      </w:pPr>
      <w:r w:rsidRPr="004A08F3">
        <w:rPr>
          <w:sz w:val="28"/>
          <w:szCs w:val="28"/>
        </w:rPr>
        <w:t>Indexing Strategies for Relational Databases:</w:t>
      </w:r>
    </w:p>
    <w:p w14:paraId="21EB7897" w14:textId="77777777" w:rsidR="004A08F3" w:rsidRPr="004A08F3" w:rsidRDefault="004A08F3" w:rsidP="004A08F3">
      <w:pPr>
        <w:numPr>
          <w:ilvl w:val="0"/>
          <w:numId w:val="41"/>
        </w:numPr>
        <w:rPr>
          <w:sz w:val="28"/>
          <w:szCs w:val="28"/>
        </w:rPr>
      </w:pPr>
      <w:r w:rsidRPr="004A08F3">
        <w:rPr>
          <w:sz w:val="28"/>
          <w:szCs w:val="28"/>
        </w:rPr>
        <w:lastRenderedPageBreak/>
        <w:t>Primary keys: Unique identifiers for each row in a table, providing fast access to specific rows.</w:t>
      </w:r>
    </w:p>
    <w:p w14:paraId="617DF2B3" w14:textId="77777777" w:rsidR="004A08F3" w:rsidRPr="004A08F3" w:rsidRDefault="004A08F3" w:rsidP="004A08F3">
      <w:pPr>
        <w:numPr>
          <w:ilvl w:val="0"/>
          <w:numId w:val="41"/>
        </w:numPr>
        <w:rPr>
          <w:sz w:val="28"/>
          <w:szCs w:val="28"/>
        </w:rPr>
      </w:pPr>
      <w:r w:rsidRPr="004A08F3">
        <w:rPr>
          <w:sz w:val="28"/>
          <w:szCs w:val="28"/>
        </w:rPr>
        <w:t>Secondary indexes: Indexes created on non-primary key columns to speed up queries that involve those columns.</w:t>
      </w:r>
    </w:p>
    <w:p w14:paraId="37D49F8F" w14:textId="77777777" w:rsidR="004A08F3" w:rsidRPr="004A08F3" w:rsidRDefault="004A08F3" w:rsidP="004A08F3">
      <w:pPr>
        <w:numPr>
          <w:ilvl w:val="0"/>
          <w:numId w:val="41"/>
        </w:numPr>
        <w:rPr>
          <w:sz w:val="28"/>
          <w:szCs w:val="28"/>
        </w:rPr>
      </w:pPr>
      <w:r w:rsidRPr="004A08F3">
        <w:rPr>
          <w:sz w:val="28"/>
          <w:szCs w:val="28"/>
        </w:rPr>
        <w:t>Composite indexes: Indexes created on multiple columns to improve query performance for multi-column conditions.</w:t>
      </w:r>
    </w:p>
    <w:p w14:paraId="72FA0551" w14:textId="77777777" w:rsidR="004A08F3" w:rsidRPr="004A08F3" w:rsidRDefault="004A08F3" w:rsidP="004A08F3">
      <w:pPr>
        <w:rPr>
          <w:sz w:val="28"/>
          <w:szCs w:val="28"/>
        </w:rPr>
      </w:pPr>
      <w:r w:rsidRPr="004A08F3">
        <w:rPr>
          <w:sz w:val="28"/>
          <w:szCs w:val="28"/>
        </w:rPr>
        <w:t>Indexing for Specific Query Types:</w:t>
      </w:r>
    </w:p>
    <w:p w14:paraId="7CAAE27E" w14:textId="77777777" w:rsidR="004A08F3" w:rsidRPr="004A08F3" w:rsidRDefault="004A08F3" w:rsidP="004A08F3">
      <w:pPr>
        <w:numPr>
          <w:ilvl w:val="0"/>
          <w:numId w:val="42"/>
        </w:numPr>
        <w:rPr>
          <w:sz w:val="28"/>
          <w:szCs w:val="28"/>
        </w:rPr>
      </w:pPr>
      <w:r w:rsidRPr="004A08F3">
        <w:rPr>
          <w:sz w:val="28"/>
          <w:szCs w:val="28"/>
        </w:rPr>
        <w:t>Range queries: Indexing techniques like B-trees are effective for optimizing range-based queries, where a specific range of values needs to be retrieved.</w:t>
      </w:r>
    </w:p>
    <w:p w14:paraId="42BFF588" w14:textId="77777777" w:rsidR="004A08F3" w:rsidRPr="004A08F3" w:rsidRDefault="004A08F3" w:rsidP="004A08F3">
      <w:pPr>
        <w:numPr>
          <w:ilvl w:val="0"/>
          <w:numId w:val="42"/>
        </w:numPr>
        <w:rPr>
          <w:sz w:val="28"/>
          <w:szCs w:val="28"/>
        </w:rPr>
      </w:pPr>
      <w:r w:rsidRPr="004A08F3">
        <w:rPr>
          <w:sz w:val="28"/>
          <w:szCs w:val="28"/>
        </w:rPr>
        <w:t>Text search: Full-text indexing techniques are employed to enable efficient keyword-based searches in textual data, considering factors like relevance and ranking.</w:t>
      </w:r>
    </w:p>
    <w:p w14:paraId="593B42B0" w14:textId="77777777" w:rsidR="004A08F3" w:rsidRDefault="004A08F3" w:rsidP="004A08F3">
      <w:pPr>
        <w:rPr>
          <w:sz w:val="28"/>
          <w:szCs w:val="28"/>
        </w:rPr>
      </w:pPr>
    </w:p>
    <w:p w14:paraId="282FEC43" w14:textId="5527720D" w:rsidR="00CA113F" w:rsidRDefault="00CA113F" w:rsidP="004A08F3">
      <w:pPr>
        <w:rPr>
          <w:sz w:val="28"/>
          <w:szCs w:val="28"/>
        </w:rPr>
      </w:pPr>
      <w:r>
        <w:rPr>
          <w:sz w:val="28"/>
          <w:szCs w:val="28"/>
        </w:rPr>
        <w:t>What’s vertical sharding vs horizontal sharding</w:t>
      </w:r>
    </w:p>
    <w:p w14:paraId="346B71D2" w14:textId="77777777" w:rsidR="00CE21AE" w:rsidRPr="00CA113F" w:rsidRDefault="00CE21AE" w:rsidP="00CE21AE">
      <w:pPr>
        <w:rPr>
          <w:sz w:val="28"/>
          <w:szCs w:val="28"/>
        </w:rPr>
      </w:pPr>
    </w:p>
    <w:p w14:paraId="2C9F1075" w14:textId="77777777" w:rsidR="00CA113F" w:rsidRPr="004A08F3" w:rsidRDefault="00CA113F" w:rsidP="004A08F3">
      <w:pPr>
        <w:rPr>
          <w:sz w:val="28"/>
          <w:szCs w:val="28"/>
        </w:rPr>
      </w:pPr>
    </w:p>
    <w:p w14:paraId="1A1ED953" w14:textId="0EAE2064" w:rsidR="008B43F5" w:rsidRDefault="008B43F5" w:rsidP="005B195D">
      <w:pPr>
        <w:rPr>
          <w:sz w:val="28"/>
          <w:szCs w:val="28"/>
        </w:rPr>
      </w:pPr>
      <w:r>
        <w:rPr>
          <w:sz w:val="28"/>
          <w:szCs w:val="28"/>
        </w:rPr>
        <w:t xml:space="preserve"> </w:t>
      </w:r>
    </w:p>
    <w:p w14:paraId="5B8A6909" w14:textId="77777777" w:rsidR="00D41C22" w:rsidRDefault="00D41C22" w:rsidP="005B195D">
      <w:pPr>
        <w:rPr>
          <w:sz w:val="28"/>
          <w:szCs w:val="28"/>
        </w:rPr>
      </w:pPr>
    </w:p>
    <w:p w14:paraId="709B403D" w14:textId="77777777" w:rsidR="00D41C22" w:rsidRPr="005B195D" w:rsidRDefault="00D41C22" w:rsidP="005B195D">
      <w:pPr>
        <w:rPr>
          <w:sz w:val="28"/>
          <w:szCs w:val="28"/>
        </w:rPr>
      </w:pPr>
    </w:p>
    <w:sectPr w:rsidR="00D41C22" w:rsidRPr="005B19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4C5"/>
    <w:multiLevelType w:val="hybridMultilevel"/>
    <w:tmpl w:val="64824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C2090"/>
    <w:multiLevelType w:val="multilevel"/>
    <w:tmpl w:val="EC1CB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91EBB"/>
    <w:multiLevelType w:val="hybridMultilevel"/>
    <w:tmpl w:val="4F361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6387D"/>
    <w:multiLevelType w:val="multilevel"/>
    <w:tmpl w:val="B806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C68D7"/>
    <w:multiLevelType w:val="multilevel"/>
    <w:tmpl w:val="A934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03F04"/>
    <w:multiLevelType w:val="multilevel"/>
    <w:tmpl w:val="875A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F74C6"/>
    <w:multiLevelType w:val="multilevel"/>
    <w:tmpl w:val="57FA8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A59CE"/>
    <w:multiLevelType w:val="multilevel"/>
    <w:tmpl w:val="0082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42033"/>
    <w:multiLevelType w:val="hybridMultilevel"/>
    <w:tmpl w:val="C20A7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312DC"/>
    <w:multiLevelType w:val="hybridMultilevel"/>
    <w:tmpl w:val="82520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943D6"/>
    <w:multiLevelType w:val="multilevel"/>
    <w:tmpl w:val="69F65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F21E8A"/>
    <w:multiLevelType w:val="multilevel"/>
    <w:tmpl w:val="7C58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36CFF"/>
    <w:multiLevelType w:val="multilevel"/>
    <w:tmpl w:val="7FD6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7E1BB9"/>
    <w:multiLevelType w:val="multilevel"/>
    <w:tmpl w:val="651ED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D0697D"/>
    <w:multiLevelType w:val="multilevel"/>
    <w:tmpl w:val="44DE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03C09"/>
    <w:multiLevelType w:val="hybridMultilevel"/>
    <w:tmpl w:val="E706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512C7"/>
    <w:multiLevelType w:val="multilevel"/>
    <w:tmpl w:val="00C8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22DF7"/>
    <w:multiLevelType w:val="multilevel"/>
    <w:tmpl w:val="1A70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51E35"/>
    <w:multiLevelType w:val="hybridMultilevel"/>
    <w:tmpl w:val="57AE1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6311F"/>
    <w:multiLevelType w:val="hybridMultilevel"/>
    <w:tmpl w:val="A6188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F367C"/>
    <w:multiLevelType w:val="multilevel"/>
    <w:tmpl w:val="801088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EastAsia" w:hAnsiTheme="minorHAnsi"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A2531B"/>
    <w:multiLevelType w:val="hybridMultilevel"/>
    <w:tmpl w:val="17F20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7F17"/>
    <w:multiLevelType w:val="multilevel"/>
    <w:tmpl w:val="D4F6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4537F"/>
    <w:multiLevelType w:val="multilevel"/>
    <w:tmpl w:val="D6E2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4C4D1E"/>
    <w:multiLevelType w:val="multilevel"/>
    <w:tmpl w:val="7040D4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EastAsia" w:hAnsiTheme="minorHAnsi"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C7991"/>
    <w:multiLevelType w:val="hybridMultilevel"/>
    <w:tmpl w:val="6C18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5225B"/>
    <w:multiLevelType w:val="hybridMultilevel"/>
    <w:tmpl w:val="34E4745A"/>
    <w:lvl w:ilvl="0" w:tplc="D4CE8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4614E"/>
    <w:multiLevelType w:val="multilevel"/>
    <w:tmpl w:val="7586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EA6416"/>
    <w:multiLevelType w:val="multilevel"/>
    <w:tmpl w:val="C5DC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9205C7"/>
    <w:multiLevelType w:val="multilevel"/>
    <w:tmpl w:val="BC20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9749BF"/>
    <w:multiLevelType w:val="multilevel"/>
    <w:tmpl w:val="E57A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1F06FC"/>
    <w:multiLevelType w:val="multilevel"/>
    <w:tmpl w:val="2186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577558"/>
    <w:multiLevelType w:val="hybridMultilevel"/>
    <w:tmpl w:val="249E1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6D0949"/>
    <w:multiLevelType w:val="hybridMultilevel"/>
    <w:tmpl w:val="EC32F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B2099"/>
    <w:multiLevelType w:val="hybridMultilevel"/>
    <w:tmpl w:val="800E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911F7"/>
    <w:multiLevelType w:val="hybridMultilevel"/>
    <w:tmpl w:val="9926E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DD7E5E"/>
    <w:multiLevelType w:val="multilevel"/>
    <w:tmpl w:val="54DC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C52773"/>
    <w:multiLevelType w:val="multilevel"/>
    <w:tmpl w:val="1D52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F2184B"/>
    <w:multiLevelType w:val="hybridMultilevel"/>
    <w:tmpl w:val="6876E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1E2915"/>
    <w:multiLevelType w:val="hybridMultilevel"/>
    <w:tmpl w:val="BBF09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0484B"/>
    <w:multiLevelType w:val="hybridMultilevel"/>
    <w:tmpl w:val="F5A8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E475DC"/>
    <w:multiLevelType w:val="multilevel"/>
    <w:tmpl w:val="8B4C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DC3DD6"/>
    <w:multiLevelType w:val="multilevel"/>
    <w:tmpl w:val="EF14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FD3750"/>
    <w:multiLevelType w:val="multilevel"/>
    <w:tmpl w:val="872A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3F4949"/>
    <w:multiLevelType w:val="multilevel"/>
    <w:tmpl w:val="83FA9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612F50"/>
    <w:multiLevelType w:val="hybridMultilevel"/>
    <w:tmpl w:val="EEDA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8E5DDF"/>
    <w:multiLevelType w:val="multilevel"/>
    <w:tmpl w:val="F9D4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9858157">
    <w:abstractNumId w:val="19"/>
  </w:num>
  <w:num w:numId="2" w16cid:durableId="717782842">
    <w:abstractNumId w:val="2"/>
  </w:num>
  <w:num w:numId="3" w16cid:durableId="1186676295">
    <w:abstractNumId w:val="45"/>
  </w:num>
  <w:num w:numId="4" w16cid:durableId="768550195">
    <w:abstractNumId w:val="9"/>
  </w:num>
  <w:num w:numId="5" w16cid:durableId="1996448036">
    <w:abstractNumId w:val="39"/>
  </w:num>
  <w:num w:numId="6" w16cid:durableId="203178082">
    <w:abstractNumId w:val="0"/>
  </w:num>
  <w:num w:numId="7" w16cid:durableId="174616686">
    <w:abstractNumId w:val="21"/>
  </w:num>
  <w:num w:numId="8" w16cid:durableId="1167745926">
    <w:abstractNumId w:val="8"/>
  </w:num>
  <w:num w:numId="9" w16cid:durableId="1839223604">
    <w:abstractNumId w:val="25"/>
  </w:num>
  <w:num w:numId="10" w16cid:durableId="742065768">
    <w:abstractNumId w:val="15"/>
  </w:num>
  <w:num w:numId="11" w16cid:durableId="1836412342">
    <w:abstractNumId w:val="34"/>
  </w:num>
  <w:num w:numId="12" w16cid:durableId="1423141784">
    <w:abstractNumId w:val="26"/>
  </w:num>
  <w:num w:numId="13" w16cid:durableId="1272397175">
    <w:abstractNumId w:val="35"/>
  </w:num>
  <w:num w:numId="14" w16cid:durableId="652834963">
    <w:abstractNumId w:val="40"/>
  </w:num>
  <w:num w:numId="15" w16cid:durableId="906376142">
    <w:abstractNumId w:val="18"/>
  </w:num>
  <w:num w:numId="16" w16cid:durableId="950017305">
    <w:abstractNumId w:val="33"/>
  </w:num>
  <w:num w:numId="17" w16cid:durableId="1169443017">
    <w:abstractNumId w:val="5"/>
  </w:num>
  <w:num w:numId="18" w16cid:durableId="259485019">
    <w:abstractNumId w:val="32"/>
  </w:num>
  <w:num w:numId="19" w16cid:durableId="1035275519">
    <w:abstractNumId w:val="38"/>
  </w:num>
  <w:num w:numId="20" w16cid:durableId="749231691">
    <w:abstractNumId w:val="20"/>
  </w:num>
  <w:num w:numId="21" w16cid:durableId="1144854574">
    <w:abstractNumId w:val="24"/>
  </w:num>
  <w:num w:numId="22" w16cid:durableId="1070150483">
    <w:abstractNumId w:val="16"/>
  </w:num>
  <w:num w:numId="23" w16cid:durableId="1278223412">
    <w:abstractNumId w:val="46"/>
  </w:num>
  <w:num w:numId="24" w16cid:durableId="829441613">
    <w:abstractNumId w:val="37"/>
  </w:num>
  <w:num w:numId="25" w16cid:durableId="1074863186">
    <w:abstractNumId w:val="30"/>
  </w:num>
  <w:num w:numId="26" w16cid:durableId="985276340">
    <w:abstractNumId w:val="36"/>
  </w:num>
  <w:num w:numId="27" w16cid:durableId="1601060379">
    <w:abstractNumId w:val="43"/>
  </w:num>
  <w:num w:numId="28" w16cid:durableId="2048484159">
    <w:abstractNumId w:val="27"/>
  </w:num>
  <w:num w:numId="29" w16cid:durableId="2062513290">
    <w:abstractNumId w:val="23"/>
  </w:num>
  <w:num w:numId="30" w16cid:durableId="1559898874">
    <w:abstractNumId w:val="7"/>
  </w:num>
  <w:num w:numId="31" w16cid:durableId="256132704">
    <w:abstractNumId w:val="44"/>
  </w:num>
  <w:num w:numId="32" w16cid:durableId="1282104234">
    <w:abstractNumId w:val="1"/>
  </w:num>
  <w:num w:numId="33" w16cid:durableId="1521116315">
    <w:abstractNumId w:val="6"/>
  </w:num>
  <w:num w:numId="34" w16cid:durableId="904804928">
    <w:abstractNumId w:val="10"/>
  </w:num>
  <w:num w:numId="35" w16cid:durableId="1691027615">
    <w:abstractNumId w:val="31"/>
  </w:num>
  <w:num w:numId="36" w16cid:durableId="32655787">
    <w:abstractNumId w:val="42"/>
  </w:num>
  <w:num w:numId="37" w16cid:durableId="1277835031">
    <w:abstractNumId w:val="28"/>
  </w:num>
  <w:num w:numId="38" w16cid:durableId="481626492">
    <w:abstractNumId w:val="12"/>
  </w:num>
  <w:num w:numId="39" w16cid:durableId="1982689528">
    <w:abstractNumId w:val="29"/>
  </w:num>
  <w:num w:numId="40" w16cid:durableId="2140760671">
    <w:abstractNumId w:val="3"/>
  </w:num>
  <w:num w:numId="41" w16cid:durableId="1685399548">
    <w:abstractNumId w:val="4"/>
  </w:num>
  <w:num w:numId="42" w16cid:durableId="779302178">
    <w:abstractNumId w:val="14"/>
  </w:num>
  <w:num w:numId="43" w16cid:durableId="1214345580">
    <w:abstractNumId w:val="17"/>
  </w:num>
  <w:num w:numId="44" w16cid:durableId="2097480371">
    <w:abstractNumId w:val="22"/>
  </w:num>
  <w:num w:numId="45" w16cid:durableId="1577739635">
    <w:abstractNumId w:val="11"/>
  </w:num>
  <w:num w:numId="46" w16cid:durableId="642850827">
    <w:abstractNumId w:val="41"/>
  </w:num>
  <w:num w:numId="47" w16cid:durableId="941452823">
    <w:abstractNumId w:val="13"/>
    <w:lvlOverride w:ilvl="0">
      <w:startOverride w:val="1"/>
    </w:lvlOverride>
  </w:num>
  <w:num w:numId="48" w16cid:durableId="434372914">
    <w:abstractNumId w:val="13"/>
    <w:lvlOverride w:ilvl="0">
      <w:startOverride w:val="2"/>
    </w:lvlOverride>
  </w:num>
  <w:num w:numId="49" w16cid:durableId="1491365089">
    <w:abstractNumId w:val="13"/>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E5D"/>
    <w:rsid w:val="00017F42"/>
    <w:rsid w:val="00025562"/>
    <w:rsid w:val="00036A9A"/>
    <w:rsid w:val="00062A5F"/>
    <w:rsid w:val="00081A5C"/>
    <w:rsid w:val="000A6644"/>
    <w:rsid w:val="000B1DB8"/>
    <w:rsid w:val="000D4E10"/>
    <w:rsid w:val="00115EC2"/>
    <w:rsid w:val="00183308"/>
    <w:rsid w:val="001A0E5D"/>
    <w:rsid w:val="001B214D"/>
    <w:rsid w:val="0020060A"/>
    <w:rsid w:val="00240C6A"/>
    <w:rsid w:val="00245606"/>
    <w:rsid w:val="00265FE3"/>
    <w:rsid w:val="002A1DBA"/>
    <w:rsid w:val="002C3BE1"/>
    <w:rsid w:val="00304B99"/>
    <w:rsid w:val="0031016B"/>
    <w:rsid w:val="00324548"/>
    <w:rsid w:val="00326D95"/>
    <w:rsid w:val="00350216"/>
    <w:rsid w:val="003549C7"/>
    <w:rsid w:val="003769CA"/>
    <w:rsid w:val="003C214C"/>
    <w:rsid w:val="003E5A66"/>
    <w:rsid w:val="00430EF2"/>
    <w:rsid w:val="00433D10"/>
    <w:rsid w:val="0046231E"/>
    <w:rsid w:val="00462B04"/>
    <w:rsid w:val="004A08F3"/>
    <w:rsid w:val="004D18CB"/>
    <w:rsid w:val="004E7D14"/>
    <w:rsid w:val="00532028"/>
    <w:rsid w:val="00543EC5"/>
    <w:rsid w:val="00551AD3"/>
    <w:rsid w:val="00555A2C"/>
    <w:rsid w:val="0056115B"/>
    <w:rsid w:val="005A36D8"/>
    <w:rsid w:val="005A3CE3"/>
    <w:rsid w:val="005A5B44"/>
    <w:rsid w:val="005A710C"/>
    <w:rsid w:val="005B195D"/>
    <w:rsid w:val="0067159C"/>
    <w:rsid w:val="006E732D"/>
    <w:rsid w:val="006F5B21"/>
    <w:rsid w:val="00702D08"/>
    <w:rsid w:val="007039D9"/>
    <w:rsid w:val="007144B2"/>
    <w:rsid w:val="00726E65"/>
    <w:rsid w:val="00775781"/>
    <w:rsid w:val="007855CA"/>
    <w:rsid w:val="007A4904"/>
    <w:rsid w:val="00805458"/>
    <w:rsid w:val="008070B2"/>
    <w:rsid w:val="008205C2"/>
    <w:rsid w:val="00822AC1"/>
    <w:rsid w:val="00856638"/>
    <w:rsid w:val="0086074B"/>
    <w:rsid w:val="0089120A"/>
    <w:rsid w:val="008B281E"/>
    <w:rsid w:val="008B43F5"/>
    <w:rsid w:val="008C18DD"/>
    <w:rsid w:val="00931CAE"/>
    <w:rsid w:val="00952029"/>
    <w:rsid w:val="00953925"/>
    <w:rsid w:val="009633DC"/>
    <w:rsid w:val="009663C5"/>
    <w:rsid w:val="00967D54"/>
    <w:rsid w:val="009B29E3"/>
    <w:rsid w:val="00A627FC"/>
    <w:rsid w:val="00A75B36"/>
    <w:rsid w:val="00AB2DD0"/>
    <w:rsid w:val="00AE14C3"/>
    <w:rsid w:val="00B013D1"/>
    <w:rsid w:val="00B041DB"/>
    <w:rsid w:val="00B076B1"/>
    <w:rsid w:val="00B100C6"/>
    <w:rsid w:val="00B1786D"/>
    <w:rsid w:val="00B413EF"/>
    <w:rsid w:val="00B82C84"/>
    <w:rsid w:val="00B90599"/>
    <w:rsid w:val="00BA20B1"/>
    <w:rsid w:val="00BF0D35"/>
    <w:rsid w:val="00C30BD7"/>
    <w:rsid w:val="00C40634"/>
    <w:rsid w:val="00C40BAE"/>
    <w:rsid w:val="00C57582"/>
    <w:rsid w:val="00C736B8"/>
    <w:rsid w:val="00C74517"/>
    <w:rsid w:val="00CA113F"/>
    <w:rsid w:val="00CB6D72"/>
    <w:rsid w:val="00CE21AE"/>
    <w:rsid w:val="00D126FD"/>
    <w:rsid w:val="00D41C22"/>
    <w:rsid w:val="00D54758"/>
    <w:rsid w:val="00D630FD"/>
    <w:rsid w:val="00D8644A"/>
    <w:rsid w:val="00D90C02"/>
    <w:rsid w:val="00DF0549"/>
    <w:rsid w:val="00E26D76"/>
    <w:rsid w:val="00E34F81"/>
    <w:rsid w:val="00E472AD"/>
    <w:rsid w:val="00E61FD3"/>
    <w:rsid w:val="00EA0F0A"/>
    <w:rsid w:val="00ED098B"/>
    <w:rsid w:val="00EE02A2"/>
    <w:rsid w:val="00F05782"/>
    <w:rsid w:val="00F24595"/>
    <w:rsid w:val="00F5771F"/>
    <w:rsid w:val="00F73513"/>
    <w:rsid w:val="00F92EC2"/>
    <w:rsid w:val="00FC7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79E09A3"/>
  <w15:docId w15:val="{94390D2E-EAFB-AB4E-B2F0-ACD2502A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E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0E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0E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0E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0E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0E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0E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0E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0E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E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0E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0E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0E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0E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0E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0E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0E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0E5D"/>
    <w:rPr>
      <w:rFonts w:eastAsiaTheme="majorEastAsia" w:cstheme="majorBidi"/>
      <w:color w:val="272727" w:themeColor="text1" w:themeTint="D8"/>
    </w:rPr>
  </w:style>
  <w:style w:type="paragraph" w:styleId="Title">
    <w:name w:val="Title"/>
    <w:basedOn w:val="Normal"/>
    <w:next w:val="Normal"/>
    <w:link w:val="TitleChar"/>
    <w:uiPriority w:val="10"/>
    <w:qFormat/>
    <w:rsid w:val="001A0E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E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0E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0E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0E5D"/>
    <w:pPr>
      <w:spacing w:before="160"/>
      <w:jc w:val="center"/>
    </w:pPr>
    <w:rPr>
      <w:i/>
      <w:iCs/>
      <w:color w:val="404040" w:themeColor="text1" w:themeTint="BF"/>
    </w:rPr>
  </w:style>
  <w:style w:type="character" w:customStyle="1" w:styleId="QuoteChar">
    <w:name w:val="Quote Char"/>
    <w:basedOn w:val="DefaultParagraphFont"/>
    <w:link w:val="Quote"/>
    <w:uiPriority w:val="29"/>
    <w:rsid w:val="001A0E5D"/>
    <w:rPr>
      <w:i/>
      <w:iCs/>
      <w:color w:val="404040" w:themeColor="text1" w:themeTint="BF"/>
    </w:rPr>
  </w:style>
  <w:style w:type="paragraph" w:styleId="ListParagraph">
    <w:name w:val="List Paragraph"/>
    <w:basedOn w:val="Normal"/>
    <w:uiPriority w:val="34"/>
    <w:qFormat/>
    <w:rsid w:val="001A0E5D"/>
    <w:pPr>
      <w:ind w:left="720"/>
      <w:contextualSpacing/>
    </w:pPr>
  </w:style>
  <w:style w:type="character" w:styleId="IntenseEmphasis">
    <w:name w:val="Intense Emphasis"/>
    <w:basedOn w:val="DefaultParagraphFont"/>
    <w:uiPriority w:val="21"/>
    <w:qFormat/>
    <w:rsid w:val="001A0E5D"/>
    <w:rPr>
      <w:i/>
      <w:iCs/>
      <w:color w:val="0F4761" w:themeColor="accent1" w:themeShade="BF"/>
    </w:rPr>
  </w:style>
  <w:style w:type="paragraph" w:styleId="IntenseQuote">
    <w:name w:val="Intense Quote"/>
    <w:basedOn w:val="Normal"/>
    <w:next w:val="Normal"/>
    <w:link w:val="IntenseQuoteChar"/>
    <w:uiPriority w:val="30"/>
    <w:qFormat/>
    <w:rsid w:val="001A0E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0E5D"/>
    <w:rPr>
      <w:i/>
      <w:iCs/>
      <w:color w:val="0F4761" w:themeColor="accent1" w:themeShade="BF"/>
    </w:rPr>
  </w:style>
  <w:style w:type="character" w:styleId="IntenseReference">
    <w:name w:val="Intense Reference"/>
    <w:basedOn w:val="DefaultParagraphFont"/>
    <w:uiPriority w:val="32"/>
    <w:qFormat/>
    <w:rsid w:val="001A0E5D"/>
    <w:rPr>
      <w:b/>
      <w:bCs/>
      <w:smallCaps/>
      <w:color w:val="0F4761" w:themeColor="accent1" w:themeShade="BF"/>
      <w:spacing w:val="5"/>
    </w:rPr>
  </w:style>
  <w:style w:type="character" w:styleId="Hyperlink">
    <w:name w:val="Hyperlink"/>
    <w:basedOn w:val="DefaultParagraphFont"/>
    <w:uiPriority w:val="99"/>
    <w:unhideWhenUsed/>
    <w:rsid w:val="00EE02A2"/>
    <w:rPr>
      <w:color w:val="467886" w:themeColor="hyperlink"/>
      <w:u w:val="single"/>
    </w:rPr>
  </w:style>
  <w:style w:type="character" w:styleId="UnresolvedMention">
    <w:name w:val="Unresolved Mention"/>
    <w:basedOn w:val="DefaultParagraphFont"/>
    <w:uiPriority w:val="99"/>
    <w:semiHidden/>
    <w:unhideWhenUsed/>
    <w:rsid w:val="00EE02A2"/>
    <w:rPr>
      <w:color w:val="605E5C"/>
      <w:shd w:val="clear" w:color="auto" w:fill="E1DFDD"/>
    </w:rPr>
  </w:style>
  <w:style w:type="paragraph" w:styleId="NormalWeb">
    <w:name w:val="Normal (Web)"/>
    <w:basedOn w:val="Normal"/>
    <w:uiPriority w:val="99"/>
    <w:semiHidden/>
    <w:unhideWhenUsed/>
    <w:rsid w:val="00B1786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4540">
      <w:bodyDiv w:val="1"/>
      <w:marLeft w:val="0"/>
      <w:marRight w:val="0"/>
      <w:marTop w:val="0"/>
      <w:marBottom w:val="0"/>
      <w:divBdr>
        <w:top w:val="none" w:sz="0" w:space="0" w:color="auto"/>
        <w:left w:val="none" w:sz="0" w:space="0" w:color="auto"/>
        <w:bottom w:val="none" w:sz="0" w:space="0" w:color="auto"/>
        <w:right w:val="none" w:sz="0" w:space="0" w:color="auto"/>
      </w:divBdr>
    </w:div>
    <w:div w:id="127862755">
      <w:bodyDiv w:val="1"/>
      <w:marLeft w:val="0"/>
      <w:marRight w:val="0"/>
      <w:marTop w:val="0"/>
      <w:marBottom w:val="0"/>
      <w:divBdr>
        <w:top w:val="none" w:sz="0" w:space="0" w:color="auto"/>
        <w:left w:val="none" w:sz="0" w:space="0" w:color="auto"/>
        <w:bottom w:val="none" w:sz="0" w:space="0" w:color="auto"/>
        <w:right w:val="none" w:sz="0" w:space="0" w:color="auto"/>
      </w:divBdr>
    </w:div>
    <w:div w:id="130482388">
      <w:bodyDiv w:val="1"/>
      <w:marLeft w:val="0"/>
      <w:marRight w:val="0"/>
      <w:marTop w:val="0"/>
      <w:marBottom w:val="0"/>
      <w:divBdr>
        <w:top w:val="none" w:sz="0" w:space="0" w:color="auto"/>
        <w:left w:val="none" w:sz="0" w:space="0" w:color="auto"/>
        <w:bottom w:val="none" w:sz="0" w:space="0" w:color="auto"/>
        <w:right w:val="none" w:sz="0" w:space="0" w:color="auto"/>
      </w:divBdr>
    </w:div>
    <w:div w:id="160896806">
      <w:bodyDiv w:val="1"/>
      <w:marLeft w:val="0"/>
      <w:marRight w:val="0"/>
      <w:marTop w:val="0"/>
      <w:marBottom w:val="0"/>
      <w:divBdr>
        <w:top w:val="none" w:sz="0" w:space="0" w:color="auto"/>
        <w:left w:val="none" w:sz="0" w:space="0" w:color="auto"/>
        <w:bottom w:val="none" w:sz="0" w:space="0" w:color="auto"/>
        <w:right w:val="none" w:sz="0" w:space="0" w:color="auto"/>
      </w:divBdr>
      <w:divsChild>
        <w:div w:id="1072584196">
          <w:marLeft w:val="0"/>
          <w:marRight w:val="0"/>
          <w:marTop w:val="0"/>
          <w:marBottom w:val="0"/>
          <w:divBdr>
            <w:top w:val="none" w:sz="0" w:space="0" w:color="auto"/>
            <w:left w:val="none" w:sz="0" w:space="0" w:color="auto"/>
            <w:bottom w:val="none" w:sz="0" w:space="0" w:color="auto"/>
            <w:right w:val="none" w:sz="0" w:space="0" w:color="auto"/>
          </w:divBdr>
        </w:div>
      </w:divsChild>
    </w:div>
    <w:div w:id="180974449">
      <w:bodyDiv w:val="1"/>
      <w:marLeft w:val="0"/>
      <w:marRight w:val="0"/>
      <w:marTop w:val="0"/>
      <w:marBottom w:val="0"/>
      <w:divBdr>
        <w:top w:val="none" w:sz="0" w:space="0" w:color="auto"/>
        <w:left w:val="none" w:sz="0" w:space="0" w:color="auto"/>
        <w:bottom w:val="none" w:sz="0" w:space="0" w:color="auto"/>
        <w:right w:val="none" w:sz="0" w:space="0" w:color="auto"/>
      </w:divBdr>
    </w:div>
    <w:div w:id="292833285">
      <w:bodyDiv w:val="1"/>
      <w:marLeft w:val="0"/>
      <w:marRight w:val="0"/>
      <w:marTop w:val="0"/>
      <w:marBottom w:val="0"/>
      <w:divBdr>
        <w:top w:val="none" w:sz="0" w:space="0" w:color="auto"/>
        <w:left w:val="none" w:sz="0" w:space="0" w:color="auto"/>
        <w:bottom w:val="none" w:sz="0" w:space="0" w:color="auto"/>
        <w:right w:val="none" w:sz="0" w:space="0" w:color="auto"/>
      </w:divBdr>
    </w:div>
    <w:div w:id="537739271">
      <w:bodyDiv w:val="1"/>
      <w:marLeft w:val="0"/>
      <w:marRight w:val="0"/>
      <w:marTop w:val="0"/>
      <w:marBottom w:val="0"/>
      <w:divBdr>
        <w:top w:val="none" w:sz="0" w:space="0" w:color="auto"/>
        <w:left w:val="none" w:sz="0" w:space="0" w:color="auto"/>
        <w:bottom w:val="none" w:sz="0" w:space="0" w:color="auto"/>
        <w:right w:val="none" w:sz="0" w:space="0" w:color="auto"/>
      </w:divBdr>
    </w:div>
    <w:div w:id="557283489">
      <w:bodyDiv w:val="1"/>
      <w:marLeft w:val="0"/>
      <w:marRight w:val="0"/>
      <w:marTop w:val="0"/>
      <w:marBottom w:val="0"/>
      <w:divBdr>
        <w:top w:val="none" w:sz="0" w:space="0" w:color="auto"/>
        <w:left w:val="none" w:sz="0" w:space="0" w:color="auto"/>
        <w:bottom w:val="none" w:sz="0" w:space="0" w:color="auto"/>
        <w:right w:val="none" w:sz="0" w:space="0" w:color="auto"/>
      </w:divBdr>
    </w:div>
    <w:div w:id="579753637">
      <w:bodyDiv w:val="1"/>
      <w:marLeft w:val="0"/>
      <w:marRight w:val="0"/>
      <w:marTop w:val="0"/>
      <w:marBottom w:val="0"/>
      <w:divBdr>
        <w:top w:val="none" w:sz="0" w:space="0" w:color="auto"/>
        <w:left w:val="none" w:sz="0" w:space="0" w:color="auto"/>
        <w:bottom w:val="none" w:sz="0" w:space="0" w:color="auto"/>
        <w:right w:val="none" w:sz="0" w:space="0" w:color="auto"/>
      </w:divBdr>
    </w:div>
    <w:div w:id="670523609">
      <w:bodyDiv w:val="1"/>
      <w:marLeft w:val="0"/>
      <w:marRight w:val="0"/>
      <w:marTop w:val="0"/>
      <w:marBottom w:val="0"/>
      <w:divBdr>
        <w:top w:val="none" w:sz="0" w:space="0" w:color="auto"/>
        <w:left w:val="none" w:sz="0" w:space="0" w:color="auto"/>
        <w:bottom w:val="none" w:sz="0" w:space="0" w:color="auto"/>
        <w:right w:val="none" w:sz="0" w:space="0" w:color="auto"/>
      </w:divBdr>
    </w:div>
    <w:div w:id="726035024">
      <w:bodyDiv w:val="1"/>
      <w:marLeft w:val="0"/>
      <w:marRight w:val="0"/>
      <w:marTop w:val="0"/>
      <w:marBottom w:val="0"/>
      <w:divBdr>
        <w:top w:val="none" w:sz="0" w:space="0" w:color="auto"/>
        <w:left w:val="none" w:sz="0" w:space="0" w:color="auto"/>
        <w:bottom w:val="none" w:sz="0" w:space="0" w:color="auto"/>
        <w:right w:val="none" w:sz="0" w:space="0" w:color="auto"/>
      </w:divBdr>
    </w:div>
    <w:div w:id="731126255">
      <w:bodyDiv w:val="1"/>
      <w:marLeft w:val="0"/>
      <w:marRight w:val="0"/>
      <w:marTop w:val="0"/>
      <w:marBottom w:val="0"/>
      <w:divBdr>
        <w:top w:val="none" w:sz="0" w:space="0" w:color="auto"/>
        <w:left w:val="none" w:sz="0" w:space="0" w:color="auto"/>
        <w:bottom w:val="none" w:sz="0" w:space="0" w:color="auto"/>
        <w:right w:val="none" w:sz="0" w:space="0" w:color="auto"/>
      </w:divBdr>
    </w:div>
    <w:div w:id="780303421">
      <w:bodyDiv w:val="1"/>
      <w:marLeft w:val="0"/>
      <w:marRight w:val="0"/>
      <w:marTop w:val="0"/>
      <w:marBottom w:val="0"/>
      <w:divBdr>
        <w:top w:val="none" w:sz="0" w:space="0" w:color="auto"/>
        <w:left w:val="none" w:sz="0" w:space="0" w:color="auto"/>
        <w:bottom w:val="none" w:sz="0" w:space="0" w:color="auto"/>
        <w:right w:val="none" w:sz="0" w:space="0" w:color="auto"/>
      </w:divBdr>
    </w:div>
    <w:div w:id="813563984">
      <w:bodyDiv w:val="1"/>
      <w:marLeft w:val="0"/>
      <w:marRight w:val="0"/>
      <w:marTop w:val="0"/>
      <w:marBottom w:val="0"/>
      <w:divBdr>
        <w:top w:val="none" w:sz="0" w:space="0" w:color="auto"/>
        <w:left w:val="none" w:sz="0" w:space="0" w:color="auto"/>
        <w:bottom w:val="none" w:sz="0" w:space="0" w:color="auto"/>
        <w:right w:val="none" w:sz="0" w:space="0" w:color="auto"/>
      </w:divBdr>
    </w:div>
    <w:div w:id="817502508">
      <w:bodyDiv w:val="1"/>
      <w:marLeft w:val="0"/>
      <w:marRight w:val="0"/>
      <w:marTop w:val="0"/>
      <w:marBottom w:val="0"/>
      <w:divBdr>
        <w:top w:val="none" w:sz="0" w:space="0" w:color="auto"/>
        <w:left w:val="none" w:sz="0" w:space="0" w:color="auto"/>
        <w:bottom w:val="none" w:sz="0" w:space="0" w:color="auto"/>
        <w:right w:val="none" w:sz="0" w:space="0" w:color="auto"/>
      </w:divBdr>
    </w:div>
    <w:div w:id="844906248">
      <w:bodyDiv w:val="1"/>
      <w:marLeft w:val="0"/>
      <w:marRight w:val="0"/>
      <w:marTop w:val="0"/>
      <w:marBottom w:val="0"/>
      <w:divBdr>
        <w:top w:val="none" w:sz="0" w:space="0" w:color="auto"/>
        <w:left w:val="none" w:sz="0" w:space="0" w:color="auto"/>
        <w:bottom w:val="none" w:sz="0" w:space="0" w:color="auto"/>
        <w:right w:val="none" w:sz="0" w:space="0" w:color="auto"/>
      </w:divBdr>
    </w:div>
    <w:div w:id="862985156">
      <w:bodyDiv w:val="1"/>
      <w:marLeft w:val="0"/>
      <w:marRight w:val="0"/>
      <w:marTop w:val="0"/>
      <w:marBottom w:val="0"/>
      <w:divBdr>
        <w:top w:val="none" w:sz="0" w:space="0" w:color="auto"/>
        <w:left w:val="none" w:sz="0" w:space="0" w:color="auto"/>
        <w:bottom w:val="none" w:sz="0" w:space="0" w:color="auto"/>
        <w:right w:val="none" w:sz="0" w:space="0" w:color="auto"/>
      </w:divBdr>
    </w:div>
    <w:div w:id="924338150">
      <w:bodyDiv w:val="1"/>
      <w:marLeft w:val="0"/>
      <w:marRight w:val="0"/>
      <w:marTop w:val="0"/>
      <w:marBottom w:val="0"/>
      <w:divBdr>
        <w:top w:val="none" w:sz="0" w:space="0" w:color="auto"/>
        <w:left w:val="none" w:sz="0" w:space="0" w:color="auto"/>
        <w:bottom w:val="none" w:sz="0" w:space="0" w:color="auto"/>
        <w:right w:val="none" w:sz="0" w:space="0" w:color="auto"/>
      </w:divBdr>
    </w:div>
    <w:div w:id="937130567">
      <w:bodyDiv w:val="1"/>
      <w:marLeft w:val="0"/>
      <w:marRight w:val="0"/>
      <w:marTop w:val="0"/>
      <w:marBottom w:val="0"/>
      <w:divBdr>
        <w:top w:val="none" w:sz="0" w:space="0" w:color="auto"/>
        <w:left w:val="none" w:sz="0" w:space="0" w:color="auto"/>
        <w:bottom w:val="none" w:sz="0" w:space="0" w:color="auto"/>
        <w:right w:val="none" w:sz="0" w:space="0" w:color="auto"/>
      </w:divBdr>
    </w:div>
    <w:div w:id="961107099">
      <w:bodyDiv w:val="1"/>
      <w:marLeft w:val="0"/>
      <w:marRight w:val="0"/>
      <w:marTop w:val="0"/>
      <w:marBottom w:val="0"/>
      <w:divBdr>
        <w:top w:val="none" w:sz="0" w:space="0" w:color="auto"/>
        <w:left w:val="none" w:sz="0" w:space="0" w:color="auto"/>
        <w:bottom w:val="none" w:sz="0" w:space="0" w:color="auto"/>
        <w:right w:val="none" w:sz="0" w:space="0" w:color="auto"/>
      </w:divBdr>
    </w:div>
    <w:div w:id="972443548">
      <w:bodyDiv w:val="1"/>
      <w:marLeft w:val="0"/>
      <w:marRight w:val="0"/>
      <w:marTop w:val="0"/>
      <w:marBottom w:val="0"/>
      <w:divBdr>
        <w:top w:val="none" w:sz="0" w:space="0" w:color="auto"/>
        <w:left w:val="none" w:sz="0" w:space="0" w:color="auto"/>
        <w:bottom w:val="none" w:sz="0" w:space="0" w:color="auto"/>
        <w:right w:val="none" w:sz="0" w:space="0" w:color="auto"/>
      </w:divBdr>
    </w:div>
    <w:div w:id="1399011595">
      <w:bodyDiv w:val="1"/>
      <w:marLeft w:val="0"/>
      <w:marRight w:val="0"/>
      <w:marTop w:val="0"/>
      <w:marBottom w:val="0"/>
      <w:divBdr>
        <w:top w:val="none" w:sz="0" w:space="0" w:color="auto"/>
        <w:left w:val="none" w:sz="0" w:space="0" w:color="auto"/>
        <w:bottom w:val="none" w:sz="0" w:space="0" w:color="auto"/>
        <w:right w:val="none" w:sz="0" w:space="0" w:color="auto"/>
      </w:divBdr>
      <w:divsChild>
        <w:div w:id="29840522">
          <w:marLeft w:val="0"/>
          <w:marRight w:val="0"/>
          <w:marTop w:val="0"/>
          <w:marBottom w:val="0"/>
          <w:divBdr>
            <w:top w:val="none" w:sz="0" w:space="0" w:color="auto"/>
            <w:left w:val="none" w:sz="0" w:space="0" w:color="auto"/>
            <w:bottom w:val="none" w:sz="0" w:space="0" w:color="auto"/>
            <w:right w:val="none" w:sz="0" w:space="0" w:color="auto"/>
          </w:divBdr>
          <w:divsChild>
            <w:div w:id="11226831">
              <w:marLeft w:val="0"/>
              <w:marRight w:val="0"/>
              <w:marTop w:val="0"/>
              <w:marBottom w:val="0"/>
              <w:divBdr>
                <w:top w:val="none" w:sz="0" w:space="0" w:color="auto"/>
                <w:left w:val="none" w:sz="0" w:space="0" w:color="auto"/>
                <w:bottom w:val="none" w:sz="0" w:space="0" w:color="auto"/>
                <w:right w:val="none" w:sz="0" w:space="0" w:color="auto"/>
              </w:divBdr>
            </w:div>
          </w:divsChild>
        </w:div>
        <w:div w:id="169361017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446269427">
      <w:bodyDiv w:val="1"/>
      <w:marLeft w:val="0"/>
      <w:marRight w:val="0"/>
      <w:marTop w:val="0"/>
      <w:marBottom w:val="0"/>
      <w:divBdr>
        <w:top w:val="none" w:sz="0" w:space="0" w:color="auto"/>
        <w:left w:val="none" w:sz="0" w:space="0" w:color="auto"/>
        <w:bottom w:val="none" w:sz="0" w:space="0" w:color="auto"/>
        <w:right w:val="none" w:sz="0" w:space="0" w:color="auto"/>
      </w:divBdr>
    </w:div>
    <w:div w:id="1466464251">
      <w:bodyDiv w:val="1"/>
      <w:marLeft w:val="0"/>
      <w:marRight w:val="0"/>
      <w:marTop w:val="0"/>
      <w:marBottom w:val="0"/>
      <w:divBdr>
        <w:top w:val="none" w:sz="0" w:space="0" w:color="auto"/>
        <w:left w:val="none" w:sz="0" w:space="0" w:color="auto"/>
        <w:bottom w:val="none" w:sz="0" w:space="0" w:color="auto"/>
        <w:right w:val="none" w:sz="0" w:space="0" w:color="auto"/>
      </w:divBdr>
    </w:div>
    <w:div w:id="1539662395">
      <w:bodyDiv w:val="1"/>
      <w:marLeft w:val="0"/>
      <w:marRight w:val="0"/>
      <w:marTop w:val="0"/>
      <w:marBottom w:val="0"/>
      <w:divBdr>
        <w:top w:val="none" w:sz="0" w:space="0" w:color="auto"/>
        <w:left w:val="none" w:sz="0" w:space="0" w:color="auto"/>
        <w:bottom w:val="none" w:sz="0" w:space="0" w:color="auto"/>
        <w:right w:val="none" w:sz="0" w:space="0" w:color="auto"/>
      </w:divBdr>
    </w:div>
    <w:div w:id="1701974536">
      <w:bodyDiv w:val="1"/>
      <w:marLeft w:val="0"/>
      <w:marRight w:val="0"/>
      <w:marTop w:val="0"/>
      <w:marBottom w:val="0"/>
      <w:divBdr>
        <w:top w:val="none" w:sz="0" w:space="0" w:color="auto"/>
        <w:left w:val="none" w:sz="0" w:space="0" w:color="auto"/>
        <w:bottom w:val="none" w:sz="0" w:space="0" w:color="auto"/>
        <w:right w:val="none" w:sz="0" w:space="0" w:color="auto"/>
      </w:divBdr>
    </w:div>
    <w:div w:id="1707560545">
      <w:bodyDiv w:val="1"/>
      <w:marLeft w:val="0"/>
      <w:marRight w:val="0"/>
      <w:marTop w:val="0"/>
      <w:marBottom w:val="0"/>
      <w:divBdr>
        <w:top w:val="none" w:sz="0" w:space="0" w:color="auto"/>
        <w:left w:val="none" w:sz="0" w:space="0" w:color="auto"/>
        <w:bottom w:val="none" w:sz="0" w:space="0" w:color="auto"/>
        <w:right w:val="none" w:sz="0" w:space="0" w:color="auto"/>
      </w:divBdr>
    </w:div>
    <w:div w:id="1754618200">
      <w:bodyDiv w:val="1"/>
      <w:marLeft w:val="0"/>
      <w:marRight w:val="0"/>
      <w:marTop w:val="0"/>
      <w:marBottom w:val="0"/>
      <w:divBdr>
        <w:top w:val="none" w:sz="0" w:space="0" w:color="auto"/>
        <w:left w:val="none" w:sz="0" w:space="0" w:color="auto"/>
        <w:bottom w:val="none" w:sz="0" w:space="0" w:color="auto"/>
        <w:right w:val="none" w:sz="0" w:space="0" w:color="auto"/>
      </w:divBdr>
    </w:div>
    <w:div w:id="1805657369">
      <w:bodyDiv w:val="1"/>
      <w:marLeft w:val="0"/>
      <w:marRight w:val="0"/>
      <w:marTop w:val="0"/>
      <w:marBottom w:val="0"/>
      <w:divBdr>
        <w:top w:val="none" w:sz="0" w:space="0" w:color="auto"/>
        <w:left w:val="none" w:sz="0" w:space="0" w:color="auto"/>
        <w:bottom w:val="none" w:sz="0" w:space="0" w:color="auto"/>
        <w:right w:val="none" w:sz="0" w:space="0" w:color="auto"/>
      </w:divBdr>
    </w:div>
    <w:div w:id="1830293479">
      <w:bodyDiv w:val="1"/>
      <w:marLeft w:val="0"/>
      <w:marRight w:val="0"/>
      <w:marTop w:val="0"/>
      <w:marBottom w:val="0"/>
      <w:divBdr>
        <w:top w:val="none" w:sz="0" w:space="0" w:color="auto"/>
        <w:left w:val="none" w:sz="0" w:space="0" w:color="auto"/>
        <w:bottom w:val="none" w:sz="0" w:space="0" w:color="auto"/>
        <w:right w:val="none" w:sz="0" w:space="0" w:color="auto"/>
      </w:divBdr>
    </w:div>
    <w:div w:id="1848865013">
      <w:bodyDiv w:val="1"/>
      <w:marLeft w:val="0"/>
      <w:marRight w:val="0"/>
      <w:marTop w:val="0"/>
      <w:marBottom w:val="0"/>
      <w:divBdr>
        <w:top w:val="none" w:sz="0" w:space="0" w:color="auto"/>
        <w:left w:val="none" w:sz="0" w:space="0" w:color="auto"/>
        <w:bottom w:val="none" w:sz="0" w:space="0" w:color="auto"/>
        <w:right w:val="none" w:sz="0" w:space="0" w:color="auto"/>
      </w:divBdr>
      <w:divsChild>
        <w:div w:id="416245987">
          <w:marLeft w:val="0"/>
          <w:marRight w:val="0"/>
          <w:marTop w:val="0"/>
          <w:marBottom w:val="0"/>
          <w:divBdr>
            <w:top w:val="none" w:sz="0" w:space="0" w:color="auto"/>
            <w:left w:val="none" w:sz="0" w:space="0" w:color="auto"/>
            <w:bottom w:val="none" w:sz="0" w:space="0" w:color="auto"/>
            <w:right w:val="none" w:sz="0" w:space="0" w:color="auto"/>
          </w:divBdr>
        </w:div>
      </w:divsChild>
    </w:div>
    <w:div w:id="2018388473">
      <w:bodyDiv w:val="1"/>
      <w:marLeft w:val="0"/>
      <w:marRight w:val="0"/>
      <w:marTop w:val="0"/>
      <w:marBottom w:val="0"/>
      <w:divBdr>
        <w:top w:val="none" w:sz="0" w:space="0" w:color="auto"/>
        <w:left w:val="none" w:sz="0" w:space="0" w:color="auto"/>
        <w:bottom w:val="none" w:sz="0" w:space="0" w:color="auto"/>
        <w:right w:val="none" w:sz="0" w:space="0" w:color="auto"/>
      </w:divBdr>
    </w:div>
    <w:div w:id="2045668046">
      <w:bodyDiv w:val="1"/>
      <w:marLeft w:val="0"/>
      <w:marRight w:val="0"/>
      <w:marTop w:val="0"/>
      <w:marBottom w:val="0"/>
      <w:divBdr>
        <w:top w:val="none" w:sz="0" w:space="0" w:color="auto"/>
        <w:left w:val="none" w:sz="0" w:space="0" w:color="auto"/>
        <w:bottom w:val="none" w:sz="0" w:space="0" w:color="auto"/>
        <w:right w:val="none" w:sz="0" w:space="0" w:color="auto"/>
      </w:divBdr>
    </w:div>
    <w:div w:id="2088304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blekernel.com/mobile-app-development-services-atlanta/backend-development/"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0B606-5B4F-5640-B514-8AE32276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Pages>
  <Words>2913</Words>
  <Characters>1660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Zhou</dc:creator>
  <cp:keywords/>
  <dc:description/>
  <cp:lastModifiedBy>Joseph Zhou</cp:lastModifiedBy>
  <cp:revision>1</cp:revision>
  <dcterms:created xsi:type="dcterms:W3CDTF">2024-05-06T01:02:00Z</dcterms:created>
  <dcterms:modified xsi:type="dcterms:W3CDTF">2024-05-10T16:10:00Z</dcterms:modified>
</cp:coreProperties>
</file>